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BC76E" w14:textId="77777777" w:rsidR="00BF62E5" w:rsidRDefault="00BF62E5" w:rsidP="00F875AB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051EC538" w14:textId="797BE58F" w:rsidR="00F875AB" w:rsidRPr="00010170" w:rsidRDefault="00403287" w:rsidP="00BF62E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EE01B2">
        <w:rPr>
          <w:rFonts w:ascii="Tahoma" w:hAnsi="Tahoma" w:cs="Tahoma"/>
          <w:b/>
          <w:bCs/>
          <w:sz w:val="20"/>
          <w:szCs w:val="20"/>
        </w:rPr>
        <w:t>Smlouva na postupné dodávky ZP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3903E5">
        <w:rPr>
          <w:rFonts w:ascii="Tahoma" w:hAnsi="Tahoma" w:cs="Tahoma"/>
          <w:b/>
          <w:bCs/>
          <w:sz w:val="20"/>
          <w:szCs w:val="20"/>
        </w:rPr>
        <w:t xml:space="preserve">  </w:t>
      </w:r>
      <w:r w:rsidR="00DD7692" w:rsidRPr="00EE01B2">
        <w:rPr>
          <w:rFonts w:ascii="Tahoma" w:hAnsi="Tahoma" w:cs="Tahoma"/>
          <w:b/>
          <w:bCs/>
          <w:sz w:val="20"/>
          <w:szCs w:val="20"/>
        </w:rPr>
        <w:t xml:space="preserve">č. </w:t>
      </w:r>
      <w:r w:rsidR="000F2AC1">
        <w:rPr>
          <w:rFonts w:ascii="Tahoma" w:hAnsi="Tahoma" w:cs="Tahoma"/>
          <w:b/>
          <w:bCs/>
          <w:sz w:val="20"/>
          <w:szCs w:val="20"/>
        </w:rPr>
        <w:t>8</w:t>
      </w:r>
      <w:r w:rsidR="00AD3EDC">
        <w:rPr>
          <w:rFonts w:ascii="Tahoma" w:hAnsi="Tahoma" w:cs="Tahoma"/>
          <w:b/>
          <w:bCs/>
          <w:sz w:val="20"/>
          <w:szCs w:val="20"/>
        </w:rPr>
        <w:t>8</w:t>
      </w:r>
      <w:r w:rsidR="004433A8">
        <w:rPr>
          <w:rFonts w:ascii="Tahoma" w:hAnsi="Tahoma" w:cs="Tahoma"/>
          <w:b/>
          <w:bCs/>
          <w:sz w:val="20"/>
          <w:szCs w:val="20"/>
        </w:rPr>
        <w:t>/202</w:t>
      </w:r>
      <w:r w:rsidR="00AD3EDC">
        <w:rPr>
          <w:rFonts w:ascii="Tahoma" w:hAnsi="Tahoma" w:cs="Tahoma"/>
          <w:b/>
          <w:bCs/>
          <w:sz w:val="20"/>
          <w:szCs w:val="20"/>
        </w:rPr>
        <w:t>5</w:t>
      </w:r>
    </w:p>
    <w:p w14:paraId="0880AB5F" w14:textId="7A5506EF" w:rsidR="00F875AB" w:rsidRDefault="00403287" w:rsidP="00F875A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(uzavřená s vybraným dodavatelem)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4B3B0D90" w14:textId="77777777" w:rsidR="00403287" w:rsidRPr="00010170" w:rsidRDefault="00403287" w:rsidP="00F875A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384340A" w14:textId="77777777" w:rsidR="00F875AB" w:rsidRPr="00010170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10170">
        <w:rPr>
          <w:rFonts w:ascii="Tahoma" w:hAnsi="Tahoma" w:cs="Tahoma"/>
          <w:b/>
          <w:bCs/>
          <w:sz w:val="20"/>
          <w:szCs w:val="20"/>
        </w:rPr>
        <w:t>I.</w:t>
      </w:r>
    </w:p>
    <w:p w14:paraId="71CD3E98" w14:textId="77777777" w:rsidR="00F875AB" w:rsidRPr="00010170" w:rsidRDefault="00F875AB" w:rsidP="00F875A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10170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69E73AB0" w14:textId="77777777" w:rsidR="007F11CA" w:rsidRPr="00010170" w:rsidRDefault="004433A8" w:rsidP="007F11CA">
      <w:pPr>
        <w:autoSpaceDE w:val="0"/>
        <w:autoSpaceDN w:val="0"/>
        <w:adjustRightInd w:val="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Fakultní </w:t>
      </w:r>
      <w:r w:rsidR="007F11CA" w:rsidRPr="00010170">
        <w:rPr>
          <w:rFonts w:ascii="Tahoma" w:hAnsi="Tahoma" w:cs="Tahoma"/>
          <w:b/>
          <w:sz w:val="20"/>
          <w:szCs w:val="20"/>
        </w:rPr>
        <w:t xml:space="preserve">Thomayerova nemocnice </w:t>
      </w:r>
    </w:p>
    <w:p w14:paraId="66C35A50" w14:textId="77777777" w:rsidR="007F11CA" w:rsidRPr="00010170" w:rsidRDefault="007F11CA" w:rsidP="007F11C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10170">
        <w:rPr>
          <w:rFonts w:ascii="Tahoma" w:hAnsi="Tahoma" w:cs="Tahoma"/>
          <w:sz w:val="20"/>
          <w:szCs w:val="20"/>
        </w:rPr>
        <w:t>se sídlem: Vídeňská 800, 140 59 Praha 4 – Krč</w:t>
      </w:r>
    </w:p>
    <w:p w14:paraId="6F6C89DF" w14:textId="77777777" w:rsidR="007F11CA" w:rsidRPr="0075627F" w:rsidRDefault="007F11CA" w:rsidP="00FA40D5">
      <w:pPr>
        <w:widowControl w:val="0"/>
        <w:rPr>
          <w:rFonts w:ascii="Arial" w:hAnsi="Arial" w:cs="Arial"/>
          <w:sz w:val="22"/>
          <w:szCs w:val="22"/>
        </w:rPr>
      </w:pPr>
      <w:r w:rsidRPr="00FA40D5">
        <w:rPr>
          <w:rFonts w:ascii="Tahoma" w:hAnsi="Tahoma" w:cs="Tahoma"/>
          <w:sz w:val="20"/>
          <w:szCs w:val="20"/>
        </w:rPr>
        <w:t xml:space="preserve">jednající: </w:t>
      </w:r>
      <w:r w:rsidR="0075627F" w:rsidRPr="0075627F">
        <w:rPr>
          <w:rFonts w:ascii="Tahoma" w:hAnsi="Tahoma" w:cs="Tahoma"/>
          <w:sz w:val="20"/>
          <w:szCs w:val="20"/>
        </w:rPr>
        <w:t xml:space="preserve">doc. MUDr. Zdeněk Beneš, CSc., ředitel </w:t>
      </w:r>
      <w:r w:rsidR="0092352E" w:rsidRPr="003B37AE">
        <w:rPr>
          <w:rFonts w:ascii="Tahoma" w:hAnsi="Tahoma" w:cs="Tahoma"/>
          <w:sz w:val="20"/>
          <w:szCs w:val="20"/>
        </w:rPr>
        <w:t>F</w:t>
      </w:r>
      <w:r w:rsidR="0075627F" w:rsidRPr="003B37AE">
        <w:rPr>
          <w:rFonts w:ascii="Tahoma" w:hAnsi="Tahoma" w:cs="Tahoma"/>
          <w:sz w:val="20"/>
          <w:szCs w:val="20"/>
        </w:rPr>
        <w:t>TN</w:t>
      </w:r>
    </w:p>
    <w:p w14:paraId="31F235E9" w14:textId="77777777" w:rsidR="007F11CA" w:rsidRPr="00010170" w:rsidRDefault="007F11CA" w:rsidP="007F11C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10170">
        <w:rPr>
          <w:rFonts w:ascii="Tahoma" w:hAnsi="Tahoma" w:cs="Tahoma"/>
          <w:sz w:val="20"/>
          <w:szCs w:val="20"/>
        </w:rPr>
        <w:t>státní příspěvková organizace zřízená Ministerstvem zdravotnictví ČR</w:t>
      </w:r>
    </w:p>
    <w:p w14:paraId="340AF5E6" w14:textId="77777777" w:rsidR="00357DED" w:rsidRPr="00010170" w:rsidRDefault="00357DED" w:rsidP="00357DED">
      <w:pPr>
        <w:rPr>
          <w:rFonts w:ascii="Tahoma" w:eastAsia="Calibri" w:hAnsi="Tahoma" w:cs="Tahoma"/>
          <w:sz w:val="20"/>
          <w:szCs w:val="20"/>
          <w:lang w:eastAsia="en-US"/>
        </w:rPr>
      </w:pPr>
      <w:r w:rsidRPr="00010170">
        <w:rPr>
          <w:rFonts w:ascii="Tahoma" w:eastAsia="Calibri" w:hAnsi="Tahoma" w:cs="Tahoma"/>
          <w:sz w:val="20"/>
          <w:szCs w:val="20"/>
          <w:lang w:eastAsia="en-US"/>
        </w:rPr>
        <w:t>zapsaná v obchodním rejstříku u Městského soudu v Praze, oddíl Pr, vl. 1043</w:t>
      </w:r>
    </w:p>
    <w:p w14:paraId="2388529F" w14:textId="77777777" w:rsidR="007F11CA" w:rsidRPr="00010170" w:rsidRDefault="007F11CA" w:rsidP="007F11C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10170">
        <w:rPr>
          <w:rFonts w:ascii="Tahoma" w:hAnsi="Tahoma" w:cs="Tahoma"/>
          <w:sz w:val="20"/>
          <w:szCs w:val="20"/>
        </w:rPr>
        <w:t>IČ:00064190</w:t>
      </w:r>
    </w:p>
    <w:p w14:paraId="3FD65DFA" w14:textId="77777777" w:rsidR="007F11CA" w:rsidRPr="00010170" w:rsidRDefault="007F11CA" w:rsidP="007F11C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10170">
        <w:rPr>
          <w:rFonts w:ascii="Tahoma" w:hAnsi="Tahoma" w:cs="Tahoma"/>
          <w:sz w:val="20"/>
          <w:szCs w:val="20"/>
        </w:rPr>
        <w:t>DIČ: CZ00064190</w:t>
      </w:r>
    </w:p>
    <w:p w14:paraId="06C8BC44" w14:textId="25F51CC4" w:rsidR="0012410D" w:rsidRPr="00010170" w:rsidRDefault="0012410D" w:rsidP="00AB2500">
      <w:pPr>
        <w:rPr>
          <w:rFonts w:ascii="Tahoma" w:hAnsi="Tahoma" w:cs="Tahoma"/>
          <w:sz w:val="20"/>
          <w:szCs w:val="20"/>
        </w:rPr>
      </w:pPr>
      <w:r w:rsidRPr="00010170">
        <w:rPr>
          <w:rFonts w:ascii="Tahoma" w:hAnsi="Tahoma" w:cs="Tahoma"/>
          <w:sz w:val="20"/>
          <w:szCs w:val="20"/>
        </w:rPr>
        <w:t xml:space="preserve">Bankovní spojení: </w:t>
      </w:r>
      <w:r w:rsidR="00AB2500">
        <w:rPr>
          <w:rFonts w:ascii="Tahoma" w:hAnsi="Tahoma" w:cs="Tahoma"/>
          <w:sz w:val="20"/>
          <w:szCs w:val="20"/>
        </w:rPr>
        <w:t>XXX</w:t>
      </w:r>
    </w:p>
    <w:p w14:paraId="5DEB313A" w14:textId="77777777" w:rsidR="007F11CA" w:rsidRPr="00010170" w:rsidRDefault="0012410D" w:rsidP="007F11C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10170" w:rsidDel="0012410D">
        <w:rPr>
          <w:rFonts w:ascii="Tahoma" w:hAnsi="Tahoma" w:cs="Tahoma"/>
          <w:sz w:val="20"/>
          <w:szCs w:val="20"/>
        </w:rPr>
        <w:t xml:space="preserve"> </w:t>
      </w:r>
      <w:r w:rsidR="007F11CA" w:rsidRPr="00010170">
        <w:rPr>
          <w:rFonts w:ascii="Tahoma" w:hAnsi="Tahoma" w:cs="Tahoma"/>
          <w:sz w:val="20"/>
          <w:szCs w:val="20"/>
        </w:rPr>
        <w:t>(dále jen Kupující)</w:t>
      </w:r>
    </w:p>
    <w:p w14:paraId="22CC6493" w14:textId="77777777" w:rsidR="00421538" w:rsidRPr="00010170" w:rsidRDefault="00421538" w:rsidP="00F875A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63B2177" w14:textId="77777777" w:rsidR="00F875AB" w:rsidRPr="00010170" w:rsidRDefault="00F875AB" w:rsidP="00F875A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10170">
        <w:rPr>
          <w:rFonts w:ascii="Tahoma" w:hAnsi="Tahoma" w:cs="Tahoma"/>
          <w:sz w:val="20"/>
          <w:szCs w:val="20"/>
        </w:rPr>
        <w:t>a</w:t>
      </w:r>
    </w:p>
    <w:p w14:paraId="7F15C779" w14:textId="77777777" w:rsidR="004E1672" w:rsidRPr="00010170" w:rsidRDefault="004E1672" w:rsidP="004E1672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OMPEK MEDICAL SERVICES, s.r.o.</w:t>
      </w:r>
    </w:p>
    <w:p w14:paraId="01926811" w14:textId="77777777" w:rsidR="004E1672" w:rsidRPr="00010170" w:rsidRDefault="004E1672" w:rsidP="004E167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10170">
        <w:rPr>
          <w:rFonts w:ascii="Tahoma" w:hAnsi="Tahoma" w:cs="Tahoma"/>
          <w:sz w:val="20"/>
          <w:szCs w:val="20"/>
        </w:rPr>
        <w:t xml:space="preserve">se sídlem: </w:t>
      </w:r>
      <w:r>
        <w:rPr>
          <w:rFonts w:ascii="Tahoma" w:hAnsi="Tahoma" w:cs="Tahoma"/>
          <w:sz w:val="20"/>
          <w:szCs w:val="20"/>
        </w:rPr>
        <w:t>Březina 13, 506 01 Jičín</w:t>
      </w:r>
    </w:p>
    <w:p w14:paraId="68AF186F" w14:textId="77777777" w:rsidR="004E1672" w:rsidRPr="00010170" w:rsidRDefault="004E1672" w:rsidP="004E1672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010170">
        <w:rPr>
          <w:rFonts w:ascii="Tahoma" w:hAnsi="Tahoma" w:cs="Tahoma"/>
          <w:sz w:val="20"/>
          <w:szCs w:val="20"/>
        </w:rPr>
        <w:t xml:space="preserve">IČ: </w:t>
      </w:r>
      <w:r>
        <w:rPr>
          <w:rFonts w:ascii="Tahoma" w:hAnsi="Tahoma" w:cs="Tahoma"/>
          <w:sz w:val="20"/>
          <w:szCs w:val="20"/>
        </w:rPr>
        <w:t>49287885</w:t>
      </w:r>
    </w:p>
    <w:p w14:paraId="20494660" w14:textId="77777777" w:rsidR="004E1672" w:rsidRPr="00010170" w:rsidRDefault="004E1672" w:rsidP="004E1672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010170">
        <w:rPr>
          <w:rFonts w:ascii="Tahoma" w:hAnsi="Tahoma" w:cs="Tahoma"/>
          <w:sz w:val="20"/>
          <w:szCs w:val="20"/>
        </w:rPr>
        <w:t xml:space="preserve">DIČ: </w:t>
      </w:r>
      <w:r>
        <w:rPr>
          <w:rFonts w:ascii="Tahoma" w:hAnsi="Tahoma" w:cs="Tahoma"/>
          <w:sz w:val="20"/>
          <w:szCs w:val="20"/>
        </w:rPr>
        <w:t>CZ49287885</w:t>
      </w:r>
    </w:p>
    <w:p w14:paraId="361D8CF8" w14:textId="5AB103D1" w:rsidR="004E1672" w:rsidRPr="00010170" w:rsidRDefault="004E1672" w:rsidP="004E167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10170">
        <w:rPr>
          <w:rFonts w:ascii="Tahoma" w:hAnsi="Tahoma" w:cs="Tahoma"/>
          <w:sz w:val="20"/>
          <w:szCs w:val="20"/>
        </w:rPr>
        <w:t xml:space="preserve">Bankovní spojení: </w:t>
      </w:r>
      <w:r w:rsidR="00AB2500">
        <w:rPr>
          <w:rFonts w:ascii="Tahoma" w:hAnsi="Tahoma" w:cs="Tahoma"/>
          <w:sz w:val="20"/>
          <w:szCs w:val="20"/>
        </w:rPr>
        <w:t>XXX</w:t>
      </w:r>
    </w:p>
    <w:p w14:paraId="26B5D37F" w14:textId="77777777" w:rsidR="004E1672" w:rsidRPr="00010170" w:rsidRDefault="004E1672" w:rsidP="004E167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10170">
        <w:rPr>
          <w:rFonts w:ascii="Tahoma" w:hAnsi="Tahoma" w:cs="Tahoma"/>
          <w:sz w:val="20"/>
          <w:szCs w:val="20"/>
        </w:rPr>
        <w:t xml:space="preserve">Firma je zapsána u </w:t>
      </w:r>
      <w:r>
        <w:rPr>
          <w:rFonts w:ascii="Tahoma" w:hAnsi="Tahoma" w:cs="Tahoma"/>
          <w:sz w:val="20"/>
          <w:szCs w:val="20"/>
        </w:rPr>
        <w:t>K</w:t>
      </w:r>
      <w:r w:rsidRPr="00010170">
        <w:rPr>
          <w:rFonts w:ascii="Tahoma" w:hAnsi="Tahoma" w:cs="Tahoma"/>
          <w:sz w:val="20"/>
          <w:szCs w:val="20"/>
        </w:rPr>
        <w:t>S v</w:t>
      </w:r>
      <w:r>
        <w:rPr>
          <w:rFonts w:ascii="Tahoma" w:hAnsi="Tahoma" w:cs="Tahoma"/>
          <w:sz w:val="20"/>
          <w:szCs w:val="20"/>
        </w:rPr>
        <w:t> Hradci Králové</w:t>
      </w:r>
      <w:r w:rsidRPr="008B211E">
        <w:rPr>
          <w:rFonts w:ascii="Tahoma" w:hAnsi="Tahoma" w:cs="Tahoma"/>
          <w:sz w:val="20"/>
          <w:szCs w:val="20"/>
        </w:rPr>
        <w:t>, oddíl C, vložka 4205</w:t>
      </w:r>
    </w:p>
    <w:p w14:paraId="287F7AF7" w14:textId="77777777" w:rsidR="004E1672" w:rsidRPr="00010170" w:rsidRDefault="004E1672" w:rsidP="004E167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10170">
        <w:rPr>
          <w:rFonts w:ascii="Tahoma" w:hAnsi="Tahoma" w:cs="Tahoma"/>
          <w:sz w:val="20"/>
          <w:szCs w:val="20"/>
        </w:rPr>
        <w:t xml:space="preserve">zastoupena: </w:t>
      </w:r>
      <w:r>
        <w:rPr>
          <w:rFonts w:ascii="Tahoma" w:hAnsi="Tahoma" w:cs="Tahoma"/>
          <w:sz w:val="20"/>
          <w:szCs w:val="20"/>
        </w:rPr>
        <w:t>Petrem Čermákem</w:t>
      </w:r>
    </w:p>
    <w:p w14:paraId="3D9D28AD" w14:textId="77777777" w:rsidR="004E1672" w:rsidRPr="00010170" w:rsidRDefault="004E1672" w:rsidP="004E167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10170">
        <w:rPr>
          <w:rFonts w:ascii="Tahoma" w:hAnsi="Tahoma" w:cs="Tahoma"/>
          <w:sz w:val="20"/>
          <w:szCs w:val="20"/>
        </w:rPr>
        <w:t xml:space="preserve"> (dále jen Prodávající)</w:t>
      </w:r>
    </w:p>
    <w:p w14:paraId="37380699" w14:textId="77777777" w:rsidR="00F875AB" w:rsidRPr="00010170" w:rsidRDefault="00F875AB" w:rsidP="00F875A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B61DE91" w14:textId="77777777" w:rsidR="00F875AB" w:rsidRPr="00010170" w:rsidRDefault="00F875AB" w:rsidP="00F875A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4A44959" w14:textId="77777777" w:rsidR="00806684" w:rsidRPr="00010170" w:rsidRDefault="00806684" w:rsidP="00F875A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D9ED218" w14:textId="77777777" w:rsidR="00474DFA" w:rsidRPr="00010170" w:rsidRDefault="00474DFA" w:rsidP="003A22CE">
      <w:pPr>
        <w:rPr>
          <w:rFonts w:ascii="Tahoma" w:hAnsi="Tahoma" w:cs="Tahoma"/>
          <w:b/>
          <w:bCs/>
          <w:sz w:val="20"/>
          <w:szCs w:val="20"/>
        </w:rPr>
      </w:pPr>
    </w:p>
    <w:p w14:paraId="30EEB8D0" w14:textId="77777777" w:rsidR="00F875AB" w:rsidRPr="00010170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10170">
        <w:rPr>
          <w:rFonts w:ascii="Tahoma" w:hAnsi="Tahoma" w:cs="Tahoma"/>
          <w:b/>
          <w:bCs/>
          <w:sz w:val="20"/>
          <w:szCs w:val="20"/>
        </w:rPr>
        <w:t>II.</w:t>
      </w:r>
    </w:p>
    <w:p w14:paraId="5134D216" w14:textId="77777777" w:rsidR="00F875AB" w:rsidRPr="00010170" w:rsidRDefault="00F875AB" w:rsidP="00F875A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10170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7C81E9A5" w14:textId="77777777" w:rsidR="003235D3" w:rsidRDefault="003235D3" w:rsidP="003235D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71BF841" w14:textId="559CD41B" w:rsidR="00F875AB" w:rsidRPr="003235D3" w:rsidRDefault="00F875AB" w:rsidP="003235D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235D3">
        <w:rPr>
          <w:rFonts w:ascii="Tahoma" w:hAnsi="Tahoma" w:cs="Tahoma"/>
          <w:sz w:val="20"/>
          <w:szCs w:val="20"/>
        </w:rPr>
        <w:t>Smluvní strany se touto smlouvou zavazují dodržovat ve vzájemném obchodním styku dále uvedené obchodní podmínky</w:t>
      </w:r>
      <w:r w:rsidR="00525195" w:rsidRPr="003235D3">
        <w:rPr>
          <w:rFonts w:ascii="Tahoma" w:hAnsi="Tahoma" w:cs="Tahoma"/>
          <w:sz w:val="20"/>
          <w:szCs w:val="20"/>
        </w:rPr>
        <w:t xml:space="preserve">, </w:t>
      </w:r>
      <w:r w:rsidR="003165F1" w:rsidRPr="003235D3">
        <w:rPr>
          <w:rFonts w:ascii="Arial" w:hAnsi="Arial" w:cs="Arial"/>
          <w:sz w:val="22"/>
          <w:szCs w:val="22"/>
        </w:rPr>
        <w:t xml:space="preserve"> </w:t>
      </w:r>
      <w:r w:rsidR="003165F1" w:rsidRPr="003235D3">
        <w:rPr>
          <w:rFonts w:ascii="Tahoma" w:hAnsi="Tahoma" w:cs="Tahoma"/>
          <w:sz w:val="20"/>
          <w:szCs w:val="20"/>
        </w:rPr>
        <w:t>které prohlašují za společné a odsouhlasené pro všechny budoucí obchodně-závazkové vztahy, nebude-li výslovně písemně ujednáno něco jiného.</w:t>
      </w:r>
    </w:p>
    <w:p w14:paraId="170FB826" w14:textId="77777777" w:rsidR="00F875AB" w:rsidRPr="00010170" w:rsidRDefault="00F875AB" w:rsidP="00F875A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466D894" w14:textId="77777777" w:rsidR="00C5674F" w:rsidRDefault="005F620E" w:rsidP="00C5674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235D3">
        <w:rPr>
          <w:rFonts w:ascii="Tahoma" w:hAnsi="Tahoma" w:cs="Tahoma"/>
          <w:sz w:val="20"/>
          <w:szCs w:val="20"/>
        </w:rPr>
        <w:t xml:space="preserve">Předmětem plnění této smlouvy jsou </w:t>
      </w:r>
      <w:r w:rsidRPr="003235D3">
        <w:rPr>
          <w:rFonts w:ascii="Tahoma" w:hAnsi="Tahoma" w:cs="Tahoma"/>
          <w:b/>
          <w:sz w:val="20"/>
          <w:szCs w:val="20"/>
        </w:rPr>
        <w:t xml:space="preserve">dodávky </w:t>
      </w:r>
      <w:r w:rsidR="00C35CA1" w:rsidRPr="003235D3">
        <w:rPr>
          <w:rFonts w:ascii="Tahoma" w:hAnsi="Tahoma" w:cs="Tahoma"/>
          <w:b/>
          <w:sz w:val="20"/>
          <w:szCs w:val="20"/>
        </w:rPr>
        <w:t xml:space="preserve">ZP </w:t>
      </w:r>
      <w:r w:rsidR="00E52D03" w:rsidRPr="003235D3">
        <w:rPr>
          <w:rFonts w:ascii="Tahoma" w:hAnsi="Tahoma" w:cs="Tahoma"/>
          <w:b/>
          <w:sz w:val="20"/>
          <w:szCs w:val="20"/>
        </w:rPr>
        <w:t>–</w:t>
      </w:r>
      <w:r w:rsidR="005D0F2B" w:rsidRPr="003235D3">
        <w:rPr>
          <w:rFonts w:ascii="Tahoma" w:hAnsi="Tahoma" w:cs="Tahoma"/>
          <w:b/>
          <w:sz w:val="20"/>
          <w:szCs w:val="20"/>
        </w:rPr>
        <w:t xml:space="preserve"> </w:t>
      </w:r>
      <w:r w:rsidR="000F2AC1" w:rsidRPr="003235D3">
        <w:rPr>
          <w:rFonts w:ascii="Tahoma" w:hAnsi="Tahoma" w:cs="Tahoma"/>
          <w:b/>
          <w:sz w:val="20"/>
          <w:szCs w:val="20"/>
        </w:rPr>
        <w:t>Endobronchiální chlopně</w:t>
      </w:r>
      <w:r w:rsidR="00E52D03" w:rsidRPr="003235D3">
        <w:rPr>
          <w:rFonts w:ascii="Tahoma" w:hAnsi="Tahoma" w:cs="Tahoma"/>
          <w:b/>
          <w:sz w:val="20"/>
          <w:szCs w:val="20"/>
        </w:rPr>
        <w:t xml:space="preserve"> </w:t>
      </w:r>
      <w:r w:rsidR="0050400D" w:rsidRPr="003235D3">
        <w:rPr>
          <w:rFonts w:ascii="Tahoma" w:hAnsi="Tahoma" w:cs="Tahoma"/>
          <w:sz w:val="20"/>
          <w:szCs w:val="20"/>
        </w:rPr>
        <w:t xml:space="preserve">uvedené </w:t>
      </w:r>
      <w:r w:rsidRPr="003235D3">
        <w:rPr>
          <w:rFonts w:ascii="Tahoma" w:hAnsi="Tahoma" w:cs="Tahoma"/>
          <w:sz w:val="20"/>
          <w:szCs w:val="20"/>
        </w:rPr>
        <w:t>v příloze č.1 této smlouvy</w:t>
      </w:r>
      <w:r w:rsidR="003165F1" w:rsidRPr="003235D3">
        <w:rPr>
          <w:rFonts w:ascii="Tahoma" w:hAnsi="Tahoma" w:cs="Tahoma"/>
          <w:sz w:val="20"/>
          <w:szCs w:val="20"/>
        </w:rPr>
        <w:t>.</w:t>
      </w:r>
    </w:p>
    <w:p w14:paraId="6DE5BDE2" w14:textId="77777777" w:rsidR="00A55B1D" w:rsidRDefault="00A55B1D" w:rsidP="00A55B1D">
      <w:pPr>
        <w:pStyle w:val="Odstavecseseznamem"/>
        <w:autoSpaceDE w:val="0"/>
        <w:autoSpaceDN w:val="0"/>
        <w:adjustRightInd w:val="0"/>
        <w:ind w:left="578"/>
        <w:jc w:val="both"/>
        <w:rPr>
          <w:rFonts w:ascii="Tahoma" w:hAnsi="Tahoma" w:cs="Tahoma"/>
          <w:sz w:val="20"/>
          <w:szCs w:val="20"/>
        </w:rPr>
      </w:pPr>
    </w:p>
    <w:p w14:paraId="1F0817A6" w14:textId="1732FD9A" w:rsidR="00A55B1D" w:rsidRDefault="00A55B1D" w:rsidP="00A55B1D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oučástí předmětu plnění je i poskytnutí bezplatné analýzy plic k posouzení distribuce emfyzému, objemů a kompletnosti fisur. </w:t>
      </w:r>
    </w:p>
    <w:p w14:paraId="046FAB5D" w14:textId="77777777" w:rsidR="00C5674F" w:rsidRPr="00A55B1D" w:rsidRDefault="00C5674F" w:rsidP="00A55B1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5BEA064" w14:textId="6D6EF2D5" w:rsidR="00D557FF" w:rsidRPr="00C5674F" w:rsidRDefault="00D557FF" w:rsidP="00C5674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5674F">
        <w:rPr>
          <w:rFonts w:ascii="Tahoma" w:hAnsi="Tahoma" w:cs="Tahoma"/>
          <w:sz w:val="20"/>
          <w:szCs w:val="20"/>
        </w:rPr>
        <w:t xml:space="preserve">Součástí </w:t>
      </w:r>
      <w:r w:rsidR="00525195" w:rsidRPr="00C5674F">
        <w:rPr>
          <w:rFonts w:ascii="Tahoma" w:hAnsi="Tahoma" w:cs="Tahoma"/>
          <w:sz w:val="20"/>
          <w:szCs w:val="20"/>
        </w:rPr>
        <w:t>plnění</w:t>
      </w:r>
      <w:r w:rsidRPr="00C5674F">
        <w:rPr>
          <w:rFonts w:ascii="Tahoma" w:hAnsi="Tahoma" w:cs="Tahoma"/>
          <w:sz w:val="20"/>
          <w:szCs w:val="20"/>
        </w:rPr>
        <w:t xml:space="preserve"> je </w:t>
      </w:r>
      <w:r w:rsidR="00525195" w:rsidRPr="00C5674F">
        <w:rPr>
          <w:rFonts w:ascii="Tahoma" w:hAnsi="Tahoma" w:cs="Tahoma"/>
          <w:sz w:val="20"/>
          <w:szCs w:val="20"/>
        </w:rPr>
        <w:t xml:space="preserve">i </w:t>
      </w:r>
      <w:r w:rsidRPr="00C5674F">
        <w:rPr>
          <w:rFonts w:ascii="Arial" w:hAnsi="Arial" w:cs="Arial"/>
          <w:sz w:val="20"/>
          <w:szCs w:val="20"/>
          <w:lang w:eastAsia="ar-SA"/>
        </w:rPr>
        <w:t xml:space="preserve">dodání prohlášení o shodě (s uvedením třídy ZP) </w:t>
      </w:r>
      <w:r w:rsidRPr="00C5674F">
        <w:rPr>
          <w:rFonts w:ascii="Tahoma" w:hAnsi="Tahoma" w:cs="Tahoma"/>
          <w:sz w:val="20"/>
          <w:szCs w:val="20"/>
        </w:rPr>
        <w:t xml:space="preserve"> a </w:t>
      </w:r>
      <w:r w:rsidRPr="00C5674F">
        <w:rPr>
          <w:rFonts w:ascii="Arial" w:hAnsi="Arial" w:cs="Arial"/>
          <w:sz w:val="20"/>
          <w:szCs w:val="20"/>
          <w:shd w:val="clear" w:color="auto" w:fill="FFFFFF"/>
          <w:lang w:eastAsia="ar-SA"/>
        </w:rPr>
        <w:t>příslušn</w:t>
      </w:r>
      <w:r w:rsidR="00525195" w:rsidRPr="00C5674F">
        <w:rPr>
          <w:rFonts w:ascii="Arial" w:hAnsi="Arial" w:cs="Arial"/>
          <w:sz w:val="20"/>
          <w:szCs w:val="20"/>
          <w:shd w:val="clear" w:color="auto" w:fill="FFFFFF"/>
          <w:lang w:eastAsia="ar-SA"/>
        </w:rPr>
        <w:t>é</w:t>
      </w:r>
      <w:r w:rsidRPr="00C5674F">
        <w:rPr>
          <w:rFonts w:ascii="Arial" w:hAnsi="Arial" w:cs="Arial"/>
          <w:sz w:val="20"/>
          <w:szCs w:val="20"/>
          <w:shd w:val="clear" w:color="auto" w:fill="FFFFFF"/>
          <w:lang w:eastAsia="ar-SA"/>
        </w:rPr>
        <w:t xml:space="preserve"> dokumentac</w:t>
      </w:r>
      <w:r w:rsidR="00525195" w:rsidRPr="00C5674F">
        <w:rPr>
          <w:rFonts w:ascii="Arial" w:hAnsi="Arial" w:cs="Arial"/>
          <w:sz w:val="20"/>
          <w:szCs w:val="20"/>
          <w:shd w:val="clear" w:color="auto" w:fill="FFFFFF"/>
          <w:lang w:eastAsia="ar-SA"/>
        </w:rPr>
        <w:t>e</w:t>
      </w:r>
      <w:r w:rsidRPr="00C5674F">
        <w:rPr>
          <w:rFonts w:ascii="Arial" w:hAnsi="Arial" w:cs="Arial"/>
          <w:sz w:val="20"/>
          <w:szCs w:val="20"/>
          <w:shd w:val="clear" w:color="auto" w:fill="FFFFFF"/>
          <w:lang w:eastAsia="ar-SA"/>
        </w:rPr>
        <w:t xml:space="preserve"> podle zákona č. </w:t>
      </w:r>
      <w:r w:rsidR="003A28C3" w:rsidRPr="00C5674F">
        <w:rPr>
          <w:rFonts w:ascii="Arial" w:hAnsi="Arial" w:cs="Arial"/>
          <w:sz w:val="20"/>
          <w:szCs w:val="20"/>
          <w:shd w:val="clear" w:color="auto" w:fill="FFFFFF"/>
          <w:lang w:eastAsia="ar-SA"/>
        </w:rPr>
        <w:t>375/2022 Sb.</w:t>
      </w:r>
      <w:r w:rsidRPr="00C5674F">
        <w:rPr>
          <w:rFonts w:ascii="Arial" w:hAnsi="Arial" w:cs="Arial"/>
          <w:sz w:val="20"/>
          <w:szCs w:val="20"/>
          <w:shd w:val="clear" w:color="auto" w:fill="FFFFFF"/>
          <w:lang w:eastAsia="ar-SA"/>
        </w:rPr>
        <w:t>, o zdravotnických prostředcích v platném znění (</w:t>
      </w:r>
      <w:r w:rsidRPr="00C5674F">
        <w:rPr>
          <w:rFonts w:ascii="Arial" w:hAnsi="Arial" w:cs="Arial"/>
          <w:i/>
          <w:sz w:val="20"/>
          <w:szCs w:val="20"/>
          <w:shd w:val="clear" w:color="auto" w:fill="FFFFFF"/>
          <w:lang w:eastAsia="ar-SA"/>
        </w:rPr>
        <w:t>pokud se na předmět smlouvy vztahuje</w:t>
      </w:r>
      <w:r w:rsidRPr="00C5674F">
        <w:rPr>
          <w:rFonts w:ascii="Arial" w:hAnsi="Arial" w:cs="Arial"/>
          <w:sz w:val="20"/>
          <w:szCs w:val="20"/>
          <w:lang w:eastAsia="ar-SA"/>
        </w:rPr>
        <w:t>),</w:t>
      </w:r>
      <w:r w:rsidR="003165F1" w:rsidRPr="00C5674F">
        <w:rPr>
          <w:rFonts w:ascii="Arial" w:hAnsi="Arial" w:cs="Arial"/>
          <w:sz w:val="20"/>
          <w:szCs w:val="20"/>
          <w:lang w:eastAsia="ar-SA"/>
        </w:rPr>
        <w:t xml:space="preserve"> nebo dle příslušného legislativy vztahující se k danému materiálu.</w:t>
      </w:r>
    </w:p>
    <w:p w14:paraId="4D1BCF34" w14:textId="77777777" w:rsidR="00F875AB" w:rsidRPr="00010170" w:rsidRDefault="00F875AB" w:rsidP="00F875A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EE8E48B" w14:textId="340D0DCF" w:rsidR="00F875AB" w:rsidRPr="003235D3" w:rsidRDefault="00F875AB" w:rsidP="003235D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235D3">
        <w:rPr>
          <w:rFonts w:ascii="Tahoma" w:hAnsi="Tahoma" w:cs="Tahoma"/>
          <w:sz w:val="20"/>
          <w:szCs w:val="20"/>
        </w:rPr>
        <w:t>Prodávající se zavazuje podle této smlouvy dod</w:t>
      </w:r>
      <w:r w:rsidR="00525195" w:rsidRPr="003235D3">
        <w:rPr>
          <w:rFonts w:ascii="Tahoma" w:hAnsi="Tahoma" w:cs="Tahoma"/>
          <w:sz w:val="20"/>
          <w:szCs w:val="20"/>
        </w:rPr>
        <w:t>at</w:t>
      </w:r>
      <w:r w:rsidRPr="003235D3">
        <w:rPr>
          <w:rFonts w:ascii="Tahoma" w:hAnsi="Tahoma" w:cs="Tahoma"/>
          <w:sz w:val="20"/>
          <w:szCs w:val="20"/>
        </w:rPr>
        <w:t xml:space="preserve"> Kupujícímu zboží specifikované v</w:t>
      </w:r>
      <w:r w:rsidR="00A64CC9" w:rsidRPr="003235D3">
        <w:rPr>
          <w:rFonts w:ascii="Tahoma" w:hAnsi="Tahoma" w:cs="Tahoma"/>
          <w:sz w:val="20"/>
          <w:szCs w:val="20"/>
        </w:rPr>
        <w:t xml:space="preserve"> této smlouvě </w:t>
      </w:r>
      <w:r w:rsidRPr="003235D3">
        <w:rPr>
          <w:rFonts w:ascii="Tahoma" w:hAnsi="Tahoma" w:cs="Tahoma"/>
          <w:sz w:val="20"/>
          <w:szCs w:val="20"/>
        </w:rPr>
        <w:t>a převést na Kupujícího vlastnické právo ke zboží.</w:t>
      </w:r>
    </w:p>
    <w:p w14:paraId="07947C7F" w14:textId="77777777" w:rsidR="00F875AB" w:rsidRPr="00010170" w:rsidRDefault="00F875AB" w:rsidP="00F875A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678B900" w14:textId="3A0F2A91" w:rsidR="00D557FF" w:rsidRPr="003235D3" w:rsidRDefault="00F875AB" w:rsidP="003235D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235D3">
        <w:rPr>
          <w:rFonts w:ascii="Tahoma" w:hAnsi="Tahoma" w:cs="Tahoma"/>
          <w:sz w:val="20"/>
          <w:szCs w:val="20"/>
        </w:rPr>
        <w:t xml:space="preserve">Kupující se zavazuje zboží uvedené podle této smlouvy od Prodávajícího za podmínek této smlouvy </w:t>
      </w:r>
      <w:r w:rsidR="00911ADD" w:rsidRPr="003235D3">
        <w:rPr>
          <w:rFonts w:ascii="Tahoma" w:hAnsi="Tahoma" w:cs="Tahoma"/>
          <w:sz w:val="20"/>
          <w:szCs w:val="20"/>
        </w:rPr>
        <w:t>odebíra</w:t>
      </w:r>
      <w:r w:rsidRPr="003235D3">
        <w:rPr>
          <w:rFonts w:ascii="Tahoma" w:hAnsi="Tahoma" w:cs="Tahoma"/>
          <w:sz w:val="20"/>
          <w:szCs w:val="20"/>
        </w:rPr>
        <w:t>t a zaplatit mu dohodnutou kupní cenu.</w:t>
      </w:r>
    </w:p>
    <w:p w14:paraId="6E9BD576" w14:textId="77777777" w:rsidR="00B8169F" w:rsidRDefault="00B8169F" w:rsidP="00D557F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8ECD415" w14:textId="68254FE6" w:rsidR="00777A85" w:rsidRPr="003235D3" w:rsidRDefault="00777A85" w:rsidP="003235D3">
      <w:pPr>
        <w:pStyle w:val="Odstavecseseznamem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235D3">
        <w:rPr>
          <w:rFonts w:ascii="Tahoma" w:hAnsi="Tahoma" w:cs="Tahoma"/>
          <w:sz w:val="20"/>
          <w:szCs w:val="20"/>
        </w:rPr>
        <w:t>V případě, že dojde v průběhu dodávek ke změně katalogového čísla (REF) zdravotnického prostředku/materiálu v souladu s přechodným ustanovením z MDD na MDR, vztahují se podmínky smlouvy i na tyto dodávky. Prodávající je povinen zaslat kupujícímu neprodleně informaci o změně katalogového čísla, které doloží předložením Prohlášení o shodě s aktuálními katalogovými čísly (REF) a přidělenými UDI kódy.</w:t>
      </w:r>
    </w:p>
    <w:p w14:paraId="7A0DE1B2" w14:textId="77777777" w:rsidR="00777A85" w:rsidRDefault="00777A85" w:rsidP="00D557F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4D987B" w14:textId="743B34B9" w:rsidR="00FD50AF" w:rsidRPr="003235D3" w:rsidRDefault="0032365A" w:rsidP="003235D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235D3">
        <w:rPr>
          <w:rFonts w:ascii="Tahoma" w:hAnsi="Tahoma" w:cs="Tahoma"/>
          <w:sz w:val="20"/>
          <w:szCs w:val="20"/>
        </w:rPr>
        <w:t>V případě nemožnosti plnění ze strany Prodávajícího je tento povinen neprodleně písemně (elektronickou poštou na e-mail</w:t>
      </w:r>
      <w:r w:rsidR="00AB2500">
        <w:rPr>
          <w:rFonts w:ascii="Tahoma" w:hAnsi="Tahoma" w:cs="Tahoma"/>
          <w:sz w:val="20"/>
          <w:szCs w:val="20"/>
        </w:rPr>
        <w:t xml:space="preserve"> XXX</w:t>
      </w:r>
      <w:r w:rsidRPr="003235D3">
        <w:rPr>
          <w:rFonts w:ascii="Tahoma" w:hAnsi="Tahoma" w:cs="Tahoma"/>
          <w:sz w:val="20"/>
          <w:szCs w:val="20"/>
        </w:rPr>
        <w:t>) uvědomit Kupujícího o přerušení dodávek. Kupující je oprávněn po dobu přerušení dodávek zajišťovat předmět plnění jiným způsobem. Náklady spojené s tímto alternativním řešením uhradí Prodávající Kupujícímu do 14 dnů po obnovení dodávek, a to formou individuálně dohodnutou s Kupujícím.</w:t>
      </w:r>
    </w:p>
    <w:p w14:paraId="4C3D85FF" w14:textId="77777777" w:rsidR="007806F9" w:rsidRDefault="007806F9" w:rsidP="00D557F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ACA9EF" w14:textId="77777777" w:rsidR="007806F9" w:rsidRPr="00010170" w:rsidRDefault="007806F9" w:rsidP="00D557F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9A0BBBE" w14:textId="77777777" w:rsidR="000E1148" w:rsidRPr="00010170" w:rsidRDefault="000E1148" w:rsidP="000E1148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10170"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II</w:t>
      </w:r>
      <w:r w:rsidRPr="00010170">
        <w:rPr>
          <w:rFonts w:ascii="Tahoma" w:hAnsi="Tahoma" w:cs="Tahoma"/>
          <w:b/>
          <w:bCs/>
          <w:sz w:val="20"/>
          <w:szCs w:val="20"/>
        </w:rPr>
        <w:t>.</w:t>
      </w:r>
    </w:p>
    <w:p w14:paraId="0921B735" w14:textId="35E0D8B7" w:rsidR="003165F1" w:rsidRPr="00010170" w:rsidRDefault="003165F1" w:rsidP="000E114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Uzavírání dílčích obchodů</w:t>
      </w:r>
    </w:p>
    <w:p w14:paraId="65154134" w14:textId="77777777" w:rsidR="000E1148" w:rsidRPr="00010170" w:rsidRDefault="000E1148" w:rsidP="000E114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735090" w14:textId="77777777" w:rsidR="000E1148" w:rsidRPr="00010170" w:rsidRDefault="000E1148" w:rsidP="000E114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8D6F8D5" w14:textId="785F9A0E" w:rsidR="00634EA9" w:rsidRPr="003235D3" w:rsidRDefault="00634EA9" w:rsidP="00634EA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="Tahoma" w:eastAsia="Calibri" w:hAnsi="Tahoma" w:cs="Tahoma"/>
          <w:sz w:val="20"/>
          <w:szCs w:val="20"/>
        </w:rPr>
      </w:pPr>
      <w:r w:rsidRPr="003235D3">
        <w:rPr>
          <w:rFonts w:ascii="Tahoma" w:hAnsi="Tahoma" w:cs="Tahoma"/>
          <w:sz w:val="20"/>
          <w:szCs w:val="20"/>
        </w:rPr>
        <w:t>1)</w:t>
      </w:r>
      <w:r w:rsidRPr="003235D3">
        <w:rPr>
          <w:rFonts w:ascii="Arial" w:eastAsia="Calibri" w:hAnsi="Arial" w:cs="Arial"/>
        </w:rPr>
        <w:t xml:space="preserve"> </w:t>
      </w:r>
      <w:r w:rsidRPr="003235D3">
        <w:rPr>
          <w:rFonts w:ascii="Tahoma" w:eastAsia="Calibri" w:hAnsi="Tahoma" w:cs="Tahoma"/>
          <w:sz w:val="20"/>
          <w:szCs w:val="20"/>
        </w:rPr>
        <w:t>Budouc</w:t>
      </w:r>
      <w:r w:rsidR="003165F1" w:rsidRPr="003235D3">
        <w:rPr>
          <w:rFonts w:ascii="Tahoma" w:eastAsia="Calibri" w:hAnsi="Tahoma" w:cs="Tahoma"/>
          <w:sz w:val="20"/>
          <w:szCs w:val="20"/>
        </w:rPr>
        <w:t>í</w:t>
      </w:r>
      <w:r w:rsidRPr="003235D3">
        <w:rPr>
          <w:rFonts w:ascii="Tahoma" w:eastAsia="Calibri" w:hAnsi="Tahoma" w:cs="Tahoma"/>
          <w:sz w:val="20"/>
          <w:szCs w:val="20"/>
        </w:rPr>
        <w:t xml:space="preserve"> dílčí obchody   budou uzav</w:t>
      </w:r>
      <w:r w:rsidR="003165F1" w:rsidRPr="003235D3">
        <w:rPr>
          <w:rFonts w:ascii="Tahoma" w:eastAsia="Calibri" w:hAnsi="Tahoma" w:cs="Tahoma"/>
          <w:sz w:val="20"/>
          <w:szCs w:val="20"/>
        </w:rPr>
        <w:t>í</w:t>
      </w:r>
      <w:r w:rsidRPr="003235D3">
        <w:rPr>
          <w:rFonts w:ascii="Tahoma" w:eastAsia="Calibri" w:hAnsi="Tahoma" w:cs="Tahoma"/>
          <w:sz w:val="20"/>
          <w:szCs w:val="20"/>
        </w:rPr>
        <w:t>rány na základě dílčích  objednávek Kupujícího, které budou</w:t>
      </w:r>
      <w:r w:rsidR="003235D3">
        <w:rPr>
          <w:rFonts w:ascii="Tahoma" w:eastAsia="Calibri" w:hAnsi="Tahoma" w:cs="Tahoma"/>
          <w:sz w:val="20"/>
          <w:szCs w:val="20"/>
        </w:rPr>
        <w:t xml:space="preserve"> </w:t>
      </w:r>
      <w:r w:rsidRPr="003235D3">
        <w:rPr>
          <w:rFonts w:ascii="Tahoma" w:eastAsia="Calibri" w:hAnsi="Tahoma" w:cs="Tahoma"/>
          <w:sz w:val="20"/>
          <w:szCs w:val="20"/>
        </w:rPr>
        <w:t xml:space="preserve">předány Prodávajícímu v pracovní dny od 7:00 do </w:t>
      </w:r>
      <w:r w:rsidR="0032365A" w:rsidRPr="003235D3">
        <w:rPr>
          <w:rFonts w:ascii="Tahoma" w:eastAsia="Calibri" w:hAnsi="Tahoma" w:cs="Tahoma"/>
          <w:sz w:val="20"/>
          <w:szCs w:val="20"/>
        </w:rPr>
        <w:t>15:00</w:t>
      </w:r>
      <w:r w:rsidRPr="003235D3">
        <w:rPr>
          <w:rFonts w:ascii="Tahoma" w:eastAsia="Calibri" w:hAnsi="Tahoma" w:cs="Tahoma"/>
          <w:sz w:val="20"/>
          <w:szCs w:val="20"/>
        </w:rPr>
        <w:t xml:space="preserve"> hod., a to formou e-mailu nebo „modemem".</w:t>
      </w:r>
    </w:p>
    <w:p w14:paraId="2A14CB76" w14:textId="72DB43FC" w:rsidR="00634EA9" w:rsidRDefault="00634EA9" w:rsidP="003235D3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Objednávka Kupujiciho mus</w:t>
      </w:r>
      <w:r w:rsidR="003165F1">
        <w:rPr>
          <w:rFonts w:ascii="Tahoma" w:eastAsia="Calibri" w:hAnsi="Tahoma" w:cs="Tahoma"/>
          <w:sz w:val="20"/>
          <w:szCs w:val="20"/>
        </w:rPr>
        <w:t>í</w:t>
      </w:r>
      <w:r>
        <w:rPr>
          <w:rFonts w:ascii="Tahoma" w:eastAsia="Calibri" w:hAnsi="Tahoma" w:cs="Tahoma"/>
          <w:sz w:val="20"/>
          <w:szCs w:val="20"/>
        </w:rPr>
        <w:t xml:space="preserve"> přesně </w:t>
      </w:r>
      <w:r w:rsidRPr="00233A6D">
        <w:rPr>
          <w:rFonts w:ascii="Tahoma" w:eastAsia="Calibri" w:hAnsi="Tahoma" w:cs="Tahoma"/>
          <w:sz w:val="20"/>
          <w:szCs w:val="20"/>
        </w:rPr>
        <w:t xml:space="preserve"> specifikovat druh, </w:t>
      </w:r>
      <w:r>
        <w:rPr>
          <w:rFonts w:ascii="Tahoma" w:eastAsia="Calibri" w:hAnsi="Tahoma" w:cs="Tahoma"/>
          <w:sz w:val="20"/>
          <w:szCs w:val="20"/>
        </w:rPr>
        <w:t>množ</w:t>
      </w:r>
      <w:r w:rsidRPr="00233A6D">
        <w:rPr>
          <w:rFonts w:ascii="Tahoma" w:eastAsia="Calibri" w:hAnsi="Tahoma" w:cs="Tahoma"/>
          <w:sz w:val="20"/>
          <w:szCs w:val="20"/>
        </w:rPr>
        <w:t>stv</w:t>
      </w:r>
      <w:r w:rsidR="003165F1">
        <w:rPr>
          <w:rFonts w:ascii="Tahoma" w:eastAsia="Calibri" w:hAnsi="Tahoma" w:cs="Tahoma"/>
          <w:sz w:val="20"/>
          <w:szCs w:val="20"/>
        </w:rPr>
        <w:t>í</w:t>
      </w:r>
      <w:r w:rsidRPr="00233A6D">
        <w:rPr>
          <w:rFonts w:ascii="Tahoma" w:eastAsia="Calibri" w:hAnsi="Tahoma" w:cs="Tahoma"/>
          <w:sz w:val="20"/>
          <w:szCs w:val="20"/>
        </w:rPr>
        <w:t xml:space="preserve"> a </w:t>
      </w:r>
      <w:r>
        <w:rPr>
          <w:rFonts w:ascii="Tahoma" w:eastAsia="Calibri" w:hAnsi="Tahoma" w:cs="Tahoma"/>
          <w:sz w:val="20"/>
          <w:szCs w:val="20"/>
        </w:rPr>
        <w:t>popř.</w:t>
      </w:r>
      <w:r w:rsidRPr="00233A6D">
        <w:rPr>
          <w:rFonts w:ascii="Tahoma" w:eastAsia="Calibri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>balení</w:t>
      </w:r>
      <w:r w:rsidRPr="00233A6D">
        <w:rPr>
          <w:rFonts w:ascii="Tahoma" w:eastAsia="Calibri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>zboží.</w:t>
      </w:r>
    </w:p>
    <w:p w14:paraId="7ACE4920" w14:textId="77777777" w:rsidR="00634EA9" w:rsidRPr="00233A6D" w:rsidRDefault="00634EA9" w:rsidP="00634EA9">
      <w:pPr>
        <w:autoSpaceDE w:val="0"/>
        <w:autoSpaceDN w:val="0"/>
        <w:adjustRightInd w:val="0"/>
        <w:rPr>
          <w:rFonts w:ascii="Tahoma" w:eastAsia="Calibri" w:hAnsi="Tahoma" w:cs="Tahoma"/>
          <w:sz w:val="20"/>
          <w:szCs w:val="20"/>
        </w:rPr>
      </w:pPr>
    </w:p>
    <w:p w14:paraId="56D859F8" w14:textId="34CD0CD3" w:rsidR="00634EA9" w:rsidRPr="003235D3" w:rsidRDefault="00634EA9" w:rsidP="003235D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="Tahoma" w:eastAsia="Calibri" w:hAnsi="Tahoma" w:cs="Tahoma"/>
          <w:sz w:val="20"/>
          <w:szCs w:val="20"/>
        </w:rPr>
      </w:pPr>
      <w:r w:rsidRPr="003235D3">
        <w:rPr>
          <w:rFonts w:ascii="Tahoma" w:eastAsia="Calibri" w:hAnsi="Tahoma" w:cs="Tahoma"/>
          <w:sz w:val="20"/>
          <w:szCs w:val="20"/>
        </w:rPr>
        <w:t>K proveden</w:t>
      </w:r>
      <w:r w:rsidR="003165F1" w:rsidRPr="003235D3">
        <w:rPr>
          <w:rFonts w:ascii="Tahoma" w:eastAsia="Calibri" w:hAnsi="Tahoma" w:cs="Tahoma"/>
          <w:sz w:val="20"/>
          <w:szCs w:val="20"/>
        </w:rPr>
        <w:t>í</w:t>
      </w:r>
      <w:r w:rsidRPr="003235D3">
        <w:rPr>
          <w:rFonts w:ascii="Tahoma" w:eastAsia="Calibri" w:hAnsi="Tahoma" w:cs="Tahoma"/>
          <w:sz w:val="20"/>
          <w:szCs w:val="20"/>
        </w:rPr>
        <w:t xml:space="preserve"> objednávky jsou oprávněni zaměstnanci Kupujícího, kteří byli pověřeni vedoucím</w:t>
      </w:r>
    </w:p>
    <w:p w14:paraId="450056FC" w14:textId="77777777" w:rsidR="00634EA9" w:rsidRDefault="00634EA9" w:rsidP="003235D3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lékární</w:t>
      </w:r>
      <w:r w:rsidRPr="00233A6D">
        <w:rPr>
          <w:rFonts w:ascii="Tahoma" w:eastAsia="Calibri" w:hAnsi="Tahoma" w:cs="Tahoma"/>
          <w:sz w:val="20"/>
          <w:szCs w:val="20"/>
        </w:rPr>
        <w:t xml:space="preserve">kem a </w:t>
      </w:r>
      <w:r>
        <w:rPr>
          <w:rFonts w:ascii="Tahoma" w:eastAsia="Calibri" w:hAnsi="Tahoma" w:cs="Tahoma"/>
          <w:sz w:val="20"/>
          <w:szCs w:val="20"/>
        </w:rPr>
        <w:t>jejichž</w:t>
      </w:r>
      <w:r w:rsidRPr="00233A6D">
        <w:rPr>
          <w:rFonts w:ascii="Tahoma" w:eastAsia="Calibri" w:hAnsi="Tahoma" w:cs="Tahoma"/>
          <w:sz w:val="20"/>
          <w:szCs w:val="20"/>
        </w:rPr>
        <w:t xml:space="preserve"> seznam je k dispozici v </w:t>
      </w:r>
      <w:r>
        <w:rPr>
          <w:rFonts w:ascii="Tahoma" w:eastAsia="Calibri" w:hAnsi="Tahoma" w:cs="Tahoma"/>
          <w:sz w:val="20"/>
          <w:szCs w:val="20"/>
        </w:rPr>
        <w:t>lékárně</w:t>
      </w:r>
      <w:r w:rsidRPr="00233A6D">
        <w:rPr>
          <w:rFonts w:ascii="Tahoma" w:eastAsia="Calibri" w:hAnsi="Tahoma" w:cs="Tahoma"/>
          <w:sz w:val="20"/>
          <w:szCs w:val="20"/>
        </w:rPr>
        <w:t>.</w:t>
      </w:r>
    </w:p>
    <w:p w14:paraId="3915DDDC" w14:textId="77777777" w:rsidR="00634EA9" w:rsidRPr="00010170" w:rsidRDefault="00634EA9" w:rsidP="00634EA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6ED125F" w14:textId="0B961254" w:rsidR="00634EA9" w:rsidRPr="003235D3" w:rsidRDefault="00634EA9" w:rsidP="003235D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235D3">
        <w:rPr>
          <w:rFonts w:ascii="Tahoma" w:hAnsi="Tahoma" w:cs="Tahoma"/>
          <w:sz w:val="20"/>
          <w:szCs w:val="20"/>
        </w:rPr>
        <w:t xml:space="preserve">Předpokládaný objem plnění za dobu platnosti této smlouvy je stanoven na </w:t>
      </w:r>
      <w:r w:rsidR="004E1672">
        <w:rPr>
          <w:rFonts w:ascii="Tahoma" w:hAnsi="Tahoma" w:cs="Tahoma"/>
          <w:sz w:val="20"/>
          <w:szCs w:val="20"/>
        </w:rPr>
        <w:t>2.986.721,20</w:t>
      </w:r>
      <w:r w:rsidR="004E1672" w:rsidRPr="003235D3">
        <w:rPr>
          <w:rFonts w:ascii="Arial" w:hAnsi="Arial" w:cs="Arial"/>
          <w:b/>
          <w:bCs/>
        </w:rPr>
        <w:t xml:space="preserve"> </w:t>
      </w:r>
      <w:r w:rsidRPr="003235D3">
        <w:rPr>
          <w:rFonts w:ascii="Tahoma" w:hAnsi="Tahoma" w:cs="Tahoma"/>
          <w:sz w:val="20"/>
          <w:szCs w:val="20"/>
        </w:rPr>
        <w:t>Kč bez DPH (</w:t>
      </w:r>
      <w:r w:rsidRPr="003235D3">
        <w:rPr>
          <w:rFonts w:ascii="Tahoma" w:hAnsi="Tahoma" w:cs="Tahoma"/>
          <w:i/>
          <w:sz w:val="20"/>
          <w:szCs w:val="20"/>
        </w:rPr>
        <w:t>nabídková cena</w:t>
      </w:r>
      <w:r w:rsidRPr="003235D3">
        <w:rPr>
          <w:rFonts w:ascii="Tahoma" w:hAnsi="Tahoma" w:cs="Tahoma"/>
          <w:sz w:val="20"/>
          <w:szCs w:val="20"/>
        </w:rPr>
        <w:t xml:space="preserve">). </w:t>
      </w:r>
    </w:p>
    <w:p w14:paraId="1FE68B00" w14:textId="77777777" w:rsidR="00634EA9" w:rsidRDefault="00634EA9" w:rsidP="00634EA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92D6391" w14:textId="5F03114C" w:rsidR="00634EA9" w:rsidRPr="003235D3" w:rsidRDefault="00634EA9" w:rsidP="003235D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</w:rPr>
      </w:pPr>
      <w:r w:rsidRPr="003235D3">
        <w:rPr>
          <w:rFonts w:ascii="Tahoma" w:eastAsia="Calibri" w:hAnsi="Tahoma" w:cs="Tahoma"/>
          <w:sz w:val="20"/>
          <w:szCs w:val="20"/>
        </w:rPr>
        <w:t>Minimální finanční objem jednotlivého obchodu nen</w:t>
      </w:r>
      <w:r w:rsidR="003165F1" w:rsidRPr="003235D3">
        <w:rPr>
          <w:rFonts w:ascii="Tahoma" w:eastAsia="Calibri" w:hAnsi="Tahoma" w:cs="Tahoma"/>
          <w:sz w:val="20"/>
          <w:szCs w:val="20"/>
        </w:rPr>
        <w:t>í</w:t>
      </w:r>
      <w:r w:rsidRPr="003235D3">
        <w:rPr>
          <w:rFonts w:ascii="Tahoma" w:eastAsia="Calibri" w:hAnsi="Tahoma" w:cs="Tahoma"/>
          <w:sz w:val="20"/>
          <w:szCs w:val="20"/>
        </w:rPr>
        <w:t xml:space="preserve"> stanoven. Kupujíci si vyhrazuje právo neodebrat či překročit předpokládané množství dodávaného materiálu uvedeného v příloze </w:t>
      </w:r>
      <w:r w:rsidR="003165F1" w:rsidRPr="003235D3">
        <w:rPr>
          <w:rFonts w:ascii="Tahoma" w:eastAsia="Calibri" w:hAnsi="Tahoma" w:cs="Tahoma"/>
          <w:sz w:val="20"/>
          <w:szCs w:val="20"/>
        </w:rPr>
        <w:t xml:space="preserve">č. </w:t>
      </w:r>
      <w:r w:rsidRPr="003235D3">
        <w:rPr>
          <w:rFonts w:ascii="Tahoma" w:eastAsia="Calibri" w:hAnsi="Tahoma" w:cs="Tahoma"/>
          <w:sz w:val="20"/>
          <w:szCs w:val="20"/>
        </w:rPr>
        <w:t>1 této smlouvy s ohledem na své potřeby a finanční možnosti, maximálně do výše limitu pro VZMR.</w:t>
      </w:r>
    </w:p>
    <w:p w14:paraId="6BEE75AB" w14:textId="77777777" w:rsidR="0039627B" w:rsidRDefault="0039627B" w:rsidP="00634EA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015EE05" w14:textId="39F550A8" w:rsidR="00BD159B" w:rsidRPr="003235D3" w:rsidRDefault="00BD159B" w:rsidP="003235D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</w:rPr>
      </w:pPr>
      <w:r w:rsidRPr="003235D3">
        <w:rPr>
          <w:rFonts w:ascii="Tahoma" w:eastAsia="Calibri" w:hAnsi="Tahoma" w:cs="Tahoma"/>
          <w:sz w:val="20"/>
          <w:szCs w:val="20"/>
        </w:rPr>
        <w:t xml:space="preserve">Prodávající, se zavazuje, že obratem potvrdí obdržení objednávky a že zboží dle objednávky dodá </w:t>
      </w:r>
      <w:r w:rsidR="00F22160" w:rsidRPr="003235D3">
        <w:rPr>
          <w:rFonts w:ascii="Tahoma" w:eastAsia="Calibri" w:hAnsi="Tahoma" w:cs="Tahoma"/>
          <w:sz w:val="20"/>
          <w:szCs w:val="20"/>
        </w:rPr>
        <w:t>v den plánovaného výkonu s dostatečným předstihem před vlastním výkonem</w:t>
      </w:r>
      <w:r w:rsidRPr="003235D3">
        <w:rPr>
          <w:rFonts w:ascii="Tahoma" w:eastAsia="Calibri" w:hAnsi="Tahoma" w:cs="Tahoma"/>
          <w:sz w:val="20"/>
          <w:szCs w:val="20"/>
        </w:rPr>
        <w:t xml:space="preserve"> na Pneumologickou kliniku kupujícího.</w:t>
      </w:r>
      <w:r w:rsidR="005F4427" w:rsidRPr="003235D3">
        <w:rPr>
          <w:rFonts w:ascii="Tahoma" w:eastAsia="Calibri" w:hAnsi="Tahoma" w:cs="Tahoma"/>
          <w:sz w:val="20"/>
          <w:szCs w:val="20"/>
        </w:rPr>
        <w:t xml:space="preserve"> </w:t>
      </w:r>
    </w:p>
    <w:p w14:paraId="1A422694" w14:textId="77777777" w:rsidR="00BD159B" w:rsidRDefault="00BD159B" w:rsidP="00BD159B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</w:rPr>
      </w:pPr>
    </w:p>
    <w:p w14:paraId="5852A13D" w14:textId="0508A64D" w:rsidR="00BD159B" w:rsidRPr="003235D3" w:rsidRDefault="00BD159B" w:rsidP="003235D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</w:rPr>
      </w:pPr>
      <w:r w:rsidRPr="003235D3">
        <w:rPr>
          <w:rFonts w:ascii="Tahoma" w:hAnsi="Tahoma" w:cs="Tahoma"/>
          <w:sz w:val="20"/>
          <w:szCs w:val="20"/>
        </w:rPr>
        <w:t>Prodávající, se zavazuje, že obratem potvrdí obdržení objednávky. Potvrzení bude obsahovat celkovou cenu objednávky bez DPH a nebude obsahovat osobní údaje. Prodávající souhlasí, aby se potvrzení objednávky v případě, že výše jednotlivé objednávky přesahuje částku 50.000,- Kč (bez DPH), zveřejnila v registru smluv dle zákona č. 340/2015 Sb.</w:t>
      </w:r>
    </w:p>
    <w:p w14:paraId="10B7A300" w14:textId="77777777" w:rsidR="00BD159B" w:rsidRPr="00010170" w:rsidRDefault="00BD159B" w:rsidP="00634EA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610543A" w14:textId="77777777" w:rsidR="00637ABB" w:rsidRPr="00010170" w:rsidRDefault="00637ABB" w:rsidP="003A22C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B7BF702" w14:textId="77777777" w:rsidR="00565733" w:rsidRPr="00010170" w:rsidRDefault="00565733" w:rsidP="00565733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10170">
        <w:rPr>
          <w:rFonts w:ascii="Tahoma" w:hAnsi="Tahoma" w:cs="Tahoma"/>
          <w:b/>
          <w:bCs/>
          <w:sz w:val="20"/>
          <w:szCs w:val="20"/>
        </w:rPr>
        <w:t>IV.</w:t>
      </w:r>
    </w:p>
    <w:p w14:paraId="3DBFDB92" w14:textId="77777777" w:rsidR="00565733" w:rsidRPr="00010170" w:rsidRDefault="00565733" w:rsidP="0056573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10170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045753B3" w14:textId="77777777" w:rsidR="00565733" w:rsidRPr="00010170" w:rsidRDefault="00565733" w:rsidP="0056573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2809BDE" w14:textId="602261BB" w:rsidR="00645A76" w:rsidRPr="003235D3" w:rsidRDefault="00645A76" w:rsidP="003235D3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3235D3">
        <w:rPr>
          <w:rFonts w:ascii="Tahoma" w:hAnsi="Tahoma" w:cs="Tahoma"/>
          <w:sz w:val="20"/>
          <w:szCs w:val="20"/>
        </w:rPr>
        <w:t>Místem dodání je Fakultní Thomayerova nemocnice, Vídeňská 800, 140 59 Praha 4 – Krč</w:t>
      </w:r>
      <w:r w:rsidR="005A6F8C" w:rsidRPr="003235D3">
        <w:rPr>
          <w:rFonts w:ascii="Tahoma" w:hAnsi="Tahoma" w:cs="Tahoma"/>
          <w:sz w:val="20"/>
          <w:szCs w:val="20"/>
        </w:rPr>
        <w:t>, Pneumologická klinika</w:t>
      </w:r>
      <w:r w:rsidR="00404950" w:rsidRPr="003235D3">
        <w:rPr>
          <w:rFonts w:ascii="Tahoma" w:hAnsi="Tahoma" w:cs="Tahoma"/>
          <w:sz w:val="20"/>
          <w:szCs w:val="20"/>
        </w:rPr>
        <w:t>, pavilon G, přízemí</w:t>
      </w:r>
      <w:r w:rsidR="003165F1" w:rsidRPr="003235D3">
        <w:rPr>
          <w:rFonts w:ascii="Tahoma" w:hAnsi="Tahoma" w:cs="Tahoma"/>
          <w:sz w:val="20"/>
          <w:szCs w:val="20"/>
        </w:rPr>
        <w:t>.</w:t>
      </w:r>
      <w:r w:rsidRPr="003235D3">
        <w:rPr>
          <w:rFonts w:ascii="Tahoma" w:hAnsi="Tahoma" w:cs="Tahoma"/>
          <w:sz w:val="20"/>
          <w:szCs w:val="20"/>
        </w:rPr>
        <w:t xml:space="preserve"> </w:t>
      </w:r>
    </w:p>
    <w:p w14:paraId="52A687EF" w14:textId="77777777" w:rsidR="003165F1" w:rsidRDefault="003165F1" w:rsidP="00645A76">
      <w:pPr>
        <w:jc w:val="both"/>
        <w:rPr>
          <w:rFonts w:ascii="Tahoma" w:hAnsi="Tahoma" w:cs="Tahoma"/>
          <w:sz w:val="20"/>
          <w:szCs w:val="20"/>
        </w:rPr>
      </w:pPr>
    </w:p>
    <w:p w14:paraId="506FE1D0" w14:textId="255D977B" w:rsidR="003165F1" w:rsidRPr="003235D3" w:rsidRDefault="003165F1" w:rsidP="003235D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</w:rPr>
      </w:pPr>
      <w:r w:rsidRPr="003235D3">
        <w:rPr>
          <w:rFonts w:ascii="Tahoma" w:eastAsia="Calibri" w:hAnsi="Tahoma" w:cs="Tahoma"/>
          <w:sz w:val="20"/>
          <w:szCs w:val="20"/>
        </w:rPr>
        <w:t>Prodávající bere na vědomí, že na základě objednávky přiveze osobně chlopně bronchopulmonální, zavaděče chlopní a katértr balónový pro stanovení kolaterální ventilace (podle velikostí uvedených v objednávce) do místa plnění, kde vyčká pokynu operujícího lékaře a předá mu pouze katétr balónový pro stanovení kolaterální ventilace, chlopeň a zavaděč, který bude odpovídat aktuálnímu pokynu operujícího lékaře. Prodávající dále bere na vědomí, že pověřený zástupce firmy přiváží přístroj k měření kolaterální ventilace (CV), při výkonu je přítomen, změří se s jeho asistencí kolaterální ventilace (CV) a dle výsledku a dle anatomických poměrů se zavede potřebný počet chlopní potřebné velikosti.</w:t>
      </w:r>
    </w:p>
    <w:p w14:paraId="6F36C386" w14:textId="23E2E1E7" w:rsidR="003165F1" w:rsidRDefault="003165F1" w:rsidP="003235D3">
      <w:pPr>
        <w:autoSpaceDE w:val="0"/>
        <w:autoSpaceDN w:val="0"/>
        <w:adjustRightInd w:val="0"/>
        <w:ind w:left="708"/>
        <w:jc w:val="both"/>
        <w:rPr>
          <w:rFonts w:ascii="Tahoma" w:eastAsia="Calibri" w:hAnsi="Tahoma" w:cs="Tahoma"/>
          <w:sz w:val="20"/>
          <w:szCs w:val="20"/>
        </w:rPr>
      </w:pPr>
      <w:r w:rsidRPr="00065AF9">
        <w:rPr>
          <w:rFonts w:ascii="Tahoma" w:eastAsia="Calibri" w:hAnsi="Tahoma" w:cs="Tahoma"/>
          <w:sz w:val="20"/>
          <w:szCs w:val="20"/>
        </w:rPr>
        <w:t xml:space="preserve">Předání </w:t>
      </w:r>
      <w:r>
        <w:rPr>
          <w:rFonts w:ascii="Tahoma" w:eastAsia="Calibri" w:hAnsi="Tahoma" w:cs="Tahoma"/>
          <w:sz w:val="20"/>
          <w:szCs w:val="20"/>
        </w:rPr>
        <w:t>katétru balónového pro stanovení kolaterální ventilace, chlopně bronchopulmonální a zavaděče chlopně</w:t>
      </w:r>
      <w:r w:rsidRPr="00065AF9">
        <w:rPr>
          <w:rFonts w:ascii="Tahoma" w:eastAsia="Calibri" w:hAnsi="Tahoma" w:cs="Tahoma"/>
          <w:sz w:val="20"/>
          <w:szCs w:val="20"/>
        </w:rPr>
        <w:t xml:space="preserve"> bude provedeno podepsáním dodacího listu</w:t>
      </w:r>
      <w:r>
        <w:rPr>
          <w:rFonts w:ascii="Tahoma" w:eastAsia="Calibri" w:hAnsi="Tahoma" w:cs="Tahoma"/>
          <w:sz w:val="20"/>
          <w:szCs w:val="20"/>
        </w:rPr>
        <w:t xml:space="preserve"> dle skutečně spotřebovaného množství</w:t>
      </w:r>
      <w:r w:rsidRPr="00065AF9">
        <w:rPr>
          <w:rFonts w:ascii="Tahoma" w:eastAsia="Calibri" w:hAnsi="Tahoma" w:cs="Tahoma"/>
          <w:sz w:val="20"/>
          <w:szCs w:val="20"/>
        </w:rPr>
        <w:t xml:space="preserve">. Ostatní </w:t>
      </w:r>
      <w:r>
        <w:rPr>
          <w:rFonts w:ascii="Tahoma" w:eastAsia="Calibri" w:hAnsi="Tahoma" w:cs="Tahoma"/>
          <w:sz w:val="20"/>
          <w:szCs w:val="20"/>
        </w:rPr>
        <w:t>chlopně, zavaděče</w:t>
      </w:r>
      <w:r w:rsidRPr="00065AF9">
        <w:rPr>
          <w:rFonts w:ascii="Tahoma" w:eastAsia="Calibri" w:hAnsi="Tahoma" w:cs="Tahoma"/>
          <w:sz w:val="20"/>
          <w:szCs w:val="20"/>
        </w:rPr>
        <w:t xml:space="preserve"> (které svou velikostí nebudou odpovídat aktuální potřebě operujícího lékaře)</w:t>
      </w:r>
      <w:r>
        <w:rPr>
          <w:rFonts w:ascii="Tahoma" w:eastAsia="Calibri" w:hAnsi="Tahoma" w:cs="Tahoma"/>
          <w:sz w:val="20"/>
          <w:szCs w:val="20"/>
        </w:rPr>
        <w:t xml:space="preserve"> a přístroj pro měření kolaterální ventilace (CV)</w:t>
      </w:r>
      <w:r w:rsidRPr="00065AF9">
        <w:rPr>
          <w:rFonts w:ascii="Tahoma" w:eastAsia="Calibri" w:hAnsi="Tahoma" w:cs="Tahoma"/>
          <w:sz w:val="20"/>
          <w:szCs w:val="20"/>
        </w:rPr>
        <w:t xml:space="preserve"> si prodávající odveze zpět.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2379E1">
        <w:rPr>
          <w:rFonts w:ascii="Tahoma" w:eastAsia="Calibri" w:hAnsi="Tahoma" w:cs="Tahoma"/>
          <w:sz w:val="20"/>
          <w:szCs w:val="20"/>
        </w:rPr>
        <w:t xml:space="preserve">Kopii potvrzeného dodacího listu doručí prodávájící na Oddělení zdravotnického materiálu na pavilon F nebo email </w:t>
      </w:r>
      <w:hyperlink r:id="rId11" w:history="1">
        <w:r w:rsidR="00AB2500" w:rsidRPr="00D32AD4">
          <w:rPr>
            <w:rStyle w:val="Hypertextovodkaz"/>
            <w:rFonts w:ascii="Tahoma" w:eastAsia="Calibri" w:hAnsi="Tahoma" w:cs="Tahoma"/>
            <w:sz w:val="20"/>
            <w:szCs w:val="20"/>
          </w:rPr>
          <w:t>lekarna.szm@ftn.cz</w:t>
        </w:r>
      </w:hyperlink>
      <w:r w:rsidRPr="002379E1">
        <w:rPr>
          <w:rFonts w:ascii="Tahoma" w:eastAsia="Calibri" w:hAnsi="Tahoma" w:cs="Tahoma"/>
          <w:sz w:val="20"/>
          <w:szCs w:val="20"/>
        </w:rPr>
        <w:t>.</w:t>
      </w:r>
      <w:r w:rsidR="00FD0F2B">
        <w:rPr>
          <w:rFonts w:ascii="Tahoma" w:eastAsia="Calibri" w:hAnsi="Tahoma" w:cs="Tahoma"/>
          <w:sz w:val="20"/>
          <w:szCs w:val="20"/>
        </w:rPr>
        <w:t xml:space="preserve"> </w:t>
      </w:r>
      <w:r w:rsidR="00FD0F2B" w:rsidRPr="00645A76">
        <w:rPr>
          <w:rFonts w:ascii="Tahoma" w:hAnsi="Tahoma" w:cs="Tahoma"/>
          <w:sz w:val="20"/>
          <w:szCs w:val="20"/>
        </w:rPr>
        <w:t xml:space="preserve">Seznam spotřebovaných chlopní, zavaděčů a katetrů </w:t>
      </w:r>
      <w:r w:rsidR="00FD0F2B" w:rsidRPr="00645A76">
        <w:rPr>
          <w:rFonts w:ascii="Tahoma" w:hAnsi="Tahoma" w:cs="Tahoma"/>
          <w:sz w:val="20"/>
          <w:szCs w:val="20"/>
        </w:rPr>
        <w:lastRenderedPageBreak/>
        <w:t>potvrzený pracovníkem kliniky slouží jako dodací list. Kupující (lékárna) a prodávající dostanou každý jeden výtisk.</w:t>
      </w:r>
    </w:p>
    <w:p w14:paraId="3E197F8F" w14:textId="77777777" w:rsidR="00ED10CA" w:rsidRDefault="00ED10CA" w:rsidP="0056573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683EE16" w14:textId="77777777" w:rsidR="00531C7F" w:rsidRDefault="00531C7F" w:rsidP="0056573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33F5BBA" w14:textId="77777777" w:rsidR="00911ADD" w:rsidRPr="00010170" w:rsidRDefault="00911ADD" w:rsidP="00911ADD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10170">
        <w:rPr>
          <w:rFonts w:ascii="Tahoma" w:hAnsi="Tahoma" w:cs="Tahoma"/>
          <w:b/>
          <w:bCs/>
          <w:sz w:val="20"/>
          <w:szCs w:val="20"/>
        </w:rPr>
        <w:t>V.</w:t>
      </w:r>
    </w:p>
    <w:p w14:paraId="60AED30C" w14:textId="77777777" w:rsidR="00911ADD" w:rsidRPr="00010170" w:rsidRDefault="00911ADD" w:rsidP="00911AD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10170">
        <w:rPr>
          <w:rFonts w:ascii="Tahoma" w:hAnsi="Tahoma" w:cs="Tahoma"/>
          <w:b/>
          <w:bCs/>
          <w:sz w:val="20"/>
          <w:szCs w:val="20"/>
        </w:rPr>
        <w:t>Kupní cena</w:t>
      </w:r>
    </w:p>
    <w:p w14:paraId="2DE36387" w14:textId="77777777" w:rsidR="00911ADD" w:rsidRPr="00010170" w:rsidRDefault="00911ADD" w:rsidP="00911AD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76E08AA" w14:textId="454277CD" w:rsidR="00911ADD" w:rsidRPr="00D406E4" w:rsidRDefault="00911ADD" w:rsidP="003235D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3235D3">
        <w:rPr>
          <w:rFonts w:ascii="Tahoma" w:hAnsi="Tahoma" w:cs="Tahoma"/>
          <w:sz w:val="20"/>
          <w:szCs w:val="20"/>
        </w:rPr>
        <w:t>Po dobu platnosti této rámcové smlouvy se Prodávající zavazuje dodávat zboží podle dohodnuté ceny vzešlé z výběrového řízení (VYSOUTĚŽENÁ CENA), která je u jednotlivých položek zboží uvedena v příloze č. 1 této smlouvy.</w:t>
      </w:r>
    </w:p>
    <w:p w14:paraId="3892978E" w14:textId="77777777" w:rsidR="00D406E4" w:rsidRPr="003235D3" w:rsidRDefault="00D406E4" w:rsidP="00D406E4">
      <w:pPr>
        <w:pStyle w:val="Odstavecseseznamem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921C4BC" w14:textId="6CDD75B6" w:rsidR="00EF2F46" w:rsidRPr="003235D3" w:rsidRDefault="00911ADD" w:rsidP="003235D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0"/>
          <w:szCs w:val="20"/>
        </w:rPr>
      </w:pPr>
      <w:r w:rsidRPr="003235D3">
        <w:rPr>
          <w:rFonts w:ascii="Tahoma" w:hAnsi="Tahoma" w:cs="Tahoma"/>
          <w:sz w:val="20"/>
          <w:szCs w:val="20"/>
        </w:rPr>
        <w:t>Cena podle bodu 1 je cena konečná a nejvýše přípustná a zahrnuje veškeré náklady Kupujícího na pořízení zboží jako např. přirážky distributorů, celní poplatky, dopravné, balné, apod. K této ceně bude připočteno DPH podle právních předpisů platných v době dodávky zboží.</w:t>
      </w:r>
    </w:p>
    <w:p w14:paraId="4A108E4C" w14:textId="77777777" w:rsidR="00517AF1" w:rsidRDefault="00517AF1" w:rsidP="00F875A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6EE48AD" w14:textId="77777777" w:rsidR="00531C7F" w:rsidRPr="00010170" w:rsidRDefault="00531C7F" w:rsidP="00F875A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782FC356" w14:textId="77777777" w:rsidR="00F875AB" w:rsidRPr="00010170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10170">
        <w:rPr>
          <w:rFonts w:ascii="Tahoma" w:hAnsi="Tahoma" w:cs="Tahoma"/>
          <w:b/>
          <w:bCs/>
          <w:sz w:val="20"/>
          <w:szCs w:val="20"/>
        </w:rPr>
        <w:t>V</w:t>
      </w:r>
      <w:r w:rsidR="00D96952">
        <w:rPr>
          <w:rFonts w:ascii="Tahoma" w:hAnsi="Tahoma" w:cs="Tahoma"/>
          <w:b/>
          <w:bCs/>
          <w:sz w:val="20"/>
          <w:szCs w:val="20"/>
        </w:rPr>
        <w:t>I</w:t>
      </w:r>
      <w:r w:rsidRPr="00010170">
        <w:rPr>
          <w:rFonts w:ascii="Tahoma" w:hAnsi="Tahoma" w:cs="Tahoma"/>
          <w:b/>
          <w:bCs/>
          <w:sz w:val="20"/>
          <w:szCs w:val="20"/>
        </w:rPr>
        <w:t>.</w:t>
      </w:r>
    </w:p>
    <w:p w14:paraId="5B65B041" w14:textId="77777777" w:rsidR="00F875AB" w:rsidRPr="00010170" w:rsidRDefault="00F875AB" w:rsidP="00F875A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10170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67278ABF" w14:textId="77777777" w:rsidR="00F875AB" w:rsidRPr="00010170" w:rsidRDefault="00F875AB" w:rsidP="00F875A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CFB9740" w14:textId="43808DE7" w:rsidR="003355FC" w:rsidRPr="003235D3" w:rsidRDefault="003B112B" w:rsidP="003235D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3235D3">
        <w:rPr>
          <w:rFonts w:ascii="Tahoma" w:hAnsi="Tahoma" w:cs="Tahoma"/>
          <w:color w:val="000000"/>
          <w:sz w:val="20"/>
          <w:szCs w:val="20"/>
        </w:rPr>
        <w:t>Prodávající má povinnost má na základě potvrzeného dodacího listu povinnost vystavit a doručit Kupujícímu neprodleně fakturu.</w:t>
      </w:r>
    </w:p>
    <w:p w14:paraId="0515642F" w14:textId="77777777" w:rsidR="003B112B" w:rsidRDefault="003B112B" w:rsidP="00F875AB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302B91F" w14:textId="15382673" w:rsidR="00F875AB" w:rsidRPr="003235D3" w:rsidRDefault="003355FC" w:rsidP="003235D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bookmarkStart w:id="0" w:name="_Hlk204844252"/>
      <w:r w:rsidRPr="003235D3">
        <w:rPr>
          <w:rFonts w:ascii="Tahoma" w:hAnsi="Tahoma" w:cs="Tahoma"/>
          <w:color w:val="000000"/>
          <w:sz w:val="20"/>
          <w:szCs w:val="20"/>
        </w:rPr>
        <w:t>Vystavená faktura musí obsahovat číslo objednávky, datum jejího uskutečnění, množství zboží s uvedením druhů zboží – specifikace ZP, kód ZUM, katalogové číslo, ceny za množstevní jednotku, exspirační dobu a šarži event. kód UDI (pokud již byl výrobcem přidělen).</w:t>
      </w:r>
      <w:r w:rsidR="0045310F" w:rsidRPr="003235D3">
        <w:rPr>
          <w:rFonts w:ascii="Tahoma" w:hAnsi="Tahoma" w:cs="Tahoma"/>
          <w:color w:val="000000"/>
          <w:sz w:val="20"/>
          <w:szCs w:val="20"/>
        </w:rPr>
        <w:t xml:space="preserve"> </w:t>
      </w:r>
    </w:p>
    <w:bookmarkEnd w:id="0"/>
    <w:p w14:paraId="4A84BE24" w14:textId="77777777" w:rsidR="00F875AB" w:rsidRPr="00010170" w:rsidRDefault="00F875AB" w:rsidP="00F875AB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17F49DC" w14:textId="63C55F61" w:rsidR="00F875AB" w:rsidRPr="003235D3" w:rsidRDefault="00F875AB" w:rsidP="003235D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235D3">
        <w:rPr>
          <w:rFonts w:ascii="Tahoma" w:hAnsi="Tahoma" w:cs="Tahoma"/>
          <w:color w:val="000000"/>
          <w:sz w:val="20"/>
          <w:szCs w:val="20"/>
        </w:rPr>
        <w:t>Vystavená faktura musí splňovat náležitosti daňového dokladu dle § 2</w:t>
      </w:r>
      <w:r w:rsidR="00177375" w:rsidRPr="003235D3">
        <w:rPr>
          <w:rFonts w:ascii="Tahoma" w:hAnsi="Tahoma" w:cs="Tahoma"/>
          <w:color w:val="000000"/>
          <w:sz w:val="20"/>
          <w:szCs w:val="20"/>
        </w:rPr>
        <w:t>9</w:t>
      </w:r>
      <w:r w:rsidRPr="003235D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235D3">
        <w:rPr>
          <w:rFonts w:ascii="Tahoma" w:hAnsi="Tahoma" w:cs="Tahoma"/>
          <w:sz w:val="20"/>
          <w:szCs w:val="20"/>
        </w:rPr>
        <w:t>zákona č. 235/2004 Sb., o</w:t>
      </w:r>
      <w:r w:rsidR="00A64CC9" w:rsidRPr="003235D3">
        <w:rPr>
          <w:rFonts w:ascii="Tahoma" w:hAnsi="Tahoma" w:cs="Tahoma"/>
          <w:sz w:val="20"/>
          <w:szCs w:val="20"/>
        </w:rPr>
        <w:t xml:space="preserve"> dani z </w:t>
      </w:r>
      <w:r w:rsidRPr="003235D3">
        <w:rPr>
          <w:rFonts w:ascii="Tahoma" w:hAnsi="Tahoma" w:cs="Tahoma"/>
          <w:sz w:val="20"/>
          <w:szCs w:val="20"/>
        </w:rPr>
        <w:t xml:space="preserve">přidané hodnoty ve znění pozdějších předpisů. Neobsahuje-li faktura zákonem stanovené náležitosti </w:t>
      </w:r>
      <w:r w:rsidR="00E1487C" w:rsidRPr="003235D3">
        <w:rPr>
          <w:rFonts w:ascii="Tahoma" w:hAnsi="Tahoma" w:cs="Tahoma"/>
          <w:sz w:val="20"/>
          <w:szCs w:val="20"/>
        </w:rPr>
        <w:t>nebo obsahuje</w:t>
      </w:r>
      <w:r w:rsidR="00D7342F" w:rsidRPr="003235D3">
        <w:rPr>
          <w:rFonts w:ascii="Tahoma" w:hAnsi="Tahoma" w:cs="Tahoma"/>
          <w:sz w:val="20"/>
          <w:szCs w:val="20"/>
        </w:rPr>
        <w:t>-li</w:t>
      </w:r>
      <w:r w:rsidR="00E1487C" w:rsidRPr="003235D3">
        <w:rPr>
          <w:rFonts w:ascii="Tahoma" w:hAnsi="Tahoma" w:cs="Tahoma"/>
          <w:sz w:val="20"/>
          <w:szCs w:val="20"/>
        </w:rPr>
        <w:t xml:space="preserve"> nesprávné cenové údaje, </w:t>
      </w:r>
      <w:r w:rsidRPr="003235D3">
        <w:rPr>
          <w:rFonts w:ascii="Tahoma" w:hAnsi="Tahoma" w:cs="Tahoma"/>
          <w:sz w:val="20"/>
          <w:szCs w:val="20"/>
        </w:rPr>
        <w:t xml:space="preserve">je oprávněn ji Kupující do 5 dnů Prodávajícímu vrátit </w:t>
      </w:r>
      <w:r w:rsidR="00A64CC9" w:rsidRPr="003235D3">
        <w:rPr>
          <w:rFonts w:ascii="Tahoma" w:hAnsi="Tahoma" w:cs="Tahoma"/>
          <w:sz w:val="20"/>
          <w:szCs w:val="20"/>
        </w:rPr>
        <w:t xml:space="preserve">k </w:t>
      </w:r>
      <w:r w:rsidRPr="003235D3">
        <w:rPr>
          <w:rFonts w:ascii="Tahoma" w:hAnsi="Tahoma" w:cs="Tahoma"/>
          <w:sz w:val="20"/>
          <w:szCs w:val="20"/>
        </w:rPr>
        <w:t>opravě a doplnění. K</w:t>
      </w:r>
      <w:r w:rsidR="00D01F35" w:rsidRPr="003235D3">
        <w:rPr>
          <w:rFonts w:ascii="Tahoma" w:hAnsi="Tahoma" w:cs="Tahoma"/>
          <w:sz w:val="20"/>
          <w:szCs w:val="20"/>
        </w:rPr>
        <w:t xml:space="preserve"> d</w:t>
      </w:r>
      <w:r w:rsidRPr="003235D3">
        <w:rPr>
          <w:rFonts w:ascii="Tahoma" w:hAnsi="Tahoma" w:cs="Tahoma"/>
          <w:sz w:val="20"/>
          <w:szCs w:val="20"/>
        </w:rPr>
        <w:t>atu nového doručení faktury se posouvá i datum splatnosti faktury.</w:t>
      </w:r>
    </w:p>
    <w:p w14:paraId="6B417481" w14:textId="77777777" w:rsidR="00F875AB" w:rsidRPr="00010170" w:rsidRDefault="00F875AB" w:rsidP="00F875AB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91F752B" w14:textId="2B90C0C9" w:rsidR="00F875AB" w:rsidRPr="003235D3" w:rsidRDefault="00D557FF" w:rsidP="003235D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235D3">
        <w:rPr>
          <w:rFonts w:ascii="Tahoma" w:hAnsi="Tahoma" w:cs="Tahoma"/>
          <w:color w:val="000000"/>
          <w:sz w:val="20"/>
          <w:szCs w:val="20"/>
        </w:rPr>
        <w:t>F</w:t>
      </w:r>
      <w:r w:rsidR="00F875AB" w:rsidRPr="003235D3">
        <w:rPr>
          <w:rFonts w:ascii="Tahoma" w:hAnsi="Tahoma" w:cs="Tahoma"/>
          <w:sz w:val="20"/>
          <w:szCs w:val="20"/>
        </w:rPr>
        <w:t xml:space="preserve">aktura je splatná do </w:t>
      </w:r>
      <w:r w:rsidR="00177375" w:rsidRPr="003235D3">
        <w:rPr>
          <w:rFonts w:ascii="Tahoma" w:hAnsi="Tahoma" w:cs="Tahoma"/>
          <w:b/>
          <w:sz w:val="20"/>
          <w:szCs w:val="20"/>
        </w:rPr>
        <w:t>6</w:t>
      </w:r>
      <w:r w:rsidR="00F875AB" w:rsidRPr="003235D3">
        <w:rPr>
          <w:rFonts w:ascii="Tahoma" w:hAnsi="Tahoma" w:cs="Tahoma"/>
          <w:b/>
          <w:sz w:val="20"/>
          <w:szCs w:val="20"/>
        </w:rPr>
        <w:t>0</w:t>
      </w:r>
      <w:r w:rsidR="00A870EB" w:rsidRPr="003235D3">
        <w:rPr>
          <w:rFonts w:ascii="Tahoma" w:hAnsi="Tahoma" w:cs="Tahoma"/>
          <w:b/>
          <w:sz w:val="20"/>
          <w:szCs w:val="20"/>
        </w:rPr>
        <w:t> </w:t>
      </w:r>
      <w:r w:rsidR="00F875AB" w:rsidRPr="003235D3">
        <w:rPr>
          <w:rFonts w:ascii="Tahoma" w:hAnsi="Tahoma" w:cs="Tahoma"/>
          <w:b/>
          <w:sz w:val="20"/>
          <w:szCs w:val="20"/>
        </w:rPr>
        <w:t>dnů</w:t>
      </w:r>
      <w:r w:rsidR="00F875AB" w:rsidRPr="003235D3">
        <w:rPr>
          <w:rFonts w:ascii="Tahoma" w:hAnsi="Tahoma" w:cs="Tahoma"/>
          <w:sz w:val="20"/>
          <w:szCs w:val="20"/>
        </w:rPr>
        <w:t xml:space="preserve"> od doručení faktury Kupujícímu.</w:t>
      </w:r>
    </w:p>
    <w:p w14:paraId="56DED9A5" w14:textId="77777777" w:rsidR="00F875AB" w:rsidRPr="00010170" w:rsidRDefault="00F875AB" w:rsidP="00F875AB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E5085C7" w14:textId="3B7D1713" w:rsidR="00F875AB" w:rsidRPr="003235D3" w:rsidRDefault="00F875AB" w:rsidP="003235D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235D3">
        <w:rPr>
          <w:rFonts w:ascii="Tahoma" w:hAnsi="Tahoma" w:cs="Tahoma"/>
          <w:sz w:val="20"/>
          <w:szCs w:val="20"/>
        </w:rPr>
        <w:t>Veškeré platby mezi smluvními stranami se uskutečňují prostřednictvím bankovního spojení uvedeného v záhlaví této smlouvy.</w:t>
      </w:r>
    </w:p>
    <w:p w14:paraId="32290048" w14:textId="77777777" w:rsidR="001F0E5E" w:rsidRPr="00010170" w:rsidRDefault="001F0E5E" w:rsidP="001F0E5E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69FC8D97" w14:textId="7C0CB903" w:rsidR="001F0E5E" w:rsidRPr="00010170" w:rsidRDefault="001F0E5E" w:rsidP="003235D3">
      <w:pPr>
        <w:pStyle w:val="Default"/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010170">
        <w:rPr>
          <w:rFonts w:ascii="Tahoma" w:hAnsi="Tahoma" w:cs="Tahoma"/>
          <w:iCs/>
          <w:sz w:val="20"/>
          <w:szCs w:val="20"/>
        </w:rPr>
        <w:t xml:space="preserve">Pokud bude v okamžiku uskutečnění zdanitelného plnění u Prodávajícího  zveřejněna informace, že je nespolehlivým plátcem dle § 106a odst. 6, z. č. 235/2004 Sb. o dani z přidané hodnoty v platném znění, dodavatel strpí, bez uplatnění jakýchkoliv finančních sankcí, odvedení daně Kupujícím a úhradu závazku jen ve výši bez DPH. Úhrada DPH bude v souladu s § 109 odst. 3 z. č. 235/2004 Sb. o dani z přidané hodnoty v platném znění provedena za Prodávajícího jeho správci daně dle § 109a ZDPH. Prodávající je povinen nahradit Kupujícímu případnou škodu, která by mu z tohoto důvodu vznikla. </w:t>
      </w:r>
    </w:p>
    <w:p w14:paraId="18D0C5FB" w14:textId="77777777" w:rsidR="001F0E5E" w:rsidRPr="00010170" w:rsidRDefault="001F0E5E" w:rsidP="001F0E5E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1C47E5C8" w14:textId="0E38E9D8" w:rsidR="001F0E5E" w:rsidRPr="00010170" w:rsidRDefault="001F0E5E" w:rsidP="003235D3">
      <w:pPr>
        <w:pStyle w:val="Default"/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010170">
        <w:rPr>
          <w:rFonts w:ascii="Tahoma" w:hAnsi="Tahoma" w:cs="Tahoma"/>
          <w:sz w:val="20"/>
          <w:szCs w:val="20"/>
        </w:rPr>
        <w:t>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0D46FAF5" w14:textId="77777777" w:rsidR="001F0E5E" w:rsidRPr="00010170" w:rsidRDefault="001F0E5E" w:rsidP="001F0E5E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77163F8C" w14:textId="77777777" w:rsidR="00F875AB" w:rsidRPr="00010170" w:rsidRDefault="00F875AB" w:rsidP="00F875A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B90E70E" w14:textId="77777777" w:rsidR="00F875AB" w:rsidRPr="00010170" w:rsidRDefault="00F875AB" w:rsidP="00F875A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0FCCE0A" w14:textId="77777777" w:rsidR="00F875AB" w:rsidRPr="00010170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10170">
        <w:rPr>
          <w:rFonts w:ascii="Tahoma" w:hAnsi="Tahoma" w:cs="Tahoma"/>
          <w:b/>
          <w:bCs/>
          <w:sz w:val="20"/>
          <w:szCs w:val="20"/>
        </w:rPr>
        <w:t>VI</w:t>
      </w:r>
      <w:r w:rsidR="00D96952">
        <w:rPr>
          <w:rFonts w:ascii="Tahoma" w:hAnsi="Tahoma" w:cs="Tahoma"/>
          <w:b/>
          <w:bCs/>
          <w:sz w:val="20"/>
          <w:szCs w:val="20"/>
        </w:rPr>
        <w:t>I</w:t>
      </w:r>
      <w:r w:rsidRPr="00010170">
        <w:rPr>
          <w:rFonts w:ascii="Tahoma" w:hAnsi="Tahoma" w:cs="Tahoma"/>
          <w:b/>
          <w:bCs/>
          <w:sz w:val="20"/>
          <w:szCs w:val="20"/>
        </w:rPr>
        <w:t>.</w:t>
      </w:r>
    </w:p>
    <w:p w14:paraId="2D793A30" w14:textId="77777777" w:rsidR="00E53390" w:rsidRPr="00010170" w:rsidRDefault="00E53390" w:rsidP="00E5339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10170">
        <w:rPr>
          <w:rFonts w:ascii="Tahoma" w:hAnsi="Tahoma" w:cs="Tahoma"/>
          <w:b/>
          <w:bCs/>
          <w:sz w:val="20"/>
          <w:szCs w:val="20"/>
        </w:rPr>
        <w:t>Dodání, předání a převzetí zboží</w:t>
      </w:r>
    </w:p>
    <w:p w14:paraId="1EBA144A" w14:textId="77777777" w:rsidR="00F875AB" w:rsidRPr="00010170" w:rsidRDefault="00F875AB" w:rsidP="00F875A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3A90DFB" w14:textId="109288FD" w:rsidR="00F875AB" w:rsidRPr="003235D3" w:rsidRDefault="00F875AB" w:rsidP="003235D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3235D3">
        <w:rPr>
          <w:rFonts w:ascii="Tahoma" w:hAnsi="Tahoma" w:cs="Tahoma"/>
          <w:color w:val="000000"/>
          <w:sz w:val="20"/>
          <w:szCs w:val="20"/>
        </w:rPr>
        <w:t>Zboží bude dopraveno do místa plnění na vlastní náklady a nebezpečí Prodávajícího a to takovým způsobem, aby nedošlo k jeho poškození, popř. znehodnocení, záměnám, či kontaminaci, a aby zboží nebylo při přepravě vystav</w:t>
      </w:r>
      <w:r w:rsidR="00A64CC9" w:rsidRPr="003235D3">
        <w:rPr>
          <w:rFonts w:ascii="Tahoma" w:hAnsi="Tahoma" w:cs="Tahoma"/>
          <w:color w:val="000000"/>
          <w:sz w:val="20"/>
          <w:szCs w:val="20"/>
        </w:rPr>
        <w:t>eno nepříznivým vnějším vlivům.</w:t>
      </w:r>
    </w:p>
    <w:p w14:paraId="678A51BD" w14:textId="77777777" w:rsidR="00F875AB" w:rsidRPr="00010170" w:rsidRDefault="00F875AB" w:rsidP="00F875AB">
      <w:pPr>
        <w:autoSpaceDE w:val="0"/>
        <w:autoSpaceDN w:val="0"/>
        <w:adjustRightInd w:val="0"/>
        <w:jc w:val="both"/>
        <w:rPr>
          <w:rFonts w:ascii="Tahoma" w:hAnsi="Tahoma" w:cs="Tahoma"/>
          <w:strike/>
          <w:color w:val="000000"/>
          <w:sz w:val="20"/>
          <w:szCs w:val="20"/>
        </w:rPr>
      </w:pPr>
    </w:p>
    <w:p w14:paraId="406EADA8" w14:textId="7F656CA6" w:rsidR="00F875AB" w:rsidRPr="003235D3" w:rsidRDefault="00F875AB" w:rsidP="003235D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3235D3">
        <w:rPr>
          <w:rFonts w:ascii="Tahoma" w:hAnsi="Tahoma" w:cs="Tahoma"/>
          <w:color w:val="000000"/>
          <w:sz w:val="20"/>
          <w:szCs w:val="20"/>
        </w:rPr>
        <w:t>Dodávka se považuje za splněnou předáním a převzetím zboží a potvrzením dodacího listu oprávněnou osobou Kupujícího.</w:t>
      </w:r>
      <w:r w:rsidR="00E86713" w:rsidRPr="003235D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86713" w:rsidRPr="003235D3">
        <w:rPr>
          <w:rFonts w:ascii="Tahoma" w:hAnsi="Tahoma" w:cs="Tahoma"/>
          <w:sz w:val="20"/>
          <w:szCs w:val="20"/>
        </w:rPr>
        <w:t>Předání a převzetí zboží v místě dodání lze provést v</w:t>
      </w:r>
      <w:r w:rsidR="003B112B" w:rsidRPr="003235D3">
        <w:rPr>
          <w:rFonts w:ascii="Tahoma" w:hAnsi="Tahoma" w:cs="Tahoma"/>
          <w:sz w:val="20"/>
          <w:szCs w:val="20"/>
        </w:rPr>
        <w:t> den operačního zákroku</w:t>
      </w:r>
      <w:r w:rsidR="00E86713" w:rsidRPr="003235D3">
        <w:rPr>
          <w:rFonts w:ascii="Tahoma" w:hAnsi="Tahoma" w:cs="Tahoma"/>
          <w:sz w:val="20"/>
          <w:szCs w:val="20"/>
        </w:rPr>
        <w:t>.</w:t>
      </w:r>
    </w:p>
    <w:p w14:paraId="7108D261" w14:textId="77777777" w:rsidR="00F875AB" w:rsidRPr="00010170" w:rsidRDefault="00F875AB" w:rsidP="00F875AB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A7BD6F6" w14:textId="167A821D" w:rsidR="00F875AB" w:rsidRPr="003235D3" w:rsidRDefault="00F875AB" w:rsidP="003235D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3235D3">
        <w:rPr>
          <w:rFonts w:ascii="Tahoma" w:hAnsi="Tahoma" w:cs="Tahoma"/>
          <w:color w:val="000000"/>
          <w:sz w:val="20"/>
          <w:szCs w:val="20"/>
        </w:rPr>
        <w:t xml:space="preserve">Podpisem dodacího listu přechází na Kupujícího </w:t>
      </w:r>
      <w:r w:rsidRPr="003235D3">
        <w:rPr>
          <w:rFonts w:ascii="Tahoma" w:hAnsi="Tahoma" w:cs="Tahoma"/>
          <w:b/>
          <w:bCs/>
          <w:sz w:val="20"/>
          <w:szCs w:val="20"/>
        </w:rPr>
        <w:t>vlastnické právo</w:t>
      </w:r>
      <w:r w:rsidRPr="003235D3">
        <w:rPr>
          <w:rFonts w:ascii="Tahoma" w:hAnsi="Tahoma" w:cs="Tahoma"/>
          <w:bCs/>
          <w:sz w:val="20"/>
          <w:szCs w:val="20"/>
        </w:rPr>
        <w:t xml:space="preserve"> k dodanému zboží</w:t>
      </w:r>
      <w:r w:rsidR="00D01F35" w:rsidRPr="003235D3">
        <w:rPr>
          <w:rFonts w:ascii="Tahoma" w:hAnsi="Tahoma" w:cs="Tahoma"/>
          <w:color w:val="000000"/>
          <w:sz w:val="20"/>
          <w:szCs w:val="20"/>
        </w:rPr>
        <w:t>.</w:t>
      </w:r>
    </w:p>
    <w:p w14:paraId="7BF281CA" w14:textId="77777777" w:rsidR="00E86713" w:rsidRPr="00010170" w:rsidRDefault="00E86713" w:rsidP="00F875AB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16A2E47" w14:textId="0D55FC64" w:rsidR="00F875AB" w:rsidRPr="003235D3" w:rsidRDefault="00BD3047" w:rsidP="003235D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235D3">
        <w:rPr>
          <w:rFonts w:ascii="Tahoma" w:hAnsi="Tahoma" w:cs="Tahoma"/>
          <w:color w:val="000000"/>
          <w:sz w:val="20"/>
          <w:szCs w:val="20"/>
        </w:rPr>
        <w:t>Prodávající se zavazuje dod</w:t>
      </w:r>
      <w:r w:rsidR="00525195" w:rsidRPr="003235D3">
        <w:rPr>
          <w:rFonts w:ascii="Tahoma" w:hAnsi="Tahoma" w:cs="Tahoma"/>
          <w:color w:val="000000"/>
          <w:sz w:val="20"/>
          <w:szCs w:val="20"/>
        </w:rPr>
        <w:t>at</w:t>
      </w:r>
      <w:r w:rsidRPr="003235D3">
        <w:rPr>
          <w:rFonts w:ascii="Tahoma" w:hAnsi="Tahoma" w:cs="Tahoma"/>
          <w:color w:val="000000"/>
          <w:sz w:val="20"/>
          <w:szCs w:val="20"/>
        </w:rPr>
        <w:t xml:space="preserve"> Kupujícímu výlučně takové zboží, jehož </w:t>
      </w:r>
      <w:r w:rsidRPr="003235D3">
        <w:rPr>
          <w:rFonts w:ascii="Tahoma" w:hAnsi="Tahoma" w:cs="Tahoma"/>
          <w:b/>
          <w:color w:val="000000"/>
          <w:sz w:val="20"/>
          <w:szCs w:val="20"/>
        </w:rPr>
        <w:t>minimální ex</w:t>
      </w:r>
      <w:r w:rsidR="00D01F35" w:rsidRPr="003235D3">
        <w:rPr>
          <w:rFonts w:ascii="Tahoma" w:hAnsi="Tahoma" w:cs="Tahoma"/>
          <w:b/>
          <w:color w:val="000000"/>
          <w:sz w:val="20"/>
          <w:szCs w:val="20"/>
        </w:rPr>
        <w:t>s</w:t>
      </w:r>
      <w:r w:rsidRPr="003235D3">
        <w:rPr>
          <w:rFonts w:ascii="Tahoma" w:hAnsi="Tahoma" w:cs="Tahoma"/>
          <w:b/>
          <w:color w:val="000000"/>
          <w:sz w:val="20"/>
          <w:szCs w:val="20"/>
        </w:rPr>
        <w:t>pirační doba ode dne dodání činí</w:t>
      </w:r>
      <w:r w:rsidR="001B62E0" w:rsidRPr="003235D3">
        <w:rPr>
          <w:rFonts w:ascii="Tahoma" w:hAnsi="Tahoma" w:cs="Tahoma"/>
          <w:b/>
          <w:color w:val="000000"/>
          <w:sz w:val="20"/>
          <w:szCs w:val="20"/>
        </w:rPr>
        <w:t xml:space="preserve"> 180</w:t>
      </w:r>
      <w:r w:rsidRPr="003235D3">
        <w:rPr>
          <w:rFonts w:ascii="Tahoma" w:hAnsi="Tahoma" w:cs="Tahoma"/>
          <w:b/>
          <w:sz w:val="20"/>
          <w:szCs w:val="20"/>
        </w:rPr>
        <w:t xml:space="preserve"> dnů</w:t>
      </w:r>
      <w:r w:rsidRPr="003235D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B62E0" w:rsidRPr="003235D3">
        <w:rPr>
          <w:rFonts w:ascii="Tahoma" w:hAnsi="Tahoma" w:cs="Tahoma"/>
          <w:color w:val="000000"/>
          <w:sz w:val="20"/>
          <w:szCs w:val="20"/>
        </w:rPr>
        <w:t xml:space="preserve">( jinak dle dohody) </w:t>
      </w:r>
      <w:r w:rsidRPr="003235D3">
        <w:rPr>
          <w:rFonts w:ascii="Tahoma" w:hAnsi="Tahoma" w:cs="Tahoma"/>
          <w:color w:val="000000"/>
          <w:sz w:val="20"/>
          <w:szCs w:val="20"/>
        </w:rPr>
        <w:t>a které nem</w:t>
      </w:r>
      <w:r w:rsidR="00525195" w:rsidRPr="003235D3">
        <w:rPr>
          <w:rFonts w:ascii="Tahoma" w:hAnsi="Tahoma" w:cs="Tahoma"/>
          <w:color w:val="000000"/>
          <w:sz w:val="20"/>
          <w:szCs w:val="20"/>
        </w:rPr>
        <w:t>á</w:t>
      </w:r>
      <w:r w:rsidRPr="003235D3">
        <w:rPr>
          <w:rFonts w:ascii="Tahoma" w:hAnsi="Tahoma" w:cs="Tahoma"/>
          <w:color w:val="000000"/>
          <w:sz w:val="20"/>
          <w:szCs w:val="20"/>
        </w:rPr>
        <w:t xml:space="preserve"> závady v jakosti ani porušený obal. </w:t>
      </w:r>
      <w:r w:rsidRPr="003235D3">
        <w:rPr>
          <w:rFonts w:ascii="Tahoma" w:hAnsi="Tahoma" w:cs="Tahoma"/>
          <w:sz w:val="20"/>
          <w:szCs w:val="20"/>
        </w:rPr>
        <w:t>Záruční doba zboží končí posledním dnem exspirační doby.</w:t>
      </w:r>
    </w:p>
    <w:p w14:paraId="017E1211" w14:textId="77777777" w:rsidR="00E86713" w:rsidRPr="00010170" w:rsidRDefault="00E86713" w:rsidP="00F875A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C87D976" w14:textId="5CAD28B7" w:rsidR="00E86713" w:rsidRPr="003235D3" w:rsidRDefault="00E86713" w:rsidP="003235D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235D3">
        <w:rPr>
          <w:rFonts w:ascii="Tahoma" w:hAnsi="Tahoma" w:cs="Tahoma"/>
          <w:sz w:val="20"/>
          <w:szCs w:val="20"/>
        </w:rPr>
        <w:t>Kupující je oprávněn odmítnout převzetí zboží:</w:t>
      </w:r>
    </w:p>
    <w:p w14:paraId="62AE620D" w14:textId="77777777" w:rsidR="00E86713" w:rsidRPr="00010170" w:rsidRDefault="00E86713" w:rsidP="00E8671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6F47E63" w14:textId="04776955" w:rsidR="00E86713" w:rsidRDefault="00E86713" w:rsidP="00E86713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bookmarkStart w:id="1" w:name="_Hlk204844161"/>
      <w:r w:rsidRPr="00010170">
        <w:rPr>
          <w:rFonts w:ascii="Tahoma" w:hAnsi="Tahoma" w:cs="Tahoma"/>
          <w:sz w:val="20"/>
          <w:szCs w:val="20"/>
        </w:rPr>
        <w:t>a</w:t>
      </w:r>
      <w:r w:rsidRPr="007F30BA">
        <w:rPr>
          <w:rFonts w:ascii="Tahoma" w:hAnsi="Tahoma" w:cs="Tahoma"/>
          <w:sz w:val="20"/>
          <w:szCs w:val="20"/>
        </w:rPr>
        <w:t>) nepředá-li Prodávající, resp. jím pověřený přepravce v místě plnění Kupujícímu dodací list, který musí obsahovat: číslo objednávky, datum jejího uskutečnění, množství zboží s uvedením druhů zboží a ceny</w:t>
      </w:r>
      <w:r w:rsidR="003355FC" w:rsidRPr="007F30BA">
        <w:rPr>
          <w:rFonts w:ascii="Tahoma" w:hAnsi="Tahoma" w:cs="Tahoma"/>
          <w:sz w:val="20"/>
          <w:szCs w:val="20"/>
        </w:rPr>
        <w:t>.</w:t>
      </w:r>
      <w:r w:rsidRPr="00010170">
        <w:rPr>
          <w:rFonts w:ascii="Tahoma" w:hAnsi="Tahoma" w:cs="Tahoma"/>
          <w:sz w:val="20"/>
          <w:szCs w:val="20"/>
        </w:rPr>
        <w:t xml:space="preserve"> </w:t>
      </w:r>
    </w:p>
    <w:bookmarkEnd w:id="1"/>
    <w:p w14:paraId="164DC27E" w14:textId="273899C9" w:rsidR="00B32057" w:rsidRPr="00010170" w:rsidRDefault="00B32057" w:rsidP="00E86713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</w:p>
    <w:p w14:paraId="7CA18ADB" w14:textId="77777777" w:rsidR="00E86713" w:rsidRPr="00010170" w:rsidRDefault="00E86713" w:rsidP="00E8671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C58ED2A" w14:textId="77777777" w:rsidR="00E86713" w:rsidRPr="00010170" w:rsidRDefault="00E86713" w:rsidP="00E86713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010170">
        <w:rPr>
          <w:rFonts w:ascii="Tahoma" w:hAnsi="Tahoma" w:cs="Tahoma"/>
          <w:sz w:val="20"/>
          <w:szCs w:val="20"/>
        </w:rPr>
        <w:t>b) nesouhlasí-li počet položek nebo množství zboží uvedené na dodacím listě se skutečně dodaným zbožím;</w:t>
      </w:r>
    </w:p>
    <w:p w14:paraId="5A8F5CF7" w14:textId="77777777" w:rsidR="00E86713" w:rsidRPr="00010170" w:rsidRDefault="00E86713" w:rsidP="00E8671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8EE6179" w14:textId="77777777" w:rsidR="003A22CE" w:rsidRPr="00010170" w:rsidRDefault="00AB5325" w:rsidP="00F875A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E86713" w:rsidRPr="00010170">
        <w:rPr>
          <w:rFonts w:ascii="Tahoma" w:hAnsi="Tahoma" w:cs="Tahoma"/>
          <w:sz w:val="20"/>
          <w:szCs w:val="20"/>
        </w:rPr>
        <w:t xml:space="preserve">c) neodpovídá-li kvalita dodávky požadavkům pro transport reagencií dle Správné distribuční </w:t>
      </w:r>
      <w:r w:rsidR="003A22CE" w:rsidRPr="00010170">
        <w:rPr>
          <w:rFonts w:ascii="Tahoma" w:hAnsi="Tahoma" w:cs="Tahoma"/>
          <w:sz w:val="20"/>
          <w:szCs w:val="20"/>
        </w:rPr>
        <w:t xml:space="preserve"> </w:t>
      </w:r>
    </w:p>
    <w:p w14:paraId="7C1E2E74" w14:textId="77777777" w:rsidR="0054723F" w:rsidRPr="004D4646" w:rsidRDefault="003A22CE" w:rsidP="0054723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10170">
        <w:rPr>
          <w:rFonts w:ascii="Tahoma" w:hAnsi="Tahoma" w:cs="Tahoma"/>
          <w:sz w:val="20"/>
          <w:szCs w:val="20"/>
        </w:rPr>
        <w:t xml:space="preserve">             </w:t>
      </w:r>
      <w:r w:rsidR="00E86713" w:rsidRPr="00010170">
        <w:rPr>
          <w:rFonts w:ascii="Tahoma" w:hAnsi="Tahoma" w:cs="Tahoma"/>
          <w:sz w:val="20"/>
          <w:szCs w:val="20"/>
        </w:rPr>
        <w:t>praxe.</w:t>
      </w:r>
    </w:p>
    <w:p w14:paraId="2CE90DA1" w14:textId="77777777" w:rsidR="0054723F" w:rsidRPr="00010170" w:rsidRDefault="0054723F" w:rsidP="0054723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3BCAC23" w14:textId="25BA9A82" w:rsidR="0054723F" w:rsidRPr="003235D3" w:rsidRDefault="0054723F" w:rsidP="003235D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3235D3">
        <w:rPr>
          <w:rFonts w:ascii="Tahoma" w:hAnsi="Tahoma" w:cs="Tahoma"/>
          <w:bCs/>
          <w:sz w:val="20"/>
          <w:szCs w:val="20"/>
        </w:rPr>
        <w:t xml:space="preserve">Prodávající se zavazuje zajistit povinnost VIGILANCE </w:t>
      </w:r>
      <w:r w:rsidR="006D7F6E" w:rsidRPr="003235D3">
        <w:rPr>
          <w:rFonts w:ascii="Tahoma" w:hAnsi="Tahoma" w:cs="Tahoma"/>
          <w:bCs/>
          <w:sz w:val="20"/>
          <w:szCs w:val="20"/>
        </w:rPr>
        <w:t>–</w:t>
      </w:r>
      <w:r w:rsidRPr="003235D3">
        <w:rPr>
          <w:rFonts w:ascii="Tahoma" w:hAnsi="Tahoma" w:cs="Tahoma"/>
          <w:bCs/>
          <w:sz w:val="20"/>
          <w:szCs w:val="20"/>
        </w:rPr>
        <w:t xml:space="preserve">sledování všech dodávaných ZP </w:t>
      </w:r>
      <w:r w:rsidR="004D4646" w:rsidRPr="003235D3">
        <w:rPr>
          <w:rFonts w:ascii="Tahoma" w:hAnsi="Tahoma" w:cs="Tahoma"/>
          <w:bCs/>
          <w:sz w:val="20"/>
          <w:szCs w:val="20"/>
        </w:rPr>
        <w:t xml:space="preserve"> </w:t>
      </w:r>
      <w:r w:rsidRPr="003235D3">
        <w:rPr>
          <w:rFonts w:ascii="Tahoma" w:hAnsi="Tahoma" w:cs="Tahoma"/>
          <w:bCs/>
          <w:sz w:val="20"/>
          <w:szCs w:val="20"/>
        </w:rPr>
        <w:t xml:space="preserve"> výrobků ke konečnému uživateli, neprodlen</w:t>
      </w:r>
      <w:r w:rsidR="00A64CC9" w:rsidRPr="003235D3">
        <w:rPr>
          <w:rFonts w:ascii="Tahoma" w:hAnsi="Tahoma" w:cs="Tahoma"/>
          <w:bCs/>
          <w:sz w:val="20"/>
          <w:szCs w:val="20"/>
        </w:rPr>
        <w:t xml:space="preserve">é akce a reakce v souvislosti s </w:t>
      </w:r>
      <w:r w:rsidRPr="003235D3">
        <w:rPr>
          <w:rFonts w:ascii="Tahoma" w:hAnsi="Tahoma" w:cs="Tahoma"/>
          <w:bCs/>
          <w:sz w:val="20"/>
          <w:szCs w:val="20"/>
        </w:rPr>
        <w:t>vigilančními kroky výrobců a SUKL</w:t>
      </w:r>
      <w:r w:rsidR="00C2307D" w:rsidRPr="003235D3">
        <w:rPr>
          <w:rFonts w:ascii="Tahoma" w:hAnsi="Tahoma" w:cs="Tahoma"/>
          <w:bCs/>
          <w:sz w:val="20"/>
          <w:szCs w:val="20"/>
        </w:rPr>
        <w:t>u</w:t>
      </w:r>
      <w:r w:rsidRPr="003235D3">
        <w:rPr>
          <w:rFonts w:ascii="Tahoma" w:hAnsi="Tahoma" w:cs="Tahoma"/>
          <w:bCs/>
          <w:sz w:val="20"/>
          <w:szCs w:val="20"/>
        </w:rPr>
        <w:t xml:space="preserve"> se</w:t>
      </w:r>
      <w:r w:rsidR="00A64CC9" w:rsidRPr="003235D3">
        <w:rPr>
          <w:rFonts w:ascii="Tahoma" w:hAnsi="Tahoma" w:cs="Tahoma"/>
          <w:bCs/>
          <w:sz w:val="20"/>
          <w:szCs w:val="20"/>
        </w:rPr>
        <w:t xml:space="preserve"> všemi povinnostmi a následky z </w:t>
      </w:r>
      <w:r w:rsidRPr="003235D3">
        <w:rPr>
          <w:rFonts w:ascii="Tahoma" w:hAnsi="Tahoma" w:cs="Tahoma"/>
          <w:bCs/>
          <w:sz w:val="20"/>
          <w:szCs w:val="20"/>
        </w:rPr>
        <w:t>jejich neplnění (např. náhrady škody v případě poškození pacienta atd., viz z</w:t>
      </w:r>
      <w:r w:rsidRPr="003235D3">
        <w:rPr>
          <w:rFonts w:ascii="Tahoma" w:hAnsi="Tahoma" w:cs="Tahoma"/>
          <w:bCs/>
          <w:color w:val="000000"/>
          <w:sz w:val="20"/>
          <w:szCs w:val="20"/>
          <w:lang w:val="en-US"/>
        </w:rPr>
        <w:t xml:space="preserve">ákon č. </w:t>
      </w:r>
      <w:r w:rsidR="00177375" w:rsidRPr="003235D3">
        <w:rPr>
          <w:rFonts w:ascii="Tahoma" w:hAnsi="Tahoma" w:cs="Tahoma"/>
          <w:bCs/>
          <w:color w:val="000000"/>
          <w:sz w:val="20"/>
          <w:szCs w:val="20"/>
          <w:lang w:val="en-US"/>
        </w:rPr>
        <w:t>268/2014</w:t>
      </w:r>
      <w:r w:rsidRPr="003235D3">
        <w:rPr>
          <w:rFonts w:ascii="Tahoma" w:hAnsi="Tahoma" w:cs="Tahoma"/>
          <w:bCs/>
          <w:color w:val="000000"/>
          <w:sz w:val="20"/>
          <w:szCs w:val="20"/>
          <w:lang w:val="en-US"/>
        </w:rPr>
        <w:t xml:space="preserve"> Sb., ve znění pozdějších předpisů).</w:t>
      </w:r>
    </w:p>
    <w:p w14:paraId="78247B9A" w14:textId="77777777" w:rsidR="0054723F" w:rsidRPr="00010170" w:rsidRDefault="0054723F" w:rsidP="008826A5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281CE0C" w14:textId="77777777" w:rsidR="00517AF1" w:rsidRPr="00010170" w:rsidRDefault="00517AF1" w:rsidP="008826A5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8CA8292" w14:textId="77777777" w:rsidR="00F875AB" w:rsidRPr="00010170" w:rsidRDefault="00E86713" w:rsidP="008826A5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010170">
        <w:rPr>
          <w:rFonts w:ascii="Tahoma" w:hAnsi="Tahoma" w:cs="Tahoma"/>
          <w:b/>
          <w:bCs/>
          <w:sz w:val="20"/>
          <w:szCs w:val="20"/>
        </w:rPr>
        <w:t>VII</w:t>
      </w:r>
      <w:r w:rsidR="008669F0">
        <w:rPr>
          <w:rFonts w:ascii="Tahoma" w:hAnsi="Tahoma" w:cs="Tahoma"/>
          <w:b/>
          <w:bCs/>
          <w:sz w:val="20"/>
          <w:szCs w:val="20"/>
        </w:rPr>
        <w:t>I</w:t>
      </w:r>
      <w:r w:rsidR="00F875AB" w:rsidRPr="00010170">
        <w:rPr>
          <w:rFonts w:ascii="Tahoma" w:hAnsi="Tahoma" w:cs="Tahoma"/>
          <w:b/>
          <w:bCs/>
          <w:sz w:val="20"/>
          <w:szCs w:val="20"/>
        </w:rPr>
        <w:t>.</w:t>
      </w:r>
    </w:p>
    <w:p w14:paraId="7BFFD734" w14:textId="77777777" w:rsidR="00F875AB" w:rsidRDefault="00F875AB" w:rsidP="00F875A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10170">
        <w:rPr>
          <w:rFonts w:ascii="Tahoma" w:hAnsi="Tahoma" w:cs="Tahoma"/>
          <w:b/>
          <w:bCs/>
          <w:sz w:val="20"/>
          <w:szCs w:val="20"/>
        </w:rPr>
        <w:t>Sankce</w:t>
      </w:r>
    </w:p>
    <w:p w14:paraId="20EFE0A0" w14:textId="77777777" w:rsidR="00ED10CA" w:rsidRPr="00010170" w:rsidRDefault="00ED10CA" w:rsidP="00F875A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6AE10AA" w14:textId="2CB153F1" w:rsidR="00664C8F" w:rsidRPr="003235D3" w:rsidRDefault="00664C8F" w:rsidP="003235D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3235D3">
        <w:rPr>
          <w:rFonts w:ascii="Tahoma" w:hAnsi="Tahoma" w:cs="Tahoma"/>
          <w:color w:val="000000"/>
          <w:sz w:val="20"/>
          <w:szCs w:val="20"/>
        </w:rPr>
        <w:t xml:space="preserve">V případě prodlení Kupujícího se zaplacením faktury, je Prodávající oprávněn účtovat Kupujícímu úrok z prodlení ve výši 0,02 % z dlužné částky za každý den prodlení s tím, že Prodávající </w:t>
      </w:r>
      <w:r w:rsidR="0051472E" w:rsidRPr="003235D3">
        <w:rPr>
          <w:rFonts w:ascii="Tahoma" w:hAnsi="Tahoma" w:cs="Tahoma"/>
          <w:color w:val="000000"/>
          <w:sz w:val="20"/>
          <w:szCs w:val="20"/>
        </w:rPr>
        <w:t xml:space="preserve">souhlasí s lhůtou dalších </w:t>
      </w:r>
      <w:r w:rsidRPr="003235D3">
        <w:rPr>
          <w:rFonts w:ascii="Tahoma" w:hAnsi="Tahoma" w:cs="Tahoma"/>
          <w:color w:val="000000"/>
          <w:sz w:val="20"/>
          <w:szCs w:val="20"/>
        </w:rPr>
        <w:t xml:space="preserve">60 dní po </w:t>
      </w:r>
      <w:r w:rsidR="0051472E" w:rsidRPr="003235D3">
        <w:rPr>
          <w:rFonts w:ascii="Tahoma" w:hAnsi="Tahoma" w:cs="Tahoma"/>
          <w:color w:val="000000"/>
          <w:sz w:val="20"/>
          <w:szCs w:val="20"/>
        </w:rPr>
        <w:t xml:space="preserve">lhůtě </w:t>
      </w:r>
      <w:r w:rsidRPr="003235D3">
        <w:rPr>
          <w:rFonts w:ascii="Tahoma" w:hAnsi="Tahoma" w:cs="Tahoma"/>
          <w:color w:val="000000"/>
          <w:sz w:val="20"/>
          <w:szCs w:val="20"/>
        </w:rPr>
        <w:t xml:space="preserve">splatnosti </w:t>
      </w:r>
      <w:r w:rsidR="0051472E" w:rsidRPr="003235D3">
        <w:rPr>
          <w:rFonts w:ascii="Tahoma" w:hAnsi="Tahoma" w:cs="Tahoma"/>
          <w:color w:val="000000"/>
          <w:sz w:val="20"/>
          <w:szCs w:val="20"/>
        </w:rPr>
        <w:t>bez penalizace</w:t>
      </w:r>
      <w:r w:rsidRPr="003235D3">
        <w:rPr>
          <w:rFonts w:ascii="Tahoma" w:hAnsi="Tahoma" w:cs="Tahoma"/>
          <w:color w:val="000000"/>
          <w:sz w:val="20"/>
          <w:szCs w:val="20"/>
        </w:rPr>
        <w:t>.</w:t>
      </w:r>
    </w:p>
    <w:p w14:paraId="3B7E06C3" w14:textId="77777777" w:rsidR="00F875AB" w:rsidRPr="00010170" w:rsidRDefault="00F875AB" w:rsidP="00F875AB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56AFF61" w14:textId="77777777" w:rsidR="003235D3" w:rsidRDefault="00A330FA" w:rsidP="003235D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3235D3">
        <w:rPr>
          <w:rFonts w:ascii="Tahoma" w:hAnsi="Tahoma" w:cs="Tahoma"/>
          <w:color w:val="000000"/>
          <w:sz w:val="20"/>
          <w:szCs w:val="20"/>
        </w:rPr>
        <w:t xml:space="preserve">Pokud </w:t>
      </w:r>
      <w:r w:rsidR="00F875AB" w:rsidRPr="003235D3">
        <w:rPr>
          <w:rFonts w:ascii="Tahoma" w:hAnsi="Tahoma" w:cs="Tahoma"/>
          <w:color w:val="000000"/>
          <w:sz w:val="20"/>
          <w:szCs w:val="20"/>
        </w:rPr>
        <w:t>Prodávající nedodrž</w:t>
      </w:r>
      <w:r w:rsidRPr="003235D3">
        <w:rPr>
          <w:rFonts w:ascii="Tahoma" w:hAnsi="Tahoma" w:cs="Tahoma"/>
          <w:color w:val="000000"/>
          <w:sz w:val="20"/>
          <w:szCs w:val="20"/>
        </w:rPr>
        <w:t>í</w:t>
      </w:r>
      <w:r w:rsidR="00F875AB" w:rsidRPr="003235D3">
        <w:rPr>
          <w:rFonts w:ascii="Tahoma" w:hAnsi="Tahoma" w:cs="Tahoma"/>
          <w:color w:val="000000"/>
          <w:sz w:val="20"/>
          <w:szCs w:val="20"/>
        </w:rPr>
        <w:t xml:space="preserve"> termíny dodání </w:t>
      </w:r>
      <w:r w:rsidRPr="003235D3">
        <w:rPr>
          <w:rFonts w:ascii="Tahoma" w:hAnsi="Tahoma" w:cs="Tahoma"/>
          <w:color w:val="000000"/>
          <w:sz w:val="20"/>
          <w:szCs w:val="20"/>
        </w:rPr>
        <w:t>nebo</w:t>
      </w:r>
      <w:r w:rsidR="00F875AB" w:rsidRPr="003235D3">
        <w:rPr>
          <w:rFonts w:ascii="Tahoma" w:hAnsi="Tahoma" w:cs="Tahoma"/>
          <w:color w:val="000000"/>
          <w:sz w:val="20"/>
          <w:szCs w:val="20"/>
        </w:rPr>
        <w:t xml:space="preserve"> kvalitu dodávaného zboží, </w:t>
      </w:r>
      <w:r w:rsidR="0035042B" w:rsidRPr="003235D3">
        <w:rPr>
          <w:rFonts w:ascii="Tahoma" w:hAnsi="Tahoma" w:cs="Tahoma"/>
          <w:color w:val="000000"/>
          <w:sz w:val="20"/>
          <w:szCs w:val="20"/>
        </w:rPr>
        <w:t xml:space="preserve">může Kupující </w:t>
      </w:r>
      <w:r w:rsidR="00F875AB" w:rsidRPr="003235D3">
        <w:rPr>
          <w:rFonts w:ascii="Tahoma" w:hAnsi="Tahoma" w:cs="Tahoma"/>
          <w:color w:val="000000"/>
          <w:sz w:val="20"/>
          <w:szCs w:val="20"/>
        </w:rPr>
        <w:t>od této smlouvy odstoupit.</w:t>
      </w:r>
    </w:p>
    <w:p w14:paraId="46FF67A9" w14:textId="77777777" w:rsidR="003235D3" w:rsidRDefault="003235D3" w:rsidP="003235D3">
      <w:pPr>
        <w:pStyle w:val="Odstavecseseznamem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A9FA36E" w14:textId="4F67FA5D" w:rsidR="000A5DB3" w:rsidRPr="003235D3" w:rsidRDefault="000A5DB3" w:rsidP="003235D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3235D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03174E" w:rsidRPr="003235D3">
        <w:rPr>
          <w:rFonts w:ascii="Tahoma" w:hAnsi="Tahoma" w:cs="Tahoma"/>
          <w:sz w:val="20"/>
          <w:szCs w:val="20"/>
        </w:rPr>
        <w:t xml:space="preserve">Není-li Prodávající schopen dostát závazku dodávat předmět smlouvy v nabídnuté ceně a ve lhůtě dle   této smlouvy, je povinen na tuto skutečnost upozornit předem Kupujícího </w:t>
      </w:r>
      <w:r w:rsidR="0003174E" w:rsidRPr="003235D3">
        <w:rPr>
          <w:rFonts w:ascii="Arial" w:hAnsi="Arial" w:cs="Arial"/>
          <w:sz w:val="20"/>
          <w:szCs w:val="20"/>
        </w:rPr>
        <w:t>(elektronickou poštou na email:</w:t>
      </w:r>
      <w:r w:rsidR="00AB2500">
        <w:rPr>
          <w:rFonts w:ascii="Arial" w:hAnsi="Arial" w:cs="Arial"/>
          <w:sz w:val="20"/>
          <w:szCs w:val="20"/>
        </w:rPr>
        <w:t xml:space="preserve"> XXX</w:t>
      </w:r>
      <w:r w:rsidR="0003174E">
        <w:t>)</w:t>
      </w:r>
      <w:r w:rsidR="0003174E" w:rsidRPr="003235D3">
        <w:rPr>
          <w:rFonts w:ascii="Tahoma" w:hAnsi="Tahoma" w:cs="Tahoma"/>
          <w:sz w:val="20"/>
          <w:szCs w:val="20"/>
        </w:rPr>
        <w:t xml:space="preserve">. </w:t>
      </w:r>
      <w:r w:rsidRPr="003235D3">
        <w:rPr>
          <w:rFonts w:ascii="Tahoma" w:hAnsi="Tahoma" w:cs="Tahoma"/>
          <w:color w:val="000000"/>
          <w:sz w:val="20"/>
          <w:szCs w:val="20"/>
        </w:rPr>
        <w:t>Prodávající může po vzájemné dohodě nabídnout Kupujícímu adekvátní náhradu s tím, že cena bude shodná s nabídkovou cenou. Není-li Prodávající schopen zajistit předmět smlouvy ani jeho adekvátní náhradu, má Kupující právo zajistit si po dohodě s Prodávajícím dodávku předmětného materiálu či jeho adekvátní náhrady jinými dodavatelskými firmami. Cena od jiného dodavatele musí odpovídat ceně obvyklé. Prodávající má povinnost následně Kupujícímu zaplatit rozdíl vzniklý mezi cenou nabídkovou a cenou nákupní.</w:t>
      </w:r>
    </w:p>
    <w:p w14:paraId="7246F74F" w14:textId="77777777" w:rsidR="005F620E" w:rsidRDefault="005F620E" w:rsidP="00F875AB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FFF39E5" w14:textId="77777777" w:rsidR="00AB2500" w:rsidRDefault="00AB2500" w:rsidP="00F875AB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AA77724" w14:textId="77777777" w:rsidR="00AB2500" w:rsidRPr="00010170" w:rsidRDefault="00AB2500" w:rsidP="00F875AB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FC10186" w14:textId="77777777" w:rsidR="00FC6292" w:rsidRPr="00010170" w:rsidRDefault="00FC6292" w:rsidP="00531C7F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</w:p>
    <w:p w14:paraId="58453E4D" w14:textId="77777777" w:rsidR="00F875AB" w:rsidRPr="00010170" w:rsidRDefault="00082A86" w:rsidP="00F875A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10170">
        <w:rPr>
          <w:rFonts w:ascii="Tahoma" w:hAnsi="Tahoma" w:cs="Tahoma"/>
          <w:b/>
          <w:bCs/>
          <w:sz w:val="20"/>
          <w:szCs w:val="20"/>
        </w:rPr>
        <w:lastRenderedPageBreak/>
        <w:t xml:space="preserve"> </w:t>
      </w:r>
      <w:r w:rsidR="008669F0">
        <w:rPr>
          <w:rFonts w:ascii="Tahoma" w:hAnsi="Tahoma" w:cs="Tahoma"/>
          <w:b/>
          <w:bCs/>
          <w:sz w:val="20"/>
          <w:szCs w:val="20"/>
        </w:rPr>
        <w:t>IX</w:t>
      </w:r>
      <w:r w:rsidR="00F875AB" w:rsidRPr="00010170">
        <w:rPr>
          <w:rFonts w:ascii="Tahoma" w:hAnsi="Tahoma" w:cs="Tahoma"/>
          <w:b/>
          <w:bCs/>
          <w:sz w:val="20"/>
          <w:szCs w:val="20"/>
        </w:rPr>
        <w:t>.</w:t>
      </w:r>
    </w:p>
    <w:p w14:paraId="7373F6C5" w14:textId="77777777" w:rsidR="00F875AB" w:rsidRPr="00010170" w:rsidRDefault="00F875AB" w:rsidP="00F875A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10170">
        <w:rPr>
          <w:rFonts w:ascii="Tahoma" w:hAnsi="Tahoma" w:cs="Tahoma"/>
          <w:b/>
          <w:bCs/>
          <w:sz w:val="20"/>
          <w:szCs w:val="20"/>
        </w:rPr>
        <w:t>Reklamace vadného zboží</w:t>
      </w:r>
    </w:p>
    <w:p w14:paraId="42CEEBDC" w14:textId="77777777" w:rsidR="00F875AB" w:rsidRPr="00010170" w:rsidRDefault="00F875AB" w:rsidP="00F875A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73B4059" w14:textId="752304A6" w:rsidR="00F875AB" w:rsidRPr="003235D3" w:rsidRDefault="00F875AB" w:rsidP="003235D3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235D3">
        <w:rPr>
          <w:rFonts w:ascii="Tahoma" w:hAnsi="Tahoma" w:cs="Tahoma"/>
          <w:sz w:val="20"/>
          <w:szCs w:val="20"/>
        </w:rPr>
        <w:t>Zjistí-li Kupující po převzetí zboží, že je obal zboží porušen nebo že množství dodaného zboží neodpovídá dodacímu listu, uplatní Kupující nápravu vady u Prodávajícího, a to ve lhůtě do 2 pracovních dnů ode dn</w:t>
      </w:r>
      <w:r w:rsidR="00D01F35" w:rsidRPr="003235D3">
        <w:rPr>
          <w:rFonts w:ascii="Tahoma" w:hAnsi="Tahoma" w:cs="Tahoma"/>
          <w:sz w:val="20"/>
          <w:szCs w:val="20"/>
        </w:rPr>
        <w:t>e převzetí zboží.</w:t>
      </w:r>
    </w:p>
    <w:p w14:paraId="57205F9C" w14:textId="77777777" w:rsidR="00F875AB" w:rsidRPr="00010170" w:rsidRDefault="00F875AB" w:rsidP="00F875A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000D63E" w14:textId="7D456293" w:rsidR="00F875AB" w:rsidRPr="003235D3" w:rsidRDefault="00F875AB" w:rsidP="003235D3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235D3">
        <w:rPr>
          <w:rFonts w:ascii="Tahoma" w:hAnsi="Tahoma" w:cs="Tahoma"/>
          <w:sz w:val="20"/>
          <w:szCs w:val="20"/>
        </w:rPr>
        <w:t>Skryté vady, kterými se rozumí vady vzniklé rozbitím, prázdná balení v originálních baleních či</w:t>
      </w:r>
      <w:r w:rsidR="00A64CC9" w:rsidRPr="003235D3">
        <w:rPr>
          <w:rFonts w:ascii="Tahoma" w:hAnsi="Tahoma" w:cs="Tahoma"/>
          <w:sz w:val="20"/>
          <w:szCs w:val="20"/>
        </w:rPr>
        <w:t> </w:t>
      </w:r>
      <w:r w:rsidRPr="003235D3">
        <w:rPr>
          <w:rFonts w:ascii="Tahoma" w:hAnsi="Tahoma" w:cs="Tahoma"/>
          <w:sz w:val="20"/>
          <w:szCs w:val="20"/>
        </w:rPr>
        <w:t>kartónech atd., je Kupující oprávn</w:t>
      </w:r>
      <w:r w:rsidR="001C4BC8" w:rsidRPr="003235D3">
        <w:rPr>
          <w:rFonts w:ascii="Tahoma" w:hAnsi="Tahoma" w:cs="Tahoma"/>
          <w:sz w:val="20"/>
          <w:szCs w:val="20"/>
        </w:rPr>
        <w:t>ěn reklamovat u Prodávajícího</w:t>
      </w:r>
      <w:r w:rsidRPr="003235D3">
        <w:rPr>
          <w:rFonts w:ascii="Tahoma" w:hAnsi="Tahoma" w:cs="Tahoma"/>
          <w:sz w:val="20"/>
          <w:szCs w:val="20"/>
        </w:rPr>
        <w:t xml:space="preserve"> </w:t>
      </w:r>
      <w:r w:rsidR="001C4BC8" w:rsidRPr="003235D3">
        <w:rPr>
          <w:rFonts w:ascii="Tahoma" w:hAnsi="Tahoma" w:cs="Tahoma"/>
          <w:sz w:val="20"/>
          <w:szCs w:val="20"/>
        </w:rPr>
        <w:t>do 2 pracovních dnů od doby zjištění vady.</w:t>
      </w:r>
    </w:p>
    <w:p w14:paraId="0B27B196" w14:textId="77777777" w:rsidR="00F875AB" w:rsidRPr="00010170" w:rsidRDefault="00F875AB" w:rsidP="00F875A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CD48FA7" w14:textId="4A08BBE8" w:rsidR="00F875AB" w:rsidRPr="003235D3" w:rsidRDefault="00F875AB" w:rsidP="003235D3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235D3">
        <w:rPr>
          <w:rFonts w:ascii="Tahoma" w:hAnsi="Tahoma" w:cs="Tahoma"/>
          <w:sz w:val="20"/>
          <w:szCs w:val="20"/>
        </w:rPr>
        <w:t xml:space="preserve">Vady jakosti, projevující se tím, že zboží neodpovídá </w:t>
      </w:r>
      <w:r w:rsidR="00A64CC9" w:rsidRPr="003235D3">
        <w:rPr>
          <w:rFonts w:ascii="Tahoma" w:hAnsi="Tahoma" w:cs="Tahoma"/>
          <w:sz w:val="20"/>
          <w:szCs w:val="20"/>
        </w:rPr>
        <w:t xml:space="preserve">smluvené kvalitě a projeví se v </w:t>
      </w:r>
      <w:r w:rsidRPr="003235D3">
        <w:rPr>
          <w:rFonts w:ascii="Tahoma" w:hAnsi="Tahoma" w:cs="Tahoma"/>
          <w:sz w:val="20"/>
          <w:szCs w:val="20"/>
        </w:rPr>
        <w:t xml:space="preserve">době použitelnosti (exspirace), je Kupující oprávněn uplatnit u Prodávajícího nejpozději poslední den exspirační doby. </w:t>
      </w:r>
    </w:p>
    <w:p w14:paraId="5197AA12" w14:textId="77777777" w:rsidR="00F875AB" w:rsidRPr="00010170" w:rsidRDefault="00F875AB" w:rsidP="00F875A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D4E4293" w14:textId="56F3A143" w:rsidR="006921A7" w:rsidRPr="006921A7" w:rsidRDefault="001C4BC8" w:rsidP="006921A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235D3">
        <w:rPr>
          <w:rFonts w:ascii="Tahoma" w:hAnsi="Tahoma" w:cs="Tahoma"/>
          <w:sz w:val="20"/>
          <w:szCs w:val="20"/>
        </w:rPr>
        <w:t>Prodávající je povinen vyřídit reklamaci podle bodu 1 až 3 do 30 dnů od jejího doručení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1F13DA69" w14:textId="77777777" w:rsidR="004D65FE" w:rsidRPr="00010170" w:rsidRDefault="004D65FE" w:rsidP="00F875A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7AEAD02" w14:textId="77777777" w:rsidR="00705128" w:rsidRPr="00010170" w:rsidRDefault="00705128" w:rsidP="00F875A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6819920" w14:textId="5EEE5E09" w:rsidR="006921A7" w:rsidRDefault="00584403" w:rsidP="006921A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10170">
        <w:rPr>
          <w:rFonts w:ascii="Tahoma" w:hAnsi="Tahoma" w:cs="Tahoma"/>
          <w:sz w:val="20"/>
          <w:szCs w:val="20"/>
        </w:rPr>
        <w:t xml:space="preserve"> </w:t>
      </w:r>
      <w:r w:rsidR="00F875AB" w:rsidRPr="00A330FA">
        <w:rPr>
          <w:rFonts w:ascii="Tahoma" w:hAnsi="Tahoma" w:cs="Tahoma"/>
          <w:b/>
          <w:bCs/>
          <w:sz w:val="20"/>
          <w:szCs w:val="20"/>
        </w:rPr>
        <w:t>X.</w:t>
      </w:r>
    </w:p>
    <w:p w14:paraId="385AF200" w14:textId="77777777" w:rsidR="006921A7" w:rsidRDefault="006921A7" w:rsidP="006921A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6921A7">
        <w:rPr>
          <w:rFonts w:ascii="Tahoma" w:hAnsi="Tahoma" w:cs="Tahoma"/>
          <w:b/>
          <w:bCs/>
          <w:sz w:val="20"/>
          <w:szCs w:val="20"/>
        </w:rPr>
        <w:t>Obchodní tajemství</w:t>
      </w:r>
    </w:p>
    <w:p w14:paraId="331F9D9D" w14:textId="77777777" w:rsidR="006921A7" w:rsidRPr="006921A7" w:rsidRDefault="006921A7" w:rsidP="006921A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6B8BC74" w14:textId="29E53639" w:rsidR="006921A7" w:rsidRPr="006921A7" w:rsidRDefault="006921A7" w:rsidP="006921A7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) </w:t>
      </w:r>
      <w:r w:rsidRPr="006921A7">
        <w:rPr>
          <w:rFonts w:ascii="Tahoma" w:hAnsi="Tahoma" w:cs="Tahoma"/>
          <w:sz w:val="20"/>
          <w:szCs w:val="20"/>
        </w:rPr>
        <w:t xml:space="preserve">Prodávající považuje údaj o jednotkové ceně zdravotního prostředku, který je uveden v příloze č. 1 této smlouvy, za informace významné ve smyslu zákonné definice obchodního tajemství (§ 504 zákona č. 89/2012 Sb., občanský zákoník), všeobecný přístup k těmto informacím a informacím vedoucím ke zjištění jednotkové ceny zdravotního prostředku může mít podstatný dopad na ekonomické výsledky a tržní postavení Prodávajícího (popř. výrobce zdravotních prostředků). Prohlášení o obchodním tajemství je součásti podané nabídky. </w:t>
      </w:r>
    </w:p>
    <w:p w14:paraId="38228715" w14:textId="77777777" w:rsidR="006921A7" w:rsidRPr="006921A7" w:rsidRDefault="006921A7" w:rsidP="006921A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FA4FB69" w14:textId="794D8EB5" w:rsidR="006921A7" w:rsidRDefault="006921A7" w:rsidP="006921A7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6921A7">
        <w:rPr>
          <w:rFonts w:ascii="Tahoma" w:hAnsi="Tahoma" w:cs="Tahoma"/>
          <w:sz w:val="20"/>
          <w:szCs w:val="20"/>
        </w:rPr>
        <w:t>2) Údaje dle předchozího odstavce tohoto článku této smlouvy označené jako obchodní tajemství se nezveřejňují v Registru smluv (zákon o registru smluv).</w:t>
      </w:r>
    </w:p>
    <w:p w14:paraId="5CEBA2D7" w14:textId="77777777" w:rsidR="006921A7" w:rsidRPr="006921A7" w:rsidRDefault="006921A7" w:rsidP="006921A7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</w:p>
    <w:p w14:paraId="2CDBDA03" w14:textId="648E0A95" w:rsidR="006921A7" w:rsidRPr="006921A7" w:rsidRDefault="006921A7" w:rsidP="006921A7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6921A7">
        <w:rPr>
          <w:rFonts w:ascii="Tahoma" w:hAnsi="Tahoma" w:cs="Tahoma"/>
          <w:sz w:val="20"/>
          <w:szCs w:val="20"/>
        </w:rPr>
        <w:t>3) Obchodní tajemství se neuplatní v případě, že si údaje o jednotkových cenách zdravotního prostředku vyžádá od Kupujícího Ministerstvo zdravotnictví</w:t>
      </w:r>
      <w:r>
        <w:rPr>
          <w:rFonts w:ascii="Tahoma" w:hAnsi="Tahoma" w:cs="Tahoma"/>
          <w:sz w:val="20"/>
          <w:szCs w:val="20"/>
        </w:rPr>
        <w:t>.</w:t>
      </w:r>
    </w:p>
    <w:p w14:paraId="345D6FC1" w14:textId="77777777" w:rsidR="006921A7" w:rsidRDefault="006921A7" w:rsidP="006921A7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1411FB0A" w14:textId="77777777" w:rsidR="006921A7" w:rsidRDefault="006921A7" w:rsidP="006921A7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8F9352D" w14:textId="082E3C2F" w:rsidR="006921A7" w:rsidRPr="00A330FA" w:rsidRDefault="006921A7" w:rsidP="006921A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I.</w:t>
      </w:r>
    </w:p>
    <w:p w14:paraId="45B3B518" w14:textId="77777777" w:rsidR="00F875AB" w:rsidRPr="00010170" w:rsidRDefault="007165E5" w:rsidP="00F875A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10170">
        <w:rPr>
          <w:rFonts w:ascii="Tahoma" w:hAnsi="Tahoma" w:cs="Tahoma"/>
          <w:b/>
          <w:bCs/>
          <w:sz w:val="20"/>
          <w:szCs w:val="20"/>
        </w:rPr>
        <w:t xml:space="preserve">Zvláštní </w:t>
      </w:r>
      <w:r w:rsidR="00F875AB" w:rsidRPr="00010170">
        <w:rPr>
          <w:rFonts w:ascii="Tahoma" w:hAnsi="Tahoma" w:cs="Tahoma"/>
          <w:b/>
          <w:bCs/>
          <w:sz w:val="20"/>
          <w:szCs w:val="20"/>
        </w:rPr>
        <w:t>ustanovení</w:t>
      </w:r>
    </w:p>
    <w:p w14:paraId="7E8212FB" w14:textId="77777777" w:rsidR="00517AF1" w:rsidRPr="00517AF1" w:rsidRDefault="00517AF1" w:rsidP="00517AF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F1F1840" w14:textId="5B549F95" w:rsidR="007165E5" w:rsidRPr="003235D3" w:rsidRDefault="007165E5" w:rsidP="003235D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235D3">
        <w:rPr>
          <w:rFonts w:ascii="Tahoma" w:hAnsi="Tahoma" w:cs="Tahoma"/>
          <w:sz w:val="20"/>
          <w:szCs w:val="20"/>
        </w:rPr>
        <w:t>V případě, že mezi smluvními stranami dojde v souvislosti s touto smlouvou ke sporu, zavazují se smluvní strany k jeho vyřešení smírnou cestou. Pokud tím nedojde k vyřešení sporu, bude spor řešen u příslušného soudu.</w:t>
      </w:r>
    </w:p>
    <w:p w14:paraId="46F22CD6" w14:textId="77777777" w:rsidR="007165E5" w:rsidRPr="00010170" w:rsidRDefault="007165E5" w:rsidP="007165E5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1C5A2C14" w14:textId="6673059F" w:rsidR="007165E5" w:rsidRPr="003235D3" w:rsidRDefault="007165E5" w:rsidP="003235D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235D3">
        <w:rPr>
          <w:rFonts w:ascii="Tahoma" w:hAnsi="Tahoma" w:cs="Tahoma"/>
          <w:sz w:val="20"/>
          <w:szCs w:val="20"/>
        </w:rPr>
        <w:t>Smluvní strany dále prohlašují, že souhlasí se zveřejněním údajů vyplývajících z této smlouvy.</w:t>
      </w:r>
    </w:p>
    <w:p w14:paraId="381D11DB" w14:textId="77777777" w:rsidR="00674A05" w:rsidRPr="00010170" w:rsidRDefault="00674A05" w:rsidP="007165E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A59B470" w14:textId="2534437A" w:rsidR="007165E5" w:rsidRPr="003235D3" w:rsidRDefault="007165E5" w:rsidP="003235D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235D3">
        <w:rPr>
          <w:rFonts w:ascii="Tahoma" w:hAnsi="Tahoma" w:cs="Tahoma"/>
          <w:sz w:val="20"/>
          <w:szCs w:val="20"/>
        </w:rPr>
        <w:t>Prodávající prohlašuje, že prodávané zboží splňuje požadavky stanovené pro zboží tohoto druhu v České republice včetně požadavků na nakládání s takovým zbožím ze strany Prodávajícího.</w:t>
      </w:r>
    </w:p>
    <w:p w14:paraId="6E6BF6DD" w14:textId="77777777" w:rsidR="007165E5" w:rsidRPr="00010170" w:rsidRDefault="007165E5" w:rsidP="007165E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EEA75BF" w14:textId="4F2E3767" w:rsidR="007165E5" w:rsidRPr="003235D3" w:rsidRDefault="007165E5" w:rsidP="003235D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235D3">
        <w:rPr>
          <w:rFonts w:ascii="Tahoma" w:hAnsi="Tahoma" w:cs="Tahoma"/>
          <w:sz w:val="20"/>
          <w:szCs w:val="20"/>
        </w:rPr>
        <w:t>Kupující prohlašuje, že je obeznámen s předpisy platnými v České republice, které upravují nakládání s předmětným zbožím, a že povinnosti vyplývající pro něj z těchto předpisů bude důsledně plnit.</w:t>
      </w:r>
    </w:p>
    <w:p w14:paraId="43B3E4CC" w14:textId="77777777" w:rsidR="007165E5" w:rsidRPr="00010170" w:rsidRDefault="007165E5" w:rsidP="007165E5">
      <w:pPr>
        <w:jc w:val="both"/>
        <w:rPr>
          <w:rFonts w:ascii="Tahoma" w:eastAsia="Calibri" w:hAnsi="Tahoma" w:cs="Tahoma"/>
          <w:sz w:val="20"/>
          <w:szCs w:val="20"/>
        </w:rPr>
      </w:pPr>
    </w:p>
    <w:p w14:paraId="7E7C89AE" w14:textId="74B65045" w:rsidR="00244839" w:rsidRPr="003235D3" w:rsidRDefault="00244839" w:rsidP="003235D3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235D3">
        <w:rPr>
          <w:rFonts w:ascii="Tahoma" w:hAnsi="Tahoma" w:cs="Tahoma"/>
          <w:color w:val="000000" w:themeColor="text1"/>
          <w:sz w:val="20"/>
          <w:szCs w:val="20"/>
        </w:rPr>
        <w:t>Smluvní strany nesmí bez předchozího výslovného písemného souhlasu druhé smluvní strany postoupit či převést třetí osobě ani tuto smlouvu ani jakoukoli její část nebo jakékoli právo, závazek nebo zájem z této smlouvy vyplývající.</w:t>
      </w:r>
    </w:p>
    <w:p w14:paraId="0ABAD4BF" w14:textId="77777777" w:rsidR="00565733" w:rsidRPr="00010170" w:rsidRDefault="00565733" w:rsidP="00565733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04B38421" w14:textId="77777777" w:rsidR="009504D2" w:rsidRDefault="009504D2" w:rsidP="00565733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C8052AB" w14:textId="70C7865A" w:rsidR="00565733" w:rsidRPr="00010170" w:rsidRDefault="008669F0" w:rsidP="00565733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I</w:t>
      </w:r>
      <w:r w:rsidR="006921A7">
        <w:rPr>
          <w:rFonts w:ascii="Tahoma" w:hAnsi="Tahoma" w:cs="Tahoma"/>
          <w:b/>
          <w:bCs/>
          <w:sz w:val="20"/>
          <w:szCs w:val="20"/>
        </w:rPr>
        <w:t>I</w:t>
      </w:r>
      <w:r w:rsidR="00565733" w:rsidRPr="00010170">
        <w:rPr>
          <w:rFonts w:ascii="Tahoma" w:hAnsi="Tahoma" w:cs="Tahoma"/>
          <w:b/>
          <w:bCs/>
          <w:sz w:val="20"/>
          <w:szCs w:val="20"/>
        </w:rPr>
        <w:t>.</w:t>
      </w:r>
    </w:p>
    <w:p w14:paraId="21F03534" w14:textId="77777777" w:rsidR="00565733" w:rsidRPr="00010170" w:rsidRDefault="00565733" w:rsidP="0056573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10170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1735BF85" w14:textId="77777777" w:rsidR="00565733" w:rsidRPr="00010170" w:rsidRDefault="00565733" w:rsidP="0056573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4010A91" w14:textId="54FBBED6" w:rsidR="00B43134" w:rsidRPr="003235D3" w:rsidRDefault="00B43134" w:rsidP="003235D3">
      <w:pPr>
        <w:pStyle w:val="Odstavecseseznamem"/>
        <w:numPr>
          <w:ilvl w:val="0"/>
          <w:numId w:val="33"/>
        </w:numPr>
        <w:jc w:val="both"/>
        <w:rPr>
          <w:rFonts w:ascii="Tahoma" w:hAnsi="Tahoma" w:cs="Tahoma"/>
          <w:sz w:val="20"/>
          <w:szCs w:val="20"/>
        </w:rPr>
      </w:pPr>
      <w:r w:rsidRPr="003235D3">
        <w:rPr>
          <w:rFonts w:ascii="Tahoma" w:hAnsi="Tahoma" w:cs="Tahoma"/>
          <w:sz w:val="20"/>
          <w:szCs w:val="20"/>
        </w:rPr>
        <w:t xml:space="preserve">Smluvní strany berou na vědomí, že Smlouvy, u kterých je výše hodnoty jejího předmětu nad 50 000,- Kč bez DPH jsou uveřejňovány v Registru smluv podle zákona č. 340/2015 Sb., o zvláštních podmínkách účinnosti některých smluv, uveřejňování těchto smluv a o registru smluv (zákon o registru smluv), ve znění pozdějších předpisů. </w:t>
      </w:r>
    </w:p>
    <w:p w14:paraId="36FF0776" w14:textId="77777777" w:rsidR="00B43134" w:rsidRPr="00010170" w:rsidRDefault="00B43134" w:rsidP="00B43134">
      <w:pPr>
        <w:jc w:val="both"/>
        <w:rPr>
          <w:rFonts w:ascii="Tahoma" w:hAnsi="Tahoma" w:cs="Tahoma"/>
          <w:sz w:val="20"/>
          <w:szCs w:val="20"/>
        </w:rPr>
      </w:pPr>
    </w:p>
    <w:p w14:paraId="70CE08D7" w14:textId="3940F8ED" w:rsidR="00950877" w:rsidRPr="003235D3" w:rsidRDefault="00950877" w:rsidP="003235D3">
      <w:pPr>
        <w:pStyle w:val="Odstavecseseznamem"/>
        <w:numPr>
          <w:ilvl w:val="0"/>
          <w:numId w:val="33"/>
        </w:numPr>
        <w:jc w:val="both"/>
        <w:rPr>
          <w:rFonts w:ascii="Tahoma" w:hAnsi="Tahoma" w:cs="Tahoma"/>
          <w:sz w:val="20"/>
          <w:szCs w:val="20"/>
        </w:rPr>
      </w:pPr>
      <w:r w:rsidRPr="003235D3">
        <w:rPr>
          <w:rFonts w:ascii="Tahoma" w:hAnsi="Tahoma" w:cs="Tahoma"/>
          <w:sz w:val="20"/>
          <w:szCs w:val="20"/>
        </w:rPr>
        <w:t xml:space="preserve">Smlouva nabývá platnosti a účinnosti dnem </w:t>
      </w:r>
      <w:r w:rsidR="006D7F6E" w:rsidRPr="003235D3">
        <w:rPr>
          <w:rFonts w:ascii="Tahoma" w:hAnsi="Tahoma" w:cs="Tahoma"/>
          <w:sz w:val="20"/>
          <w:szCs w:val="20"/>
        </w:rPr>
        <w:t>zveřejnění v registru smluv</w:t>
      </w:r>
      <w:r w:rsidRPr="003235D3">
        <w:rPr>
          <w:rFonts w:ascii="Tahoma" w:hAnsi="Tahoma" w:cs="Tahoma"/>
          <w:sz w:val="20"/>
          <w:szCs w:val="20"/>
        </w:rPr>
        <w:t xml:space="preserve">. </w:t>
      </w:r>
    </w:p>
    <w:p w14:paraId="2B360B2E" w14:textId="77777777" w:rsidR="00B43134" w:rsidRPr="00597631" w:rsidRDefault="00B43134" w:rsidP="00B43134">
      <w:pPr>
        <w:jc w:val="both"/>
        <w:rPr>
          <w:rFonts w:ascii="Tahoma" w:hAnsi="Tahoma" w:cs="Tahoma"/>
          <w:sz w:val="20"/>
          <w:szCs w:val="20"/>
        </w:rPr>
      </w:pPr>
    </w:p>
    <w:p w14:paraId="5357ACEA" w14:textId="650D5C9F" w:rsidR="00B43134" w:rsidRPr="003235D3" w:rsidRDefault="00B43134" w:rsidP="003235D3">
      <w:pPr>
        <w:pStyle w:val="Odstavecseseznamem"/>
        <w:numPr>
          <w:ilvl w:val="0"/>
          <w:numId w:val="33"/>
        </w:numPr>
        <w:jc w:val="both"/>
        <w:rPr>
          <w:rFonts w:ascii="Tahoma" w:hAnsi="Tahoma" w:cs="Tahoma"/>
          <w:bCs/>
          <w:sz w:val="20"/>
          <w:szCs w:val="20"/>
        </w:rPr>
      </w:pPr>
      <w:r w:rsidRPr="003235D3">
        <w:rPr>
          <w:rFonts w:ascii="Tahoma" w:hAnsi="Tahoma" w:cs="Tahoma"/>
          <w:bCs/>
          <w:sz w:val="20"/>
          <w:szCs w:val="20"/>
        </w:rPr>
        <w:t xml:space="preserve">Uveřejnění smlouvy do Registru smluv provede kupující. Potvrzení o uveřejnění smlouvy v Registru smluv bude prodávajícímu doručeno do datové schránky automaticky správcem registru smluv. </w:t>
      </w:r>
    </w:p>
    <w:p w14:paraId="6591789A" w14:textId="77777777" w:rsidR="00B43134" w:rsidRPr="00010170" w:rsidRDefault="00B43134" w:rsidP="00B43134">
      <w:pPr>
        <w:jc w:val="both"/>
        <w:rPr>
          <w:rFonts w:ascii="Tahoma" w:hAnsi="Tahoma" w:cs="Tahoma"/>
          <w:sz w:val="20"/>
          <w:szCs w:val="20"/>
        </w:rPr>
      </w:pPr>
    </w:p>
    <w:p w14:paraId="18CCA5DB" w14:textId="049BCADA" w:rsidR="00B43134" w:rsidRPr="003235D3" w:rsidRDefault="00B43134" w:rsidP="003235D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235D3">
        <w:rPr>
          <w:rFonts w:ascii="Tahoma" w:hAnsi="Tahoma" w:cs="Tahoma"/>
          <w:sz w:val="20"/>
          <w:szCs w:val="20"/>
        </w:rPr>
        <w:t>Není-li v této smlouvě uvedeno jinak, řídí se práva a povinnosti smluvních stran ustanoveními § 2079 a násl. zákona č. 89/2012 Sb., občanský zákoník, v platném znění.</w:t>
      </w:r>
    </w:p>
    <w:p w14:paraId="7E038A56" w14:textId="77777777" w:rsidR="00B43134" w:rsidRDefault="00B43134" w:rsidP="00B4313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8DF05E4" w14:textId="1B4D2A05" w:rsidR="00B43134" w:rsidRPr="003235D3" w:rsidRDefault="00B43134" w:rsidP="003235D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235D3">
        <w:rPr>
          <w:rFonts w:ascii="Tahoma" w:hAnsi="Tahoma" w:cs="Tahoma"/>
          <w:sz w:val="20"/>
          <w:szCs w:val="20"/>
        </w:rPr>
        <w:t xml:space="preserve">Smlouva je uzavřena </w:t>
      </w:r>
      <w:r w:rsidR="007123D1" w:rsidRPr="003235D3">
        <w:rPr>
          <w:rFonts w:ascii="Tahoma" w:hAnsi="Tahoma" w:cs="Tahoma"/>
          <w:sz w:val="20"/>
          <w:szCs w:val="20"/>
        </w:rPr>
        <w:t xml:space="preserve">na </w:t>
      </w:r>
      <w:r w:rsidR="00634EA9" w:rsidRPr="003235D3">
        <w:rPr>
          <w:rFonts w:ascii="Tahoma" w:hAnsi="Tahoma" w:cs="Tahoma"/>
          <w:sz w:val="20"/>
          <w:szCs w:val="20"/>
        </w:rPr>
        <w:t>dobu</w:t>
      </w:r>
      <w:r w:rsidR="00BB0870" w:rsidRPr="003235D3">
        <w:rPr>
          <w:rFonts w:ascii="Tahoma" w:hAnsi="Tahoma" w:cs="Tahoma"/>
          <w:sz w:val="20"/>
          <w:szCs w:val="20"/>
        </w:rPr>
        <w:t xml:space="preserve"> </w:t>
      </w:r>
      <w:r w:rsidR="000F2AC1" w:rsidRPr="003235D3">
        <w:rPr>
          <w:rFonts w:ascii="Tahoma" w:hAnsi="Tahoma" w:cs="Tahoma"/>
          <w:sz w:val="20"/>
          <w:szCs w:val="20"/>
        </w:rPr>
        <w:t>3</w:t>
      </w:r>
      <w:r w:rsidR="00BB0870" w:rsidRPr="003235D3">
        <w:rPr>
          <w:rFonts w:ascii="Tahoma" w:hAnsi="Tahoma" w:cs="Tahoma"/>
          <w:sz w:val="20"/>
          <w:szCs w:val="20"/>
        </w:rPr>
        <w:t xml:space="preserve"> let</w:t>
      </w:r>
      <w:r w:rsidR="00383608" w:rsidRPr="003235D3">
        <w:rPr>
          <w:rFonts w:ascii="Tahoma" w:hAnsi="Tahoma" w:cs="Tahoma"/>
          <w:sz w:val="20"/>
          <w:szCs w:val="20"/>
        </w:rPr>
        <w:t xml:space="preserve"> nebo do vyčerpání limitu VZMR</w:t>
      </w:r>
      <w:r w:rsidR="0071284B" w:rsidRPr="003235D3">
        <w:rPr>
          <w:rFonts w:ascii="Tahoma" w:hAnsi="Tahoma" w:cs="Tahoma"/>
          <w:sz w:val="20"/>
          <w:szCs w:val="20"/>
        </w:rPr>
        <w:t xml:space="preserve">, </w:t>
      </w:r>
      <w:r w:rsidR="00261F94" w:rsidRPr="003235D3">
        <w:rPr>
          <w:rFonts w:ascii="Tahoma" w:hAnsi="Tahoma" w:cs="Tahoma"/>
          <w:sz w:val="20"/>
          <w:szCs w:val="20"/>
        </w:rPr>
        <w:t>podle toho, která ze skutečností nastane dříve.</w:t>
      </w:r>
    </w:p>
    <w:p w14:paraId="4EF1F762" w14:textId="77777777" w:rsidR="00B43134" w:rsidRPr="00010170" w:rsidRDefault="00B43134" w:rsidP="00B4313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3AC5899" w14:textId="59A67B75" w:rsidR="00B43134" w:rsidRPr="003235D3" w:rsidRDefault="00B43134" w:rsidP="003235D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235D3">
        <w:rPr>
          <w:rFonts w:ascii="Tahoma" w:hAnsi="Tahoma" w:cs="Tahoma"/>
          <w:sz w:val="20"/>
          <w:szCs w:val="20"/>
        </w:rPr>
        <w:t>Smlouvu lze ukončit odstoupením od smlouvy dle čl. VII</w:t>
      </w:r>
      <w:r w:rsidR="00927F68" w:rsidRPr="003235D3">
        <w:rPr>
          <w:rFonts w:ascii="Tahoma" w:hAnsi="Tahoma" w:cs="Tahoma"/>
          <w:sz w:val="20"/>
          <w:szCs w:val="20"/>
        </w:rPr>
        <w:t>I</w:t>
      </w:r>
      <w:r w:rsidRPr="003235D3">
        <w:rPr>
          <w:rFonts w:ascii="Tahoma" w:hAnsi="Tahoma" w:cs="Tahoma"/>
          <w:sz w:val="20"/>
          <w:szCs w:val="20"/>
        </w:rPr>
        <w:t xml:space="preserve">. </w:t>
      </w:r>
      <w:r w:rsidR="0003174E" w:rsidRPr="003235D3">
        <w:rPr>
          <w:rFonts w:ascii="Tahoma" w:hAnsi="Tahoma" w:cs="Tahoma"/>
          <w:sz w:val="20"/>
          <w:szCs w:val="20"/>
        </w:rPr>
        <w:t xml:space="preserve">odst.2) </w:t>
      </w:r>
      <w:r w:rsidRPr="003235D3">
        <w:rPr>
          <w:rFonts w:ascii="Tahoma" w:hAnsi="Tahoma" w:cs="Tahoma"/>
          <w:sz w:val="20"/>
          <w:szCs w:val="20"/>
        </w:rPr>
        <w:t>nebo výpovědí kterékoliv strany s </w:t>
      </w:r>
      <w:r w:rsidR="00927F68" w:rsidRPr="003235D3">
        <w:rPr>
          <w:rFonts w:ascii="Tahoma" w:hAnsi="Tahoma" w:cs="Tahoma"/>
          <w:sz w:val="20"/>
          <w:szCs w:val="20"/>
          <w:u w:val="single"/>
        </w:rPr>
        <w:t>3</w:t>
      </w:r>
      <w:r w:rsidRPr="003235D3">
        <w:rPr>
          <w:rFonts w:ascii="Tahoma" w:hAnsi="Tahoma" w:cs="Tahoma"/>
          <w:sz w:val="20"/>
          <w:szCs w:val="20"/>
          <w:u w:val="single"/>
        </w:rPr>
        <w:t>měsíční výpovědní lhůtou</w:t>
      </w:r>
      <w:r w:rsidRPr="003235D3">
        <w:rPr>
          <w:rFonts w:ascii="Tahoma" w:hAnsi="Tahoma" w:cs="Tahoma"/>
          <w:sz w:val="20"/>
          <w:szCs w:val="20"/>
        </w:rPr>
        <w:t>.</w:t>
      </w:r>
      <w:r w:rsidR="00927F68" w:rsidRPr="003235D3">
        <w:rPr>
          <w:rFonts w:ascii="Tahoma" w:hAnsi="Tahoma" w:cs="Tahoma"/>
          <w:sz w:val="20"/>
          <w:szCs w:val="20"/>
        </w:rPr>
        <w:t xml:space="preserve"> Lhůta počíná běžet prvním dnem kalendářního měsíce následujícího po doručení písemné výpovědi druhé smluvní strany a končí uplynutím posledního dne příslušného kalendářního měsíce.</w:t>
      </w:r>
    </w:p>
    <w:p w14:paraId="75CFB1EE" w14:textId="77777777" w:rsidR="00B43134" w:rsidRPr="00010170" w:rsidRDefault="00B43134" w:rsidP="00B4313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BE9FB2F" w14:textId="7EFFB05D" w:rsidR="00B43134" w:rsidRPr="003235D3" w:rsidRDefault="00B43134" w:rsidP="003235D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235D3">
        <w:rPr>
          <w:rFonts w:ascii="Tahoma" w:hAnsi="Tahoma" w:cs="Tahoma"/>
          <w:sz w:val="20"/>
          <w:szCs w:val="20"/>
        </w:rPr>
        <w:t>Smlouva byla vypracována ve dvou vyhotoveních, po jedné pro každou smluvní stranu.</w:t>
      </w:r>
      <w:r w:rsidR="00927F68" w:rsidRPr="003235D3">
        <w:rPr>
          <w:rFonts w:ascii="Tahoma" w:hAnsi="Tahoma" w:cs="Tahoma"/>
          <w:sz w:val="20"/>
          <w:szCs w:val="20"/>
        </w:rPr>
        <w:t xml:space="preserve"> Pokud je tato smlouva podepisována elektronicky, je vyhotovena v jednom vyhotovení podepsaném elektronicky oběma smluvními stranami.</w:t>
      </w:r>
    </w:p>
    <w:p w14:paraId="1A562081" w14:textId="77777777" w:rsidR="00B43134" w:rsidRPr="00010170" w:rsidRDefault="00B43134" w:rsidP="00B4313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529B3F3" w14:textId="0D9FB13A" w:rsidR="00B43134" w:rsidRPr="003235D3" w:rsidRDefault="00B43134" w:rsidP="003235D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235D3">
        <w:rPr>
          <w:rFonts w:ascii="Tahoma" w:hAnsi="Tahoma" w:cs="Tahoma"/>
          <w:sz w:val="20"/>
          <w:szCs w:val="20"/>
        </w:rPr>
        <w:t>Veškeré změny smlouvy lze provést pouze písemným dodatkem ve stejném počtu stejnopisů.</w:t>
      </w:r>
    </w:p>
    <w:p w14:paraId="5BE96F3B" w14:textId="77777777" w:rsidR="00B43134" w:rsidRPr="00010170" w:rsidRDefault="00B43134" w:rsidP="00B4313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55D1150" w14:textId="4026DA54" w:rsidR="00B43134" w:rsidRPr="003235D3" w:rsidRDefault="00B43134" w:rsidP="003235D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235D3">
        <w:rPr>
          <w:rFonts w:ascii="Tahoma" w:hAnsi="Tahoma" w:cs="Tahoma"/>
          <w:sz w:val="20"/>
          <w:szCs w:val="20"/>
        </w:rPr>
        <w:t>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200DEC10" w14:textId="77777777" w:rsidR="00927F68" w:rsidRDefault="00927F68" w:rsidP="00B4313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8CA7DCB" w14:textId="77777777" w:rsidR="00685219" w:rsidRDefault="00685219" w:rsidP="00927F68">
      <w:pPr>
        <w:spacing w:after="120"/>
        <w:rPr>
          <w:rFonts w:ascii="Arial" w:hAnsi="Arial" w:cs="Arial"/>
          <w:sz w:val="22"/>
          <w:szCs w:val="22"/>
        </w:rPr>
      </w:pPr>
    </w:p>
    <w:p w14:paraId="194E1C7E" w14:textId="77777777" w:rsidR="00685219" w:rsidRDefault="00685219" w:rsidP="00927F68">
      <w:pPr>
        <w:spacing w:after="120"/>
        <w:rPr>
          <w:rFonts w:ascii="Arial" w:hAnsi="Arial" w:cs="Arial"/>
          <w:sz w:val="22"/>
          <w:szCs w:val="22"/>
        </w:rPr>
      </w:pPr>
    </w:p>
    <w:p w14:paraId="59F4E2F0" w14:textId="2B488CCB" w:rsidR="00927F68" w:rsidRPr="00685219" w:rsidRDefault="00927F68" w:rsidP="00927F68">
      <w:pPr>
        <w:spacing w:after="120"/>
        <w:rPr>
          <w:rFonts w:ascii="Tahoma" w:hAnsi="Tahoma" w:cs="Tahoma"/>
          <w:sz w:val="20"/>
          <w:szCs w:val="20"/>
        </w:rPr>
      </w:pPr>
      <w:r w:rsidRPr="00685219">
        <w:rPr>
          <w:rFonts w:ascii="Tahoma" w:hAnsi="Tahoma" w:cs="Tahoma"/>
          <w:sz w:val="20"/>
          <w:szCs w:val="20"/>
        </w:rPr>
        <w:t>Přílohy smlouvy:</w:t>
      </w:r>
    </w:p>
    <w:p w14:paraId="22B2F020" w14:textId="77777777" w:rsidR="00927F68" w:rsidRPr="00685219" w:rsidRDefault="00927F68" w:rsidP="00927F68">
      <w:pPr>
        <w:spacing w:after="120"/>
        <w:rPr>
          <w:rFonts w:ascii="Tahoma" w:hAnsi="Tahoma" w:cs="Tahoma"/>
          <w:sz w:val="20"/>
          <w:szCs w:val="20"/>
        </w:rPr>
      </w:pPr>
      <w:r w:rsidRPr="00685219">
        <w:rPr>
          <w:rFonts w:ascii="Tahoma" w:hAnsi="Tahoma" w:cs="Tahoma"/>
          <w:sz w:val="20"/>
          <w:szCs w:val="20"/>
        </w:rPr>
        <w:t>Příloha č. 1 – cenová nabídka</w:t>
      </w:r>
    </w:p>
    <w:p w14:paraId="0A5A8A3F" w14:textId="77777777" w:rsidR="00927F68" w:rsidRDefault="00927F68" w:rsidP="00B4313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412D01" w14:textId="77777777" w:rsidR="00927F68" w:rsidRDefault="00927F68" w:rsidP="00B4313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A51B007" w14:textId="77777777" w:rsidR="00927F68" w:rsidRPr="00010170" w:rsidRDefault="00927F68" w:rsidP="00B4313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E6DEC98" w14:textId="77777777" w:rsidR="00B43134" w:rsidRPr="00010170" w:rsidRDefault="00B43134" w:rsidP="00B4313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A1A8ECF" w14:textId="5B41EAF3" w:rsidR="00565733" w:rsidRPr="00010170" w:rsidRDefault="00565733" w:rsidP="0056573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10170">
        <w:rPr>
          <w:rFonts w:ascii="Tahoma" w:hAnsi="Tahoma" w:cs="Tahoma"/>
          <w:sz w:val="20"/>
          <w:szCs w:val="20"/>
        </w:rPr>
        <w:t>V</w:t>
      </w:r>
      <w:r w:rsidR="004E1672">
        <w:rPr>
          <w:rFonts w:ascii="Tahoma" w:hAnsi="Tahoma" w:cs="Tahoma"/>
          <w:sz w:val="20"/>
          <w:szCs w:val="20"/>
        </w:rPr>
        <w:t xml:space="preserve"> Jičíně, </w:t>
      </w:r>
      <w:r w:rsidRPr="00010170">
        <w:rPr>
          <w:rFonts w:ascii="Tahoma" w:hAnsi="Tahoma" w:cs="Tahoma"/>
          <w:sz w:val="20"/>
          <w:szCs w:val="20"/>
        </w:rPr>
        <w:t xml:space="preserve"> dne</w:t>
      </w:r>
      <w:r w:rsidR="004E1672">
        <w:rPr>
          <w:rFonts w:ascii="Tahoma" w:hAnsi="Tahoma" w:cs="Tahoma"/>
          <w:sz w:val="20"/>
          <w:szCs w:val="20"/>
        </w:rPr>
        <w:t xml:space="preserve"> : viz. Elekr. podpis</w:t>
      </w:r>
      <w:r w:rsidRPr="00010170">
        <w:rPr>
          <w:rFonts w:ascii="Tahoma" w:hAnsi="Tahoma" w:cs="Tahoma"/>
          <w:sz w:val="20"/>
          <w:szCs w:val="20"/>
        </w:rPr>
        <w:t xml:space="preserve">                                       </w:t>
      </w:r>
      <w:r w:rsidRPr="00010170">
        <w:rPr>
          <w:rFonts w:ascii="Tahoma" w:hAnsi="Tahoma" w:cs="Tahoma"/>
          <w:sz w:val="20"/>
          <w:szCs w:val="20"/>
        </w:rPr>
        <w:tab/>
        <w:t>V Praze dne</w:t>
      </w:r>
      <w:r w:rsidR="00AB2500">
        <w:rPr>
          <w:rFonts w:ascii="Tahoma" w:hAnsi="Tahoma" w:cs="Tahoma"/>
          <w:sz w:val="20"/>
          <w:szCs w:val="20"/>
        </w:rPr>
        <w:t xml:space="preserve"> 4.11.2025</w:t>
      </w:r>
    </w:p>
    <w:p w14:paraId="47E58453" w14:textId="77777777" w:rsidR="00565733" w:rsidRPr="00010170" w:rsidRDefault="00565733" w:rsidP="0056573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B1237EC" w14:textId="77777777" w:rsidR="00565733" w:rsidRPr="00010170" w:rsidRDefault="00565733" w:rsidP="0056573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4F8356C" w14:textId="77777777" w:rsidR="00565733" w:rsidRPr="00010170" w:rsidRDefault="00565733" w:rsidP="0056573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10170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 w:rsidRPr="00010170">
        <w:rPr>
          <w:rFonts w:ascii="Tahoma" w:hAnsi="Tahoma" w:cs="Tahoma"/>
          <w:sz w:val="20"/>
          <w:szCs w:val="20"/>
        </w:rPr>
        <w:tab/>
        <w:t>____________________________</w:t>
      </w:r>
    </w:p>
    <w:p w14:paraId="11263E2A" w14:textId="1AF4FA31" w:rsidR="00151BC5" w:rsidRPr="00010170" w:rsidRDefault="00565733" w:rsidP="004E1672">
      <w:pPr>
        <w:autoSpaceDE w:val="0"/>
        <w:autoSpaceDN w:val="0"/>
        <w:adjustRightInd w:val="0"/>
        <w:ind w:left="4950" w:hanging="4950"/>
        <w:rPr>
          <w:rFonts w:ascii="Tahoma" w:hAnsi="Tahoma" w:cs="Tahoma"/>
          <w:sz w:val="20"/>
          <w:szCs w:val="20"/>
        </w:rPr>
      </w:pPr>
      <w:r w:rsidRPr="00010170">
        <w:rPr>
          <w:rFonts w:ascii="Tahoma" w:hAnsi="Tahoma" w:cs="Tahoma"/>
          <w:sz w:val="20"/>
          <w:szCs w:val="20"/>
        </w:rPr>
        <w:t xml:space="preserve">za prodávajícího:  </w:t>
      </w:r>
      <w:r w:rsidR="004E1672">
        <w:rPr>
          <w:rFonts w:ascii="Tahoma" w:hAnsi="Tahoma" w:cs="Tahoma"/>
          <w:sz w:val="20"/>
          <w:szCs w:val="20"/>
        </w:rPr>
        <w:t>Petr Čermák, jednatel</w:t>
      </w:r>
      <w:r w:rsidR="004E1672">
        <w:rPr>
          <w:rFonts w:ascii="Tahoma" w:hAnsi="Tahoma" w:cs="Tahoma"/>
          <w:sz w:val="20"/>
          <w:szCs w:val="20"/>
        </w:rPr>
        <w:tab/>
      </w:r>
      <w:r w:rsidR="004E1672">
        <w:rPr>
          <w:rFonts w:ascii="Tahoma" w:hAnsi="Tahoma" w:cs="Tahoma"/>
          <w:sz w:val="20"/>
          <w:szCs w:val="20"/>
        </w:rPr>
        <w:tab/>
      </w:r>
      <w:r w:rsidRPr="00010170">
        <w:rPr>
          <w:rFonts w:ascii="Tahoma" w:hAnsi="Tahoma" w:cs="Tahoma"/>
          <w:sz w:val="20"/>
          <w:szCs w:val="20"/>
        </w:rPr>
        <w:t>za kupujícího:</w:t>
      </w:r>
      <w:r w:rsidR="00151BC5" w:rsidRPr="00151BC5">
        <w:rPr>
          <w:rFonts w:ascii="Tahoma" w:hAnsi="Tahoma" w:cs="Tahoma"/>
          <w:sz w:val="20"/>
          <w:szCs w:val="20"/>
        </w:rPr>
        <w:t xml:space="preserve"> </w:t>
      </w:r>
      <w:r w:rsidR="00151BC5">
        <w:rPr>
          <w:rFonts w:ascii="Tahoma" w:hAnsi="Tahoma" w:cs="Tahoma"/>
          <w:sz w:val="20"/>
          <w:szCs w:val="20"/>
        </w:rPr>
        <w:t>d</w:t>
      </w:r>
      <w:r w:rsidR="00151BC5" w:rsidRPr="00AB0D47">
        <w:rPr>
          <w:rFonts w:ascii="Tahoma" w:hAnsi="Tahoma" w:cs="Tahoma"/>
          <w:sz w:val="20"/>
          <w:szCs w:val="20"/>
        </w:rPr>
        <w:t>oc.</w:t>
      </w:r>
      <w:r w:rsidR="003B37AE">
        <w:rPr>
          <w:rFonts w:ascii="Tahoma" w:hAnsi="Tahoma" w:cs="Tahoma"/>
          <w:sz w:val="20"/>
          <w:szCs w:val="20"/>
        </w:rPr>
        <w:t xml:space="preserve"> </w:t>
      </w:r>
      <w:r w:rsidR="00151BC5" w:rsidRPr="00AB0D47">
        <w:rPr>
          <w:rFonts w:ascii="Tahoma" w:hAnsi="Tahoma" w:cs="Tahoma"/>
          <w:sz w:val="20"/>
          <w:szCs w:val="20"/>
        </w:rPr>
        <w:t>MUDr. Zdeněk Beneš, CSc., ředitel</w:t>
      </w:r>
    </w:p>
    <w:p w14:paraId="032B8124" w14:textId="77777777" w:rsidR="00151BC5" w:rsidRDefault="00151BC5" w:rsidP="00151BC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705F82D" w14:textId="77777777" w:rsidR="00FD50AF" w:rsidRDefault="00FD50AF" w:rsidP="0056573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  <w:sectPr w:rsidR="00FD50AF" w:rsidSect="00FD50AF">
          <w:headerReference w:type="default" r:id="rId12"/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0F28E93" w14:textId="77777777" w:rsidR="004E1672" w:rsidRPr="00D8514B" w:rsidRDefault="004E1672" w:rsidP="004E1672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 xml:space="preserve">Př. č. 1 </w:t>
      </w:r>
      <w:r w:rsidRPr="00D8514B">
        <w:rPr>
          <w:rFonts w:ascii="Tahoma" w:hAnsi="Tahoma" w:cs="Tahoma"/>
          <w:b/>
          <w:bCs/>
          <w:sz w:val="22"/>
          <w:szCs w:val="22"/>
        </w:rPr>
        <w:t xml:space="preserve">Dodávky ZP – </w:t>
      </w:r>
      <w:r>
        <w:rPr>
          <w:rFonts w:ascii="Tahoma" w:hAnsi="Tahoma" w:cs="Tahoma"/>
          <w:b/>
          <w:bCs/>
          <w:sz w:val="22"/>
          <w:szCs w:val="22"/>
        </w:rPr>
        <w:t xml:space="preserve">Endobronchiální chlopně – </w:t>
      </w:r>
    </w:p>
    <w:p w14:paraId="745449FB" w14:textId="77777777" w:rsidR="004E1672" w:rsidRDefault="004E1672" w:rsidP="004E167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tbl>
      <w:tblPr>
        <w:tblW w:w="1544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275"/>
        <w:gridCol w:w="2014"/>
        <w:gridCol w:w="1247"/>
        <w:gridCol w:w="992"/>
        <w:gridCol w:w="709"/>
        <w:gridCol w:w="992"/>
        <w:gridCol w:w="567"/>
        <w:gridCol w:w="992"/>
        <w:gridCol w:w="1134"/>
        <w:gridCol w:w="1418"/>
        <w:gridCol w:w="1417"/>
      </w:tblGrid>
      <w:tr w:rsidR="004E1672" w14:paraId="673F438A" w14:textId="77777777" w:rsidTr="00624A32">
        <w:trPr>
          <w:trHeight w:val="1305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14:paraId="60A7254F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Komodit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3CCCC"/>
            <w:vAlign w:val="center"/>
            <w:hideMark/>
          </w:tcPr>
          <w:p w14:paraId="074F2823" w14:textId="77777777" w:rsidR="004E1672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předpokládaný počet kusů/</w:t>
            </w:r>
          </w:p>
          <w:p w14:paraId="02C3716E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3 roky</w:t>
            </w:r>
          </w:p>
        </w:tc>
        <w:tc>
          <w:tcPr>
            <w:tcW w:w="201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1EE32A9B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Obchodní název položky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0BE64525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atalogové čísl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14:paraId="1BF755D7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výrobc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33CCCC"/>
            <w:vAlign w:val="center"/>
            <w:hideMark/>
          </w:tcPr>
          <w:p w14:paraId="7AA4D1D3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třída Z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33CCCC"/>
            <w:vAlign w:val="center"/>
            <w:hideMark/>
          </w:tcPr>
          <w:p w14:paraId="201278C0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kód VZP - ZU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33CCCC"/>
            <w:vAlign w:val="center"/>
            <w:hideMark/>
          </w:tcPr>
          <w:p w14:paraId="7FAF2334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DPH 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7CE690B3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Nákupní cena bez DPH/ ku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344A2B53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Nákupní cena s DPH/ ku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3CCCC"/>
            <w:vAlign w:val="center"/>
            <w:hideMark/>
          </w:tcPr>
          <w:p w14:paraId="1C6CD237" w14:textId="77777777" w:rsidR="004E1672" w:rsidRPr="003477CA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7CA">
              <w:rPr>
                <w:rFonts w:ascii="Arial" w:hAnsi="Arial" w:cs="Arial"/>
                <w:b/>
                <w:bCs/>
                <w:sz w:val="20"/>
                <w:szCs w:val="20"/>
              </w:rPr>
              <w:t>Nákupní cena bez DPH / celkem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14:paraId="15C95143" w14:textId="77777777" w:rsidR="004E1672" w:rsidRPr="003477CA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7CA">
              <w:rPr>
                <w:rFonts w:ascii="Arial" w:hAnsi="Arial" w:cs="Arial"/>
                <w:b/>
                <w:bCs/>
                <w:sz w:val="20"/>
                <w:szCs w:val="20"/>
              </w:rPr>
              <w:t>Nákupní cena  s DPH / celkem</w:t>
            </w:r>
          </w:p>
        </w:tc>
      </w:tr>
      <w:tr w:rsidR="004E1672" w14:paraId="7B4246BB" w14:textId="77777777" w:rsidTr="00F85C48">
        <w:trPr>
          <w:trHeight w:val="375"/>
          <w:jc w:val="center"/>
        </w:trPr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0EFAED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HLOPEŇ ENDOBRONCHIÁLNÍ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CCFFFF"/>
            <w:noWrap/>
            <w:vAlign w:val="center"/>
            <w:hideMark/>
          </w:tcPr>
          <w:p w14:paraId="36BCF7E4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0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EBC9A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Zephyr EBV-TS-4.0 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6058F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880-0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01FD5" w14:textId="77777777" w:rsidR="004E1672" w:rsidRPr="00D436FD" w:rsidRDefault="004E1672" w:rsidP="00624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Pulmon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02E5" w14:textId="77777777" w:rsidR="004E1672" w:rsidRPr="003477CA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7CA">
              <w:rPr>
                <w:rFonts w:ascii="Arial" w:hAnsi="Arial" w:cs="Arial"/>
                <w:b/>
                <w:bCs/>
                <w:sz w:val="20"/>
                <w:szCs w:val="20"/>
              </w:rPr>
              <w:t>Ilb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60732" w14:textId="77777777" w:rsidR="004E1672" w:rsidRPr="003477CA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7CA">
              <w:rPr>
                <w:rFonts w:ascii="Arial" w:hAnsi="Arial" w:cs="Arial"/>
                <w:b/>
                <w:bCs/>
                <w:sz w:val="20"/>
                <w:szCs w:val="20"/>
              </w:rPr>
              <w:t>19404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FAAE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3C63F" w14:textId="6FD88EBD" w:rsidR="004E1672" w:rsidRPr="003477CA" w:rsidRDefault="004E1672" w:rsidP="00624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91AFC" w14:textId="33702217" w:rsidR="004E1672" w:rsidRPr="003477CA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7FCDC96" w14:textId="473766D0" w:rsidR="004E1672" w:rsidRDefault="004E1672" w:rsidP="00624A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AA73251" w14:textId="073CEC06" w:rsidR="004E1672" w:rsidRDefault="004E1672" w:rsidP="00624A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E1672" w14:paraId="59AA0CAC" w14:textId="77777777" w:rsidTr="00F85C48">
        <w:trPr>
          <w:trHeight w:val="420"/>
          <w:jc w:val="center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A07722" w14:textId="77777777" w:rsidR="004E1672" w:rsidRPr="00D436FD" w:rsidRDefault="004E1672" w:rsidP="00624A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072F49" w14:textId="77777777" w:rsidR="004E1672" w:rsidRPr="00D436FD" w:rsidRDefault="004E1672" w:rsidP="00624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DFEDA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Zephyr EBV-TS-4.0-LP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6CA70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880-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0EAFA" w14:textId="77777777" w:rsidR="004E1672" w:rsidRPr="00D436FD" w:rsidRDefault="004E1672" w:rsidP="00624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46BF">
              <w:rPr>
                <w:rFonts w:ascii="Arial" w:hAnsi="Arial" w:cs="Arial"/>
                <w:b/>
                <w:bCs/>
                <w:sz w:val="20"/>
                <w:szCs w:val="20"/>
              </w:rPr>
              <w:t>Pulmon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4CD1" w14:textId="77777777" w:rsidR="004E1672" w:rsidRPr="003477CA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7CA">
              <w:rPr>
                <w:rFonts w:ascii="Arial" w:hAnsi="Arial" w:cs="Arial"/>
                <w:b/>
                <w:bCs/>
                <w:sz w:val="20"/>
                <w:szCs w:val="20"/>
              </w:rPr>
              <w:t>Il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6B927" w14:textId="77777777" w:rsidR="004E1672" w:rsidRPr="003477CA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7CA">
              <w:rPr>
                <w:rFonts w:ascii="Arial" w:hAnsi="Arial" w:cs="Arial"/>
                <w:b/>
                <w:bCs/>
                <w:sz w:val="20"/>
                <w:szCs w:val="20"/>
              </w:rPr>
              <w:t>194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9F517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943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C7116" w14:textId="7DF132E9" w:rsidR="004E1672" w:rsidRPr="003477CA" w:rsidRDefault="004E1672" w:rsidP="00624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B2B0A" w14:textId="122A5AFC" w:rsidR="004E1672" w:rsidRPr="003477CA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87EF480" w14:textId="3ED87C6E" w:rsidR="004E1672" w:rsidRDefault="004E1672" w:rsidP="00624A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976B27B" w14:textId="61E8E650" w:rsidR="004E1672" w:rsidRDefault="004E1672" w:rsidP="00624A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E1672" w14:paraId="30B97F9F" w14:textId="77777777" w:rsidTr="00F85C48">
        <w:trPr>
          <w:trHeight w:val="360"/>
          <w:jc w:val="center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B50337" w14:textId="77777777" w:rsidR="004E1672" w:rsidRPr="00D436FD" w:rsidRDefault="004E1672" w:rsidP="00624A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4941EE" w14:textId="77777777" w:rsidR="004E1672" w:rsidRPr="00D436FD" w:rsidRDefault="004E1672" w:rsidP="00624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FF23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Zephyr EBV-TS-5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2939E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880-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ED31" w14:textId="77777777" w:rsidR="004E1672" w:rsidRPr="00D436FD" w:rsidRDefault="004E1672" w:rsidP="00624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46BF">
              <w:rPr>
                <w:rFonts w:ascii="Arial" w:hAnsi="Arial" w:cs="Arial"/>
                <w:b/>
                <w:bCs/>
                <w:sz w:val="20"/>
                <w:szCs w:val="20"/>
              </w:rPr>
              <w:t>Pulmon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92DA5" w14:textId="77777777" w:rsidR="004E1672" w:rsidRPr="003477CA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7CA">
              <w:rPr>
                <w:rFonts w:ascii="Arial" w:hAnsi="Arial" w:cs="Arial"/>
                <w:b/>
                <w:bCs/>
                <w:sz w:val="20"/>
                <w:szCs w:val="20"/>
              </w:rPr>
              <w:t>Il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8D94D" w14:textId="77777777" w:rsidR="004E1672" w:rsidRPr="003477CA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7CA">
              <w:rPr>
                <w:rFonts w:ascii="Arial" w:hAnsi="Arial" w:cs="Arial"/>
                <w:b/>
                <w:bCs/>
                <w:sz w:val="20"/>
                <w:szCs w:val="20"/>
              </w:rPr>
              <w:t>194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527F5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943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A9255" w14:textId="74F41715" w:rsidR="004E1672" w:rsidRPr="003477CA" w:rsidRDefault="004E1672" w:rsidP="00624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CA6CA" w14:textId="7F40D338" w:rsidR="004E1672" w:rsidRPr="003477CA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2D75A0A" w14:textId="593FCA4D" w:rsidR="004E1672" w:rsidRPr="003477CA" w:rsidRDefault="004E1672" w:rsidP="00624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AA6167C" w14:textId="293B0BC8" w:rsidR="004E1672" w:rsidRPr="003477CA" w:rsidRDefault="004E1672" w:rsidP="00624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1672" w14:paraId="52510615" w14:textId="77777777" w:rsidTr="00F85C48">
        <w:trPr>
          <w:trHeight w:val="360"/>
          <w:jc w:val="center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61B1CE" w14:textId="77777777" w:rsidR="004E1672" w:rsidRPr="00D436FD" w:rsidRDefault="004E1672" w:rsidP="00624A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EF0AC5" w14:textId="77777777" w:rsidR="004E1672" w:rsidRPr="00D436FD" w:rsidRDefault="004E1672" w:rsidP="00624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D06BA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Zephyr EBV-TS-5.5-LP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7DB45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880-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CDC4" w14:textId="77777777" w:rsidR="004E1672" w:rsidRPr="00D436FD" w:rsidRDefault="004E1672" w:rsidP="00624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46BF">
              <w:rPr>
                <w:rFonts w:ascii="Arial" w:hAnsi="Arial" w:cs="Arial"/>
                <w:b/>
                <w:bCs/>
                <w:sz w:val="20"/>
                <w:szCs w:val="20"/>
              </w:rPr>
              <w:t>Pulmon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9C107" w14:textId="77777777" w:rsidR="004E1672" w:rsidRPr="003477CA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7CA">
              <w:rPr>
                <w:rFonts w:ascii="Arial" w:hAnsi="Arial" w:cs="Arial"/>
                <w:b/>
                <w:bCs/>
                <w:sz w:val="20"/>
                <w:szCs w:val="20"/>
              </w:rPr>
              <w:t>Il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F07E1" w14:textId="77777777" w:rsidR="004E1672" w:rsidRPr="003477CA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7CA">
              <w:rPr>
                <w:rFonts w:ascii="Arial" w:hAnsi="Arial" w:cs="Arial"/>
                <w:b/>
                <w:bCs/>
                <w:sz w:val="20"/>
                <w:szCs w:val="20"/>
              </w:rPr>
              <w:t>194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E1084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943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C6042" w14:textId="120B58EB" w:rsidR="004E1672" w:rsidRPr="003477CA" w:rsidRDefault="004E1672" w:rsidP="00624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5A8AF" w14:textId="468C5E52" w:rsidR="004E1672" w:rsidRPr="003477CA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564F9D9" w14:textId="05CA8CE8" w:rsidR="004E1672" w:rsidRDefault="004E1672" w:rsidP="00624A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DD1BD1E" w14:textId="532677B0" w:rsidR="004E1672" w:rsidRDefault="004E1672" w:rsidP="00624A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E1672" w14:paraId="7A8B47FD" w14:textId="77777777" w:rsidTr="00F85C48">
        <w:trPr>
          <w:trHeight w:val="149"/>
          <w:jc w:val="center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6339D6" w14:textId="77777777" w:rsidR="004E1672" w:rsidRPr="00D436FD" w:rsidRDefault="004E1672" w:rsidP="00624A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AE70ED" w14:textId="77777777" w:rsidR="004E1672" w:rsidRPr="00D436FD" w:rsidRDefault="004E1672" w:rsidP="00624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F180D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A9067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2858E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A4CA9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BD273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564B7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57948" w14:textId="4AF6D16A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A667E" w14:textId="5E6E5D1C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AD779" w14:textId="4A489AFB" w:rsidR="004E1672" w:rsidRDefault="004E1672" w:rsidP="00624A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D925C8" w14:textId="585EDCC7" w:rsidR="004E1672" w:rsidRDefault="004E1672" w:rsidP="00624A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E1672" w14:paraId="602CEB42" w14:textId="77777777" w:rsidTr="00F85C48">
        <w:trPr>
          <w:trHeight w:val="435"/>
          <w:jc w:val="center"/>
        </w:trPr>
        <w:tc>
          <w:tcPr>
            <w:tcW w:w="2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C55A90C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VADEČ  ENDOBRONCHIÁLNÍ CHLOPNĚ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D43202F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650FC" w14:textId="77777777" w:rsidR="004E1672" w:rsidRPr="00690EC6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EC6">
              <w:rPr>
                <w:rFonts w:ascii="Arial" w:hAnsi="Arial" w:cs="Arial"/>
                <w:b/>
                <w:bCs/>
                <w:sz w:val="20"/>
                <w:szCs w:val="20"/>
              </w:rPr>
              <w:t>Zephyr EDC-TS-4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DD04E" w14:textId="77777777" w:rsidR="004E1672" w:rsidRPr="00690EC6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EC6">
              <w:rPr>
                <w:rFonts w:ascii="Arial" w:hAnsi="Arial" w:cs="Arial"/>
                <w:b/>
                <w:bCs/>
                <w:sz w:val="20"/>
                <w:szCs w:val="20"/>
              </w:rPr>
              <w:t>880-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D045F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980">
              <w:rPr>
                <w:rFonts w:ascii="Arial" w:hAnsi="Arial" w:cs="Arial"/>
                <w:b/>
                <w:bCs/>
                <w:sz w:val="20"/>
                <w:szCs w:val="20"/>
              </w:rPr>
              <w:t>Pulmon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D87A7" w14:textId="77777777" w:rsidR="004E1672" w:rsidRPr="00690EC6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EC6">
              <w:rPr>
                <w:rFonts w:ascii="Arial" w:hAnsi="Arial" w:cs="Arial"/>
                <w:b/>
                <w:bCs/>
                <w:sz w:val="20"/>
                <w:szCs w:val="20"/>
              </w:rPr>
              <w:t>I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9F506" w14:textId="77777777" w:rsidR="004E1672" w:rsidRPr="00690EC6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EC6">
              <w:rPr>
                <w:rFonts w:ascii="Arial" w:hAnsi="Arial" w:cs="Arial"/>
                <w:b/>
                <w:bCs/>
                <w:sz w:val="20"/>
                <w:szCs w:val="20"/>
              </w:rPr>
              <w:t>194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9BBA1" w14:textId="77777777" w:rsidR="004E1672" w:rsidRPr="00690EC6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EC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FB7CC" w14:textId="4F46E94E" w:rsidR="004E1672" w:rsidRPr="00690EC6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B02AB" w14:textId="3A93B300" w:rsidR="004E1672" w:rsidRPr="00690EC6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1F25A2C" w14:textId="3BEE287A" w:rsidR="004E1672" w:rsidRDefault="004E1672" w:rsidP="00624A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97A3414" w14:textId="79CCABF7" w:rsidR="004E1672" w:rsidRDefault="004E1672" w:rsidP="00624A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E1672" w14:paraId="174AC5C0" w14:textId="77777777" w:rsidTr="00F85C48">
        <w:trPr>
          <w:trHeight w:val="360"/>
          <w:jc w:val="center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4A36E4" w14:textId="77777777" w:rsidR="004E1672" w:rsidRPr="00D436FD" w:rsidRDefault="004E1672" w:rsidP="00624A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28A297" w14:textId="77777777" w:rsidR="004E1672" w:rsidRPr="00D436FD" w:rsidRDefault="004E1672" w:rsidP="00624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26BED" w14:textId="77777777" w:rsidR="004E1672" w:rsidRPr="00690EC6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EC6">
              <w:rPr>
                <w:rFonts w:ascii="Arial" w:hAnsi="Arial" w:cs="Arial"/>
                <w:b/>
                <w:bCs/>
                <w:sz w:val="20"/>
                <w:szCs w:val="20"/>
              </w:rPr>
              <w:t>Zephyr EDC-TS-5.5 D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1A3E" w14:textId="77777777" w:rsidR="004E1672" w:rsidRPr="00690EC6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EC6">
              <w:rPr>
                <w:rFonts w:ascii="Arial" w:hAnsi="Arial" w:cs="Arial"/>
                <w:b/>
                <w:bCs/>
                <w:sz w:val="20"/>
                <w:szCs w:val="20"/>
              </w:rPr>
              <w:t>880-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2B0BC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980">
              <w:rPr>
                <w:rFonts w:ascii="Arial" w:hAnsi="Arial" w:cs="Arial"/>
                <w:b/>
                <w:bCs/>
                <w:sz w:val="20"/>
                <w:szCs w:val="20"/>
              </w:rPr>
              <w:t>Pulmon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11F0" w14:textId="77777777" w:rsidR="004E1672" w:rsidRPr="00690EC6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EC6">
              <w:rPr>
                <w:rFonts w:ascii="Arial" w:hAnsi="Arial" w:cs="Arial"/>
                <w:b/>
                <w:bCs/>
                <w:sz w:val="20"/>
                <w:szCs w:val="20"/>
              </w:rPr>
              <w:t>I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3DE69" w14:textId="77777777" w:rsidR="004E1672" w:rsidRPr="00690EC6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EC6">
              <w:rPr>
                <w:rFonts w:ascii="Arial" w:hAnsi="Arial" w:cs="Arial"/>
                <w:b/>
                <w:bCs/>
                <w:sz w:val="20"/>
                <w:szCs w:val="20"/>
              </w:rPr>
              <w:t>194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1ACB" w14:textId="77777777" w:rsidR="004E1672" w:rsidRPr="00690EC6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EC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89D83" w14:textId="790D2FA9" w:rsidR="004E1672" w:rsidRPr="00690EC6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F742B" w14:textId="1C1BFEDD" w:rsidR="004E1672" w:rsidRPr="00690EC6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7487DB2" w14:textId="08F78E55" w:rsidR="004E1672" w:rsidRPr="00690EC6" w:rsidRDefault="004E1672" w:rsidP="00624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30AFAF8" w14:textId="6E713B29" w:rsidR="004E1672" w:rsidRPr="00690EC6" w:rsidRDefault="004E1672" w:rsidP="00624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1672" w14:paraId="08868D38" w14:textId="77777777" w:rsidTr="00F85C48">
        <w:trPr>
          <w:trHeight w:val="360"/>
          <w:jc w:val="center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911F6F" w14:textId="77777777" w:rsidR="004E1672" w:rsidRPr="00D436FD" w:rsidRDefault="004E1672" w:rsidP="00624A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6FA025" w14:textId="77777777" w:rsidR="004E1672" w:rsidRPr="00D436FD" w:rsidRDefault="004E1672" w:rsidP="00624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F757A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A681E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91379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06AF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65FD6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75CBF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DFA95" w14:textId="0B26F280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2EEE3" w14:textId="43D2DAF6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5733C41" w14:textId="7EE21F2C" w:rsidR="004E1672" w:rsidRDefault="004E1672" w:rsidP="00624A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0DB4F85" w14:textId="09EA5C43" w:rsidR="004E1672" w:rsidRDefault="004E1672" w:rsidP="00624A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E1672" w14:paraId="4E64007C" w14:textId="77777777" w:rsidTr="00F85C48">
        <w:trPr>
          <w:trHeight w:val="375"/>
          <w:jc w:val="center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E44009" w14:textId="77777777" w:rsidR="004E1672" w:rsidRPr="00D436FD" w:rsidRDefault="004E1672" w:rsidP="00624A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7976EE" w14:textId="77777777" w:rsidR="004E1672" w:rsidRPr="00D436FD" w:rsidRDefault="004E1672" w:rsidP="00624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46440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6B249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2557E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6745F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B6A28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44DEE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E95A8" w14:textId="51F83798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FFA9E" w14:textId="3FC70ADB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E35CC" w14:textId="433412EE" w:rsidR="004E1672" w:rsidRDefault="004E1672" w:rsidP="00624A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32A801" w14:textId="7031D7E3" w:rsidR="004E1672" w:rsidRDefault="004E1672" w:rsidP="00624A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E1672" w14:paraId="5BFCE3B8" w14:textId="77777777" w:rsidTr="00F85C48">
        <w:trPr>
          <w:trHeight w:val="103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D7371E1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TETR PRO STANOVENÍ KOLATERÁLNÍ VENTILACE S BALÓNKEM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0E4C6F8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1BFE1" w14:textId="77777777" w:rsidR="004E1672" w:rsidRPr="00D436FD" w:rsidRDefault="004E1672" w:rsidP="00624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90EC6">
              <w:rPr>
                <w:rFonts w:ascii="Arial" w:hAnsi="Arial" w:cs="Arial"/>
                <w:b/>
                <w:bCs/>
                <w:sz w:val="20"/>
                <w:szCs w:val="20"/>
              </w:rPr>
              <w:t>Chartis CHR-CA-12.0 X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B05E3" w14:textId="77777777" w:rsidR="004E1672" w:rsidRPr="00D436FD" w:rsidRDefault="004E1672" w:rsidP="00624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0-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DB106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lmon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D3208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54A9A" w14:textId="77777777" w:rsidR="004E1672" w:rsidRPr="00D436FD" w:rsidRDefault="004E1672" w:rsidP="00624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90EC6">
              <w:rPr>
                <w:rFonts w:ascii="Arial" w:hAnsi="Arial" w:cs="Arial"/>
                <w:b/>
                <w:bCs/>
                <w:sz w:val="20"/>
                <w:szCs w:val="20"/>
              </w:rPr>
              <w:t>152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BCCCB" w14:textId="77777777" w:rsidR="004E1672" w:rsidRPr="00D436FD" w:rsidRDefault="004E1672" w:rsidP="00624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C28DD" w14:textId="5A1AB898" w:rsidR="004E1672" w:rsidRPr="006B14A3" w:rsidRDefault="004E1672" w:rsidP="00624A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17E88B11" w14:textId="3FD14396" w:rsidR="004E1672" w:rsidRPr="00D436FD" w:rsidRDefault="004E1672" w:rsidP="00624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BCA7D" w14:textId="65FD41C6" w:rsidR="004E1672" w:rsidRPr="00690EC6" w:rsidRDefault="004E1672" w:rsidP="00624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0409E8" w14:textId="3A79995C" w:rsidR="004E1672" w:rsidRPr="00690EC6" w:rsidRDefault="004E1672" w:rsidP="00624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1672" w14:paraId="0991EEF6" w14:textId="77777777" w:rsidTr="00624A32">
        <w:trPr>
          <w:trHeight w:val="930"/>
          <w:jc w:val="center"/>
        </w:trPr>
        <w:tc>
          <w:tcPr>
            <w:tcW w:w="126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14:paraId="0FB8ECE7" w14:textId="77777777" w:rsidR="004E1672" w:rsidRPr="00D436FD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FD">
              <w:rPr>
                <w:rFonts w:ascii="Arial" w:hAnsi="Arial" w:cs="Arial"/>
                <w:b/>
                <w:bCs/>
                <w:sz w:val="20"/>
                <w:szCs w:val="20"/>
              </w:rPr>
              <w:t>Nákupní cena celk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51257" w14:textId="77777777" w:rsidR="004E1672" w:rsidRPr="00087F88" w:rsidRDefault="004E1672" w:rsidP="00624A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7F88">
              <w:rPr>
                <w:rFonts w:ascii="Arial" w:hAnsi="Arial" w:cs="Arial"/>
                <w:b/>
                <w:bCs/>
                <w:sz w:val="20"/>
                <w:szCs w:val="20"/>
              </w:rPr>
              <w:t> 2 986 72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D64D3" w14:textId="77777777" w:rsidR="004E1672" w:rsidRPr="00087F88" w:rsidRDefault="004E1672" w:rsidP="00624A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7F88">
              <w:rPr>
                <w:rFonts w:ascii="Arial" w:hAnsi="Arial" w:cs="Arial"/>
                <w:b/>
                <w:bCs/>
                <w:sz w:val="20"/>
                <w:szCs w:val="20"/>
              </w:rPr>
              <w:t>3 345 128,01 </w:t>
            </w:r>
          </w:p>
        </w:tc>
      </w:tr>
    </w:tbl>
    <w:p w14:paraId="27DA1BF0" w14:textId="77777777" w:rsidR="00C165A7" w:rsidRDefault="00C165A7" w:rsidP="00664C8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sectPr w:rsidR="00C165A7" w:rsidSect="00FD50A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9D23B" w14:textId="77777777" w:rsidR="00E6758F" w:rsidRDefault="00E6758F">
      <w:r>
        <w:separator/>
      </w:r>
    </w:p>
  </w:endnote>
  <w:endnote w:type="continuationSeparator" w:id="0">
    <w:p w14:paraId="0A5E94CF" w14:textId="77777777" w:rsidR="00E6758F" w:rsidRDefault="00E6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16F63" w14:textId="77777777" w:rsidR="00D20637" w:rsidRDefault="0053319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68AD">
      <w:rPr>
        <w:noProof/>
      </w:rPr>
      <w:t>6</w:t>
    </w:r>
    <w:r>
      <w:rPr>
        <w:noProof/>
      </w:rPr>
      <w:fldChar w:fldCharType="end"/>
    </w:r>
  </w:p>
  <w:p w14:paraId="5C4AF0BF" w14:textId="77777777" w:rsidR="00D20637" w:rsidRDefault="00D206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7C86B" w14:textId="77777777" w:rsidR="00E6758F" w:rsidRDefault="00E6758F">
      <w:r>
        <w:separator/>
      </w:r>
    </w:p>
  </w:footnote>
  <w:footnote w:type="continuationSeparator" w:id="0">
    <w:p w14:paraId="3443943C" w14:textId="77777777" w:rsidR="00E6758F" w:rsidRDefault="00E67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44E32" w14:textId="0C1D49C3" w:rsidR="00DD0FB0" w:rsidRPr="000F2AC1" w:rsidRDefault="00DD0FB0">
    <w:pPr>
      <w:pStyle w:val="Zhlav"/>
      <w:rPr>
        <w:i/>
        <w:sz w:val="20"/>
      </w:rPr>
    </w:pPr>
    <w:r>
      <w:tab/>
    </w:r>
    <w:r>
      <w:tab/>
    </w:r>
    <w:r w:rsidR="00403287" w:rsidRPr="00C35CA1">
      <w:rPr>
        <w:i/>
        <w:sz w:val="20"/>
      </w:rPr>
      <w:t>Smlouva</w:t>
    </w:r>
    <w:r w:rsidRPr="00C35CA1">
      <w:rPr>
        <w:i/>
        <w:sz w:val="20"/>
      </w:rPr>
      <w:t xml:space="preserve"> </w:t>
    </w:r>
    <w:r w:rsidR="000F2AC1">
      <w:rPr>
        <w:i/>
        <w:sz w:val="20"/>
      </w:rPr>
      <w:t>8</w:t>
    </w:r>
    <w:r w:rsidR="00AD3EDC">
      <w:rPr>
        <w:i/>
        <w:sz w:val="20"/>
      </w:rPr>
      <w:t>8</w:t>
    </w:r>
    <w:r w:rsidR="004433A8">
      <w:rPr>
        <w:i/>
        <w:sz w:val="20"/>
      </w:rPr>
      <w:t>/202</w:t>
    </w:r>
    <w:r w:rsidR="00AD3EDC">
      <w:rPr>
        <w:i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3A3EB3"/>
    <w:multiLevelType w:val="hybridMultilevel"/>
    <w:tmpl w:val="272E87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0AB8"/>
    <w:multiLevelType w:val="hybridMultilevel"/>
    <w:tmpl w:val="F12833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67F5B"/>
    <w:multiLevelType w:val="hybridMultilevel"/>
    <w:tmpl w:val="26387C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47E20"/>
    <w:multiLevelType w:val="hybridMultilevel"/>
    <w:tmpl w:val="24868E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C160C"/>
    <w:multiLevelType w:val="hybridMultilevel"/>
    <w:tmpl w:val="40A43BD2"/>
    <w:lvl w:ilvl="0" w:tplc="EF24C7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0E127949"/>
    <w:multiLevelType w:val="hybridMultilevel"/>
    <w:tmpl w:val="531CCF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809D3"/>
    <w:multiLevelType w:val="hybridMultilevel"/>
    <w:tmpl w:val="A5149A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C6ADA"/>
    <w:multiLevelType w:val="hybridMultilevel"/>
    <w:tmpl w:val="F02C85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C2170"/>
    <w:multiLevelType w:val="hybridMultilevel"/>
    <w:tmpl w:val="F9ACF1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2F0C11AA"/>
    <w:multiLevelType w:val="hybridMultilevel"/>
    <w:tmpl w:val="500684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A33BA"/>
    <w:multiLevelType w:val="hybridMultilevel"/>
    <w:tmpl w:val="AD88B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3E42"/>
    <w:multiLevelType w:val="hybridMultilevel"/>
    <w:tmpl w:val="AD506B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A4DCB"/>
    <w:multiLevelType w:val="hybridMultilevel"/>
    <w:tmpl w:val="7862DC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1211F"/>
    <w:multiLevelType w:val="hybridMultilevel"/>
    <w:tmpl w:val="639A80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51717"/>
    <w:multiLevelType w:val="hybridMultilevel"/>
    <w:tmpl w:val="BA029898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B2B057F"/>
    <w:multiLevelType w:val="hybridMultilevel"/>
    <w:tmpl w:val="E8B61C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1790D"/>
    <w:multiLevelType w:val="hybridMultilevel"/>
    <w:tmpl w:val="7136A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86F83"/>
    <w:multiLevelType w:val="hybridMultilevel"/>
    <w:tmpl w:val="9A52E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55A86"/>
    <w:multiLevelType w:val="hybridMultilevel"/>
    <w:tmpl w:val="4C688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64B98"/>
    <w:multiLevelType w:val="hybridMultilevel"/>
    <w:tmpl w:val="B6CE6D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0641B"/>
    <w:multiLevelType w:val="hybridMultilevel"/>
    <w:tmpl w:val="63A64E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26201"/>
    <w:multiLevelType w:val="hybridMultilevel"/>
    <w:tmpl w:val="1A8A92A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4C3FDC"/>
    <w:multiLevelType w:val="hybridMultilevel"/>
    <w:tmpl w:val="319484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55200"/>
    <w:multiLevelType w:val="hybridMultilevel"/>
    <w:tmpl w:val="2B781D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650AD"/>
    <w:multiLevelType w:val="hybridMultilevel"/>
    <w:tmpl w:val="9BD602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C35B8"/>
    <w:multiLevelType w:val="hybridMultilevel"/>
    <w:tmpl w:val="6C486914"/>
    <w:lvl w:ilvl="0" w:tplc="04050011">
      <w:start w:val="1"/>
      <w:numFmt w:val="decimal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7AF320CB"/>
    <w:multiLevelType w:val="hybridMultilevel"/>
    <w:tmpl w:val="211A48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53922"/>
    <w:multiLevelType w:val="hybridMultilevel"/>
    <w:tmpl w:val="542EBE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E78B9"/>
    <w:multiLevelType w:val="hybridMultilevel"/>
    <w:tmpl w:val="A2B2F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51F9D"/>
    <w:multiLevelType w:val="hybridMultilevel"/>
    <w:tmpl w:val="1F6E31CE"/>
    <w:lvl w:ilvl="0" w:tplc="040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3231138">
    <w:abstractNumId w:val="20"/>
  </w:num>
  <w:num w:numId="2" w16cid:durableId="1488017688">
    <w:abstractNumId w:val="12"/>
  </w:num>
  <w:num w:numId="3" w16cid:durableId="1618561538">
    <w:abstractNumId w:val="1"/>
  </w:num>
  <w:num w:numId="4" w16cid:durableId="1065490149">
    <w:abstractNumId w:val="16"/>
  </w:num>
  <w:num w:numId="5" w16cid:durableId="1821263947">
    <w:abstractNumId w:val="30"/>
  </w:num>
  <w:num w:numId="6" w16cid:durableId="2092697367">
    <w:abstractNumId w:val="31"/>
  </w:num>
  <w:num w:numId="7" w16cid:durableId="9226850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8051811">
    <w:abstractNumId w:val="0"/>
  </w:num>
  <w:num w:numId="9" w16cid:durableId="155193402">
    <w:abstractNumId w:val="5"/>
  </w:num>
  <w:num w:numId="10" w16cid:durableId="393165466">
    <w:abstractNumId w:val="10"/>
  </w:num>
  <w:num w:numId="11" w16cid:durableId="1334840128">
    <w:abstractNumId w:val="19"/>
  </w:num>
  <w:num w:numId="12" w16cid:durableId="576520490">
    <w:abstractNumId w:val="7"/>
  </w:num>
  <w:num w:numId="13" w16cid:durableId="1479415418">
    <w:abstractNumId w:val="4"/>
  </w:num>
  <w:num w:numId="14" w16cid:durableId="1183008101">
    <w:abstractNumId w:val="27"/>
  </w:num>
  <w:num w:numId="15" w16cid:durableId="41832574">
    <w:abstractNumId w:val="17"/>
  </w:num>
  <w:num w:numId="16" w16cid:durableId="369230079">
    <w:abstractNumId w:val="26"/>
  </w:num>
  <w:num w:numId="17" w16cid:durableId="1621301002">
    <w:abstractNumId w:val="11"/>
  </w:num>
  <w:num w:numId="18" w16cid:durableId="2145539716">
    <w:abstractNumId w:val="21"/>
  </w:num>
  <w:num w:numId="19" w16cid:durableId="857743755">
    <w:abstractNumId w:val="14"/>
  </w:num>
  <w:num w:numId="20" w16cid:durableId="557017784">
    <w:abstractNumId w:val="25"/>
  </w:num>
  <w:num w:numId="21" w16cid:durableId="1820730033">
    <w:abstractNumId w:val="28"/>
  </w:num>
  <w:num w:numId="22" w16cid:durableId="1737823152">
    <w:abstractNumId w:val="2"/>
  </w:num>
  <w:num w:numId="23" w16cid:durableId="639310184">
    <w:abstractNumId w:val="29"/>
  </w:num>
  <w:num w:numId="24" w16cid:durableId="1392193737">
    <w:abstractNumId w:val="18"/>
  </w:num>
  <w:num w:numId="25" w16cid:durableId="1874227848">
    <w:abstractNumId w:val="6"/>
  </w:num>
  <w:num w:numId="26" w16cid:durableId="118572766">
    <w:abstractNumId w:val="23"/>
  </w:num>
  <w:num w:numId="27" w16cid:durableId="1999191314">
    <w:abstractNumId w:val="13"/>
  </w:num>
  <w:num w:numId="28" w16cid:durableId="993333892">
    <w:abstractNumId w:val="3"/>
  </w:num>
  <w:num w:numId="29" w16cid:durableId="592593661">
    <w:abstractNumId w:val="24"/>
  </w:num>
  <w:num w:numId="30" w16cid:durableId="1214735835">
    <w:abstractNumId w:val="22"/>
  </w:num>
  <w:num w:numId="31" w16cid:durableId="1424296864">
    <w:abstractNumId w:val="8"/>
  </w:num>
  <w:num w:numId="32" w16cid:durableId="1711951013">
    <w:abstractNumId w:val="9"/>
  </w:num>
  <w:num w:numId="33" w16cid:durableId="11642476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AB"/>
    <w:rsid w:val="00004741"/>
    <w:rsid w:val="00010170"/>
    <w:rsid w:val="00027E48"/>
    <w:rsid w:val="0003174E"/>
    <w:rsid w:val="00053AAC"/>
    <w:rsid w:val="000556E1"/>
    <w:rsid w:val="000607B0"/>
    <w:rsid w:val="00070D8D"/>
    <w:rsid w:val="00073965"/>
    <w:rsid w:val="00082019"/>
    <w:rsid w:val="00082A86"/>
    <w:rsid w:val="00095B5F"/>
    <w:rsid w:val="000A5DB3"/>
    <w:rsid w:val="000B7138"/>
    <w:rsid w:val="000D2ADC"/>
    <w:rsid w:val="000D68FE"/>
    <w:rsid w:val="000E1148"/>
    <w:rsid w:val="000E20B2"/>
    <w:rsid w:val="000F0C33"/>
    <w:rsid w:val="000F2AC1"/>
    <w:rsid w:val="000F635B"/>
    <w:rsid w:val="000F71A0"/>
    <w:rsid w:val="0010333B"/>
    <w:rsid w:val="001160E9"/>
    <w:rsid w:val="0012410D"/>
    <w:rsid w:val="001301D8"/>
    <w:rsid w:val="001414BD"/>
    <w:rsid w:val="00142269"/>
    <w:rsid w:val="001422FF"/>
    <w:rsid w:val="00151BC5"/>
    <w:rsid w:val="00162142"/>
    <w:rsid w:val="00167E6E"/>
    <w:rsid w:val="00171749"/>
    <w:rsid w:val="00173CD2"/>
    <w:rsid w:val="00177375"/>
    <w:rsid w:val="001876F7"/>
    <w:rsid w:val="00190648"/>
    <w:rsid w:val="001969B2"/>
    <w:rsid w:val="001A0A3C"/>
    <w:rsid w:val="001A0FFB"/>
    <w:rsid w:val="001A6A7A"/>
    <w:rsid w:val="001A7DAF"/>
    <w:rsid w:val="001B62E0"/>
    <w:rsid w:val="001C4B5E"/>
    <w:rsid w:val="001C4BC8"/>
    <w:rsid w:val="001D68AE"/>
    <w:rsid w:val="001E0213"/>
    <w:rsid w:val="001F0705"/>
    <w:rsid w:val="001F0E5E"/>
    <w:rsid w:val="001F53DE"/>
    <w:rsid w:val="00211ED5"/>
    <w:rsid w:val="00214141"/>
    <w:rsid w:val="00216615"/>
    <w:rsid w:val="00225DE1"/>
    <w:rsid w:val="00226B85"/>
    <w:rsid w:val="00233A6D"/>
    <w:rsid w:val="0023466B"/>
    <w:rsid w:val="00242AE1"/>
    <w:rsid w:val="0024475B"/>
    <w:rsid w:val="00244839"/>
    <w:rsid w:val="00244BF7"/>
    <w:rsid w:val="0025033E"/>
    <w:rsid w:val="00255A4B"/>
    <w:rsid w:val="00256177"/>
    <w:rsid w:val="002572EB"/>
    <w:rsid w:val="00260A79"/>
    <w:rsid w:val="00261F94"/>
    <w:rsid w:val="00262F78"/>
    <w:rsid w:val="00264E1E"/>
    <w:rsid w:val="00266CD7"/>
    <w:rsid w:val="0027192D"/>
    <w:rsid w:val="00277330"/>
    <w:rsid w:val="002845A1"/>
    <w:rsid w:val="002972D3"/>
    <w:rsid w:val="00297BAA"/>
    <w:rsid w:val="002B39AC"/>
    <w:rsid w:val="002B661A"/>
    <w:rsid w:val="002B731B"/>
    <w:rsid w:val="002C22B9"/>
    <w:rsid w:val="002C6578"/>
    <w:rsid w:val="002D0993"/>
    <w:rsid w:val="002E0904"/>
    <w:rsid w:val="002E23FE"/>
    <w:rsid w:val="002E6143"/>
    <w:rsid w:val="002F178E"/>
    <w:rsid w:val="003165F1"/>
    <w:rsid w:val="003235D3"/>
    <w:rsid w:val="0032365A"/>
    <w:rsid w:val="00325C14"/>
    <w:rsid w:val="003355FC"/>
    <w:rsid w:val="00335894"/>
    <w:rsid w:val="0035042B"/>
    <w:rsid w:val="00350A06"/>
    <w:rsid w:val="00354BA0"/>
    <w:rsid w:val="00357DED"/>
    <w:rsid w:val="0036091B"/>
    <w:rsid w:val="003643C2"/>
    <w:rsid w:val="00376F0D"/>
    <w:rsid w:val="00383608"/>
    <w:rsid w:val="00383825"/>
    <w:rsid w:val="003903E5"/>
    <w:rsid w:val="0039627B"/>
    <w:rsid w:val="003A22CE"/>
    <w:rsid w:val="003A28C3"/>
    <w:rsid w:val="003B01F8"/>
    <w:rsid w:val="003B112B"/>
    <w:rsid w:val="003B37AE"/>
    <w:rsid w:val="003B66F1"/>
    <w:rsid w:val="003D5ACE"/>
    <w:rsid w:val="003D6F69"/>
    <w:rsid w:val="003D77E8"/>
    <w:rsid w:val="003E1B0D"/>
    <w:rsid w:val="003E6C0E"/>
    <w:rsid w:val="004008A7"/>
    <w:rsid w:val="00403287"/>
    <w:rsid w:val="00404950"/>
    <w:rsid w:val="00410785"/>
    <w:rsid w:val="004176AB"/>
    <w:rsid w:val="00421538"/>
    <w:rsid w:val="00432EA6"/>
    <w:rsid w:val="00440D5F"/>
    <w:rsid w:val="004433A8"/>
    <w:rsid w:val="00445373"/>
    <w:rsid w:val="00445D09"/>
    <w:rsid w:val="0044748E"/>
    <w:rsid w:val="0045310F"/>
    <w:rsid w:val="00465390"/>
    <w:rsid w:val="00474DFA"/>
    <w:rsid w:val="004A638A"/>
    <w:rsid w:val="004A6BBE"/>
    <w:rsid w:val="004C0E90"/>
    <w:rsid w:val="004D0CD3"/>
    <w:rsid w:val="004D4646"/>
    <w:rsid w:val="004D65FE"/>
    <w:rsid w:val="004E13E8"/>
    <w:rsid w:val="004E1672"/>
    <w:rsid w:val="004E561B"/>
    <w:rsid w:val="004E7E6D"/>
    <w:rsid w:val="004F3D0C"/>
    <w:rsid w:val="005015F6"/>
    <w:rsid w:val="0050400D"/>
    <w:rsid w:val="00504AA1"/>
    <w:rsid w:val="0051472E"/>
    <w:rsid w:val="00515456"/>
    <w:rsid w:val="00516ABB"/>
    <w:rsid w:val="00517AF1"/>
    <w:rsid w:val="005239DC"/>
    <w:rsid w:val="00525195"/>
    <w:rsid w:val="00526296"/>
    <w:rsid w:val="0052709B"/>
    <w:rsid w:val="00531C7F"/>
    <w:rsid w:val="0053319C"/>
    <w:rsid w:val="005416E1"/>
    <w:rsid w:val="00542D62"/>
    <w:rsid w:val="0054576E"/>
    <w:rsid w:val="0054723F"/>
    <w:rsid w:val="00554D03"/>
    <w:rsid w:val="00556BCC"/>
    <w:rsid w:val="00565733"/>
    <w:rsid w:val="00567A34"/>
    <w:rsid w:val="00570792"/>
    <w:rsid w:val="00572F25"/>
    <w:rsid w:val="00580E57"/>
    <w:rsid w:val="00582EF3"/>
    <w:rsid w:val="005838E9"/>
    <w:rsid w:val="00583FA8"/>
    <w:rsid w:val="00584403"/>
    <w:rsid w:val="005935B2"/>
    <w:rsid w:val="005A6033"/>
    <w:rsid w:val="005A6F8C"/>
    <w:rsid w:val="005A71FB"/>
    <w:rsid w:val="005B62DB"/>
    <w:rsid w:val="005C58BA"/>
    <w:rsid w:val="005D0F2B"/>
    <w:rsid w:val="005D4085"/>
    <w:rsid w:val="005E2D8E"/>
    <w:rsid w:val="005E2FD0"/>
    <w:rsid w:val="005E64B4"/>
    <w:rsid w:val="005F4427"/>
    <w:rsid w:val="005F4DF0"/>
    <w:rsid w:val="005F620E"/>
    <w:rsid w:val="0060224C"/>
    <w:rsid w:val="00602D7D"/>
    <w:rsid w:val="00611C67"/>
    <w:rsid w:val="00616AA9"/>
    <w:rsid w:val="0063266A"/>
    <w:rsid w:val="00634EA9"/>
    <w:rsid w:val="00634FB5"/>
    <w:rsid w:val="00637260"/>
    <w:rsid w:val="00637ABB"/>
    <w:rsid w:val="006415BF"/>
    <w:rsid w:val="00645A76"/>
    <w:rsid w:val="00645F78"/>
    <w:rsid w:val="00654C53"/>
    <w:rsid w:val="006551E6"/>
    <w:rsid w:val="00662F63"/>
    <w:rsid w:val="00664C8F"/>
    <w:rsid w:val="00674A05"/>
    <w:rsid w:val="00674BEE"/>
    <w:rsid w:val="0067788A"/>
    <w:rsid w:val="006838D7"/>
    <w:rsid w:val="00685219"/>
    <w:rsid w:val="00687867"/>
    <w:rsid w:val="006921A7"/>
    <w:rsid w:val="006A04D6"/>
    <w:rsid w:val="006A5057"/>
    <w:rsid w:val="006A6069"/>
    <w:rsid w:val="006C6EF1"/>
    <w:rsid w:val="006C7BF3"/>
    <w:rsid w:val="006D6969"/>
    <w:rsid w:val="006D7F6E"/>
    <w:rsid w:val="006E31E2"/>
    <w:rsid w:val="006F4C37"/>
    <w:rsid w:val="00702E76"/>
    <w:rsid w:val="00702FFB"/>
    <w:rsid w:val="00705128"/>
    <w:rsid w:val="007123D1"/>
    <w:rsid w:val="0071284B"/>
    <w:rsid w:val="00715C67"/>
    <w:rsid w:val="007165E5"/>
    <w:rsid w:val="00722BCF"/>
    <w:rsid w:val="007254C8"/>
    <w:rsid w:val="00732C05"/>
    <w:rsid w:val="00734DE3"/>
    <w:rsid w:val="0073723D"/>
    <w:rsid w:val="00743A7D"/>
    <w:rsid w:val="0074582C"/>
    <w:rsid w:val="00752410"/>
    <w:rsid w:val="0075627F"/>
    <w:rsid w:val="007576AC"/>
    <w:rsid w:val="00762C4B"/>
    <w:rsid w:val="00772C0D"/>
    <w:rsid w:val="00777A85"/>
    <w:rsid w:val="007806F9"/>
    <w:rsid w:val="00782400"/>
    <w:rsid w:val="007841EE"/>
    <w:rsid w:val="00784CB0"/>
    <w:rsid w:val="00791F87"/>
    <w:rsid w:val="00795FA3"/>
    <w:rsid w:val="007A2AD7"/>
    <w:rsid w:val="007A5465"/>
    <w:rsid w:val="007B0D0F"/>
    <w:rsid w:val="007C2351"/>
    <w:rsid w:val="007D35BB"/>
    <w:rsid w:val="007E0243"/>
    <w:rsid w:val="007F11CA"/>
    <w:rsid w:val="007F30BA"/>
    <w:rsid w:val="007F5F1E"/>
    <w:rsid w:val="00805EE5"/>
    <w:rsid w:val="00806684"/>
    <w:rsid w:val="00815426"/>
    <w:rsid w:val="00823139"/>
    <w:rsid w:val="00837198"/>
    <w:rsid w:val="008569FF"/>
    <w:rsid w:val="00864308"/>
    <w:rsid w:val="008669F0"/>
    <w:rsid w:val="00870980"/>
    <w:rsid w:val="00882008"/>
    <w:rsid w:val="008826A5"/>
    <w:rsid w:val="00883D52"/>
    <w:rsid w:val="0088513F"/>
    <w:rsid w:val="008A1747"/>
    <w:rsid w:val="008A2800"/>
    <w:rsid w:val="008D148F"/>
    <w:rsid w:val="008D2506"/>
    <w:rsid w:val="008D5409"/>
    <w:rsid w:val="008D5A4D"/>
    <w:rsid w:val="008E280B"/>
    <w:rsid w:val="00900E4E"/>
    <w:rsid w:val="00903322"/>
    <w:rsid w:val="0090655C"/>
    <w:rsid w:val="00911ADD"/>
    <w:rsid w:val="00912A63"/>
    <w:rsid w:val="00917B2D"/>
    <w:rsid w:val="00920952"/>
    <w:rsid w:val="0092352E"/>
    <w:rsid w:val="00927F68"/>
    <w:rsid w:val="00931E51"/>
    <w:rsid w:val="009436A9"/>
    <w:rsid w:val="009437AC"/>
    <w:rsid w:val="009504D2"/>
    <w:rsid w:val="00950816"/>
    <w:rsid w:val="00950877"/>
    <w:rsid w:val="009655BE"/>
    <w:rsid w:val="00986519"/>
    <w:rsid w:val="00986E30"/>
    <w:rsid w:val="00987C50"/>
    <w:rsid w:val="009974C0"/>
    <w:rsid w:val="009A2194"/>
    <w:rsid w:val="009B0FC0"/>
    <w:rsid w:val="009B6A36"/>
    <w:rsid w:val="009D1DFD"/>
    <w:rsid w:val="009D7F6C"/>
    <w:rsid w:val="009E1264"/>
    <w:rsid w:val="009F7C3F"/>
    <w:rsid w:val="00A2383D"/>
    <w:rsid w:val="00A2761F"/>
    <w:rsid w:val="00A330FA"/>
    <w:rsid w:val="00A378E9"/>
    <w:rsid w:val="00A44059"/>
    <w:rsid w:val="00A478B8"/>
    <w:rsid w:val="00A54AC5"/>
    <w:rsid w:val="00A55B1D"/>
    <w:rsid w:val="00A60E9C"/>
    <w:rsid w:val="00A64CC9"/>
    <w:rsid w:val="00A70EE9"/>
    <w:rsid w:val="00A870EB"/>
    <w:rsid w:val="00A9736B"/>
    <w:rsid w:val="00AB1F47"/>
    <w:rsid w:val="00AB2500"/>
    <w:rsid w:val="00AB40EA"/>
    <w:rsid w:val="00AB4F35"/>
    <w:rsid w:val="00AB5325"/>
    <w:rsid w:val="00AC1780"/>
    <w:rsid w:val="00AD3EDC"/>
    <w:rsid w:val="00AD7C5F"/>
    <w:rsid w:val="00AF0900"/>
    <w:rsid w:val="00AF3015"/>
    <w:rsid w:val="00B27471"/>
    <w:rsid w:val="00B30A92"/>
    <w:rsid w:val="00B32057"/>
    <w:rsid w:val="00B43134"/>
    <w:rsid w:val="00B479CC"/>
    <w:rsid w:val="00B572AB"/>
    <w:rsid w:val="00B62797"/>
    <w:rsid w:val="00B7479D"/>
    <w:rsid w:val="00B761F6"/>
    <w:rsid w:val="00B7692C"/>
    <w:rsid w:val="00B779AE"/>
    <w:rsid w:val="00B8169F"/>
    <w:rsid w:val="00B83CE0"/>
    <w:rsid w:val="00B843C7"/>
    <w:rsid w:val="00BA03F0"/>
    <w:rsid w:val="00BA5A2F"/>
    <w:rsid w:val="00BB0870"/>
    <w:rsid w:val="00BB10FA"/>
    <w:rsid w:val="00BB11D5"/>
    <w:rsid w:val="00BB5EEB"/>
    <w:rsid w:val="00BC09FE"/>
    <w:rsid w:val="00BC3C18"/>
    <w:rsid w:val="00BD159B"/>
    <w:rsid w:val="00BD3047"/>
    <w:rsid w:val="00BE0232"/>
    <w:rsid w:val="00BE2E2A"/>
    <w:rsid w:val="00BE7CDB"/>
    <w:rsid w:val="00BF3753"/>
    <w:rsid w:val="00BF62E5"/>
    <w:rsid w:val="00C026C9"/>
    <w:rsid w:val="00C11378"/>
    <w:rsid w:val="00C11E22"/>
    <w:rsid w:val="00C14782"/>
    <w:rsid w:val="00C165A7"/>
    <w:rsid w:val="00C2123B"/>
    <w:rsid w:val="00C2307D"/>
    <w:rsid w:val="00C32373"/>
    <w:rsid w:val="00C359C2"/>
    <w:rsid w:val="00C35CA1"/>
    <w:rsid w:val="00C37C01"/>
    <w:rsid w:val="00C46435"/>
    <w:rsid w:val="00C50AC2"/>
    <w:rsid w:val="00C5674F"/>
    <w:rsid w:val="00C654E4"/>
    <w:rsid w:val="00C702FC"/>
    <w:rsid w:val="00C738C8"/>
    <w:rsid w:val="00C85330"/>
    <w:rsid w:val="00C93AC2"/>
    <w:rsid w:val="00C96DB3"/>
    <w:rsid w:val="00CB7A0C"/>
    <w:rsid w:val="00CC2AE7"/>
    <w:rsid w:val="00CC59BF"/>
    <w:rsid w:val="00CD68AD"/>
    <w:rsid w:val="00CF231F"/>
    <w:rsid w:val="00CF75BA"/>
    <w:rsid w:val="00D01F35"/>
    <w:rsid w:val="00D073DD"/>
    <w:rsid w:val="00D11F87"/>
    <w:rsid w:val="00D14976"/>
    <w:rsid w:val="00D20637"/>
    <w:rsid w:val="00D20AEB"/>
    <w:rsid w:val="00D406E4"/>
    <w:rsid w:val="00D437A5"/>
    <w:rsid w:val="00D4573A"/>
    <w:rsid w:val="00D51C09"/>
    <w:rsid w:val="00D557FF"/>
    <w:rsid w:val="00D64607"/>
    <w:rsid w:val="00D71AC8"/>
    <w:rsid w:val="00D7342F"/>
    <w:rsid w:val="00D74440"/>
    <w:rsid w:val="00D8329D"/>
    <w:rsid w:val="00D8514B"/>
    <w:rsid w:val="00D87FD3"/>
    <w:rsid w:val="00D92E3A"/>
    <w:rsid w:val="00D94E30"/>
    <w:rsid w:val="00D95060"/>
    <w:rsid w:val="00D96952"/>
    <w:rsid w:val="00DA4309"/>
    <w:rsid w:val="00DA7316"/>
    <w:rsid w:val="00DA7F45"/>
    <w:rsid w:val="00DB12B1"/>
    <w:rsid w:val="00DC07CB"/>
    <w:rsid w:val="00DD0880"/>
    <w:rsid w:val="00DD0FB0"/>
    <w:rsid w:val="00DD7692"/>
    <w:rsid w:val="00DE0663"/>
    <w:rsid w:val="00DE4D16"/>
    <w:rsid w:val="00E00E78"/>
    <w:rsid w:val="00E0601C"/>
    <w:rsid w:val="00E1487C"/>
    <w:rsid w:val="00E15DF5"/>
    <w:rsid w:val="00E16A3C"/>
    <w:rsid w:val="00E20D61"/>
    <w:rsid w:val="00E241D1"/>
    <w:rsid w:val="00E263B7"/>
    <w:rsid w:val="00E42DC9"/>
    <w:rsid w:val="00E46A69"/>
    <w:rsid w:val="00E52D03"/>
    <w:rsid w:val="00E53390"/>
    <w:rsid w:val="00E6758F"/>
    <w:rsid w:val="00E70C35"/>
    <w:rsid w:val="00E72593"/>
    <w:rsid w:val="00E7480A"/>
    <w:rsid w:val="00E84390"/>
    <w:rsid w:val="00E86713"/>
    <w:rsid w:val="00EA0F21"/>
    <w:rsid w:val="00EA3D27"/>
    <w:rsid w:val="00EA46B9"/>
    <w:rsid w:val="00EA4F81"/>
    <w:rsid w:val="00EA758A"/>
    <w:rsid w:val="00EB0326"/>
    <w:rsid w:val="00EB3A86"/>
    <w:rsid w:val="00EB67D1"/>
    <w:rsid w:val="00EC1DB8"/>
    <w:rsid w:val="00ED10CA"/>
    <w:rsid w:val="00ED3D7E"/>
    <w:rsid w:val="00ED42FF"/>
    <w:rsid w:val="00EE01B2"/>
    <w:rsid w:val="00EE1B37"/>
    <w:rsid w:val="00EF064E"/>
    <w:rsid w:val="00EF10FC"/>
    <w:rsid w:val="00EF178A"/>
    <w:rsid w:val="00EF2213"/>
    <w:rsid w:val="00EF2F46"/>
    <w:rsid w:val="00EF3111"/>
    <w:rsid w:val="00EF7333"/>
    <w:rsid w:val="00F01168"/>
    <w:rsid w:val="00F01346"/>
    <w:rsid w:val="00F04014"/>
    <w:rsid w:val="00F04876"/>
    <w:rsid w:val="00F14520"/>
    <w:rsid w:val="00F16C33"/>
    <w:rsid w:val="00F22160"/>
    <w:rsid w:val="00F27B60"/>
    <w:rsid w:val="00F347AA"/>
    <w:rsid w:val="00F55F2C"/>
    <w:rsid w:val="00F55F72"/>
    <w:rsid w:val="00F60B2B"/>
    <w:rsid w:val="00F67420"/>
    <w:rsid w:val="00F807CF"/>
    <w:rsid w:val="00F84C09"/>
    <w:rsid w:val="00F85C48"/>
    <w:rsid w:val="00F875AB"/>
    <w:rsid w:val="00F933A4"/>
    <w:rsid w:val="00F950B9"/>
    <w:rsid w:val="00FA07F6"/>
    <w:rsid w:val="00FA1229"/>
    <w:rsid w:val="00FA40D5"/>
    <w:rsid w:val="00FC1D12"/>
    <w:rsid w:val="00FC4F04"/>
    <w:rsid w:val="00FC6292"/>
    <w:rsid w:val="00FD0F2B"/>
    <w:rsid w:val="00FD3E10"/>
    <w:rsid w:val="00FD50AF"/>
    <w:rsid w:val="00FD6271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B07BB05"/>
  <w15:docId w15:val="{4078F95D-AB5F-459F-AFE5-5F196803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5A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875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75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7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7C0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,Odrážky,Odstavec se seznamem1,Reference List,Odstavec se seznamem a odrážkou,1 úroveň Odstavec se seznamem,List Paragraph (Czech Tourism)"/>
    <w:basedOn w:val="Normln"/>
    <w:uiPriority w:val="34"/>
    <w:qFormat/>
    <w:rsid w:val="0023466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561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61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5617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61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5617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617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F0E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11">
    <w:name w:val="Style11"/>
    <w:basedOn w:val="Normln"/>
    <w:uiPriority w:val="99"/>
    <w:rsid w:val="005F620E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Book Antiqua" w:hAnsi="Book Antiqua"/>
    </w:rPr>
  </w:style>
  <w:style w:type="character" w:customStyle="1" w:styleId="FontStyle21">
    <w:name w:val="Font Style21"/>
    <w:uiPriority w:val="99"/>
    <w:rsid w:val="005F620E"/>
    <w:rPr>
      <w:rFonts w:ascii="Book Antiqua" w:hAnsi="Book Antiqua" w:cs="Book Antiqua"/>
      <w:sz w:val="22"/>
      <w:szCs w:val="22"/>
    </w:rPr>
  </w:style>
  <w:style w:type="paragraph" w:styleId="Revize">
    <w:name w:val="Revision"/>
    <w:hidden/>
    <w:uiPriority w:val="99"/>
    <w:semiHidden/>
    <w:rsid w:val="00BD159B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D159B"/>
    <w:rPr>
      <w:color w:val="0000FF" w:themeColor="hyperlink"/>
      <w:u w:val="single"/>
    </w:rPr>
  </w:style>
  <w:style w:type="paragraph" w:customStyle="1" w:styleId="Odstavec">
    <w:name w:val="Odstavec"/>
    <w:basedOn w:val="Normln"/>
    <w:link w:val="OdstavecChar"/>
    <w:qFormat/>
    <w:rsid w:val="00B8169F"/>
    <w:pPr>
      <w:numPr>
        <w:ilvl w:val="1"/>
        <w:numId w:val="10"/>
      </w:numPr>
      <w:spacing w:before="60" w:after="120"/>
      <w:jc w:val="both"/>
    </w:pPr>
    <w:rPr>
      <w:rFonts w:ascii="Calibri" w:hAnsi="Calibri"/>
      <w:szCs w:val="22"/>
    </w:rPr>
  </w:style>
  <w:style w:type="character" w:customStyle="1" w:styleId="OdstavecChar">
    <w:name w:val="Odstavec Char"/>
    <w:aliases w:val="Odstavec se seznamem Char,Nad Char,List Paragraph Char,Odstavec_muj Char,Odstavec cíl se seznamem Char,Odstavec se seznamem5 Char,Odrážky Char,Odstavec se seznamem1 Char,Reference List Char,Odstavec se seznamem a odrážkou Char"/>
    <w:link w:val="Odstavec"/>
    <w:uiPriority w:val="34"/>
    <w:qFormat/>
    <w:rsid w:val="00B8169F"/>
    <w:rPr>
      <w:rFonts w:eastAsia="Times New Roman"/>
      <w:sz w:val="24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F84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karna.szm@ftn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7FC7-396F-489C-8F4D-0CDDF16D31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17194B-71D8-41E8-9CBA-DEFC55980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45240-6918-4290-8A69-BFDF14F16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2F5E7C-0450-42D6-871A-CDC91EBD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27</Words>
  <Characters>14320</Characters>
  <Application>Microsoft Office Word</Application>
  <DocSecurity>4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.baum</dc:creator>
  <cp:lastModifiedBy>Mašterová Hana</cp:lastModifiedBy>
  <cp:revision>2</cp:revision>
  <cp:lastPrinted>2025-08-05T09:16:00Z</cp:lastPrinted>
  <dcterms:created xsi:type="dcterms:W3CDTF">2025-11-05T12:17:00Z</dcterms:created>
  <dcterms:modified xsi:type="dcterms:W3CDTF">2025-11-0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5-06T08:39:39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e38bfa13-a507-4e28-a2e6-9796f18a0435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</Properties>
</file>